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0482" w14:textId="6ACF3C1B" w:rsidR="00486B9B" w:rsidRPr="00CA1FE6" w:rsidRDefault="00486B9B" w:rsidP="0074467C">
      <w:pPr>
        <w:pStyle w:val="Heading1"/>
        <w:jc w:val="center"/>
        <w:rPr>
          <w:rFonts w:asciiTheme="majorHAnsi" w:hAnsiTheme="majorHAnsi"/>
          <w:sz w:val="24"/>
        </w:rPr>
      </w:pPr>
      <w:r w:rsidRPr="00CA1FE6">
        <w:rPr>
          <w:rFonts w:asciiTheme="majorHAnsi" w:hAnsiTheme="majorHAnsi"/>
        </w:rPr>
        <w:t>Assessment Blueprint</w:t>
      </w:r>
      <w:r w:rsidR="008301C7" w:rsidRPr="00CA1FE6">
        <w:rPr>
          <w:rFonts w:asciiTheme="majorHAnsi" w:hAnsiTheme="majorHAnsi"/>
        </w:rPr>
        <w:t xml:space="preserve"> EXAMPLE</w:t>
      </w:r>
    </w:p>
    <w:p w14:paraId="50926C78" w14:textId="4955D84A" w:rsidR="005D5800" w:rsidRDefault="00416972" w:rsidP="0074467C">
      <w:pPr>
        <w:pStyle w:val="Heading2"/>
        <w:rPr>
          <w:rFonts w:asciiTheme="majorHAnsi" w:hAnsiTheme="majorHAnsi"/>
        </w:rPr>
      </w:pPr>
      <w:r>
        <w:rPr>
          <w:rFonts w:asciiTheme="majorHAnsi" w:hAnsiTheme="majorHAnsi"/>
        </w:rPr>
        <w:t>bLUEPRINT</w:t>
      </w:r>
      <w:r w:rsidR="00516F72" w:rsidRPr="00CA1FE6">
        <w:rPr>
          <w:rFonts w:asciiTheme="majorHAnsi" w:hAnsiTheme="majorHAnsi"/>
        </w:rPr>
        <w:t xml:space="preserve"> example</w:t>
      </w:r>
    </w:p>
    <w:tbl>
      <w:tblPr>
        <w:tblStyle w:val="TableGrid"/>
        <w:tblW w:w="10602" w:type="dxa"/>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38"/>
        <w:gridCol w:w="5264"/>
      </w:tblGrid>
      <w:tr w:rsidR="00C45427" w:rsidRPr="00153CCE" w14:paraId="32F23878" w14:textId="77777777" w:rsidTr="00D16DD4">
        <w:trPr>
          <w:trHeight w:val="20"/>
        </w:trPr>
        <w:tc>
          <w:tcPr>
            <w:tcW w:w="5338" w:type="dxa"/>
            <w:shd w:val="clear" w:color="auto" w:fill="1B4873" w:themeFill="accent2"/>
          </w:tcPr>
          <w:p w14:paraId="17D0AC7C" w14:textId="77777777" w:rsidR="00C45427" w:rsidRPr="00153CCE" w:rsidRDefault="00C45427" w:rsidP="009B757D">
            <w:pPr>
              <w:spacing w:before="60" w:after="60"/>
              <w:rPr>
                <w:rFonts w:asciiTheme="majorHAnsi" w:hAnsiTheme="majorHAnsi"/>
                <w:sz w:val="22"/>
                <w:szCs w:val="22"/>
              </w:rPr>
            </w:pPr>
            <w:r w:rsidRPr="00153CCE">
              <w:rPr>
                <w:rFonts w:asciiTheme="majorHAnsi" w:hAnsiTheme="majorHAnsi"/>
                <w:b/>
                <w:bCs/>
                <w:color w:val="FFFFFF"/>
                <w:sz w:val="22"/>
                <w:szCs w:val="22"/>
              </w:rPr>
              <w:t>1. Determine the Primary Purpose of the Assessment</w:t>
            </w:r>
          </w:p>
        </w:tc>
        <w:tc>
          <w:tcPr>
            <w:tcW w:w="5264" w:type="dxa"/>
            <w:shd w:val="clear" w:color="auto" w:fill="FFFFFF" w:themeFill="background1"/>
            <w:vAlign w:val="center"/>
          </w:tcPr>
          <w:p w14:paraId="250BA7B5" w14:textId="1593B60B" w:rsidR="00C45427" w:rsidRPr="00153CCE" w:rsidRDefault="00C45427" w:rsidP="009B757D">
            <w:pPr>
              <w:spacing w:before="60" w:after="60"/>
              <w:rPr>
                <w:rFonts w:asciiTheme="majorHAnsi" w:hAnsiTheme="majorHAnsi"/>
                <w:sz w:val="22"/>
                <w:szCs w:val="22"/>
              </w:rPr>
            </w:pPr>
            <w:r w:rsidRPr="00153CCE">
              <w:rPr>
                <w:rFonts w:asciiTheme="majorHAnsi" w:hAnsiTheme="majorHAnsi"/>
                <w:bCs/>
                <w:sz w:val="22"/>
                <w:szCs w:val="22"/>
              </w:rPr>
              <w:t>Summative</w:t>
            </w:r>
          </w:p>
        </w:tc>
      </w:tr>
    </w:tbl>
    <w:p w14:paraId="7C9D56CE" w14:textId="77777777" w:rsidR="009B757D" w:rsidRPr="00153CCE" w:rsidRDefault="009B757D" w:rsidP="009B757D">
      <w:pPr>
        <w:rPr>
          <w:rFonts w:asciiTheme="majorHAnsi" w:hAnsiTheme="majorHAnsi"/>
        </w:rPr>
      </w:pPr>
    </w:p>
    <w:tbl>
      <w:tblPr>
        <w:tblStyle w:val="TableGrid"/>
        <w:tblW w:w="10602" w:type="dxa"/>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9"/>
        <w:gridCol w:w="2801"/>
        <w:gridCol w:w="1121"/>
        <w:gridCol w:w="1471"/>
      </w:tblGrid>
      <w:tr w:rsidR="009B757D" w:rsidRPr="00153CCE" w14:paraId="05DC702A" w14:textId="77777777" w:rsidTr="001551B4">
        <w:trPr>
          <w:trHeight w:val="20"/>
        </w:trPr>
        <w:tc>
          <w:tcPr>
            <w:tcW w:w="5209" w:type="dxa"/>
            <w:shd w:val="clear" w:color="auto" w:fill="1B4873" w:themeFill="accent2"/>
          </w:tcPr>
          <w:p w14:paraId="1F4FD00B" w14:textId="77777777" w:rsidR="009B757D" w:rsidRPr="00153CCE" w:rsidRDefault="009B757D" w:rsidP="00416972">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2. Standard(s) (one per row)</w:t>
            </w:r>
          </w:p>
        </w:tc>
        <w:tc>
          <w:tcPr>
            <w:tcW w:w="2801" w:type="dxa"/>
            <w:shd w:val="clear" w:color="auto" w:fill="1B4873" w:themeFill="accent2"/>
          </w:tcPr>
          <w:p w14:paraId="53ECF443" w14:textId="77777777" w:rsidR="009B757D" w:rsidRPr="00153CCE" w:rsidRDefault="009B757D" w:rsidP="00416972">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3. Skill(s) (one per row)</w:t>
            </w:r>
          </w:p>
        </w:tc>
        <w:tc>
          <w:tcPr>
            <w:tcW w:w="1121" w:type="dxa"/>
            <w:shd w:val="clear" w:color="auto" w:fill="1B4873" w:themeFill="accent2"/>
          </w:tcPr>
          <w:p w14:paraId="44638602" w14:textId="6CB5DBE1" w:rsidR="009B757D" w:rsidRPr="00153CCE" w:rsidRDefault="009B757D" w:rsidP="00416972">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4. Level(s) of Rigor</w:t>
            </w:r>
            <w:r w:rsidR="007C6DE7">
              <w:rPr>
                <w:rStyle w:val="FootnoteReference"/>
                <w:rFonts w:asciiTheme="majorHAnsi" w:hAnsiTheme="majorHAnsi"/>
                <w:b/>
                <w:bCs/>
                <w:color w:val="FFFFFF" w:themeColor="background1"/>
                <w:sz w:val="22"/>
                <w:szCs w:val="22"/>
              </w:rPr>
              <w:footnoteReference w:id="1"/>
            </w:r>
            <w:r w:rsidRPr="00153CCE">
              <w:rPr>
                <w:rFonts w:asciiTheme="majorHAnsi" w:hAnsiTheme="majorHAnsi"/>
                <w:b/>
                <w:bCs/>
                <w:color w:val="FFFFFF" w:themeColor="background1"/>
                <w:sz w:val="22"/>
                <w:szCs w:val="22"/>
              </w:rPr>
              <w:t xml:space="preserve"> </w:t>
            </w:r>
          </w:p>
        </w:tc>
        <w:tc>
          <w:tcPr>
            <w:tcW w:w="0" w:type="auto"/>
            <w:shd w:val="clear" w:color="auto" w:fill="1B4873" w:themeFill="accent2"/>
          </w:tcPr>
          <w:p w14:paraId="3918C222" w14:textId="77777777" w:rsidR="009B757D" w:rsidRPr="00153CCE" w:rsidRDefault="009B757D" w:rsidP="00416972">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 xml:space="preserve">5. Possible </w:t>
            </w:r>
            <w:r w:rsidRPr="00153CCE">
              <w:rPr>
                <w:rFonts w:asciiTheme="majorHAnsi" w:hAnsiTheme="majorHAnsi"/>
                <w:b/>
                <w:bCs/>
                <w:color w:val="FFFFFF"/>
                <w:sz w:val="22"/>
                <w:szCs w:val="22"/>
              </w:rPr>
              <w:t>Type(s) of Items</w:t>
            </w:r>
          </w:p>
        </w:tc>
      </w:tr>
      <w:tr w:rsidR="009B757D" w:rsidRPr="00153CCE" w14:paraId="7DE6C830" w14:textId="77777777" w:rsidTr="001551B4">
        <w:trPr>
          <w:trHeight w:val="20"/>
        </w:trPr>
        <w:tc>
          <w:tcPr>
            <w:tcW w:w="5209" w:type="dxa"/>
          </w:tcPr>
          <w:p w14:paraId="74C7BE9E" w14:textId="1803AE26"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Reading Informational Text</w:t>
            </w:r>
            <w:r w:rsidRPr="00153CCE">
              <w:rPr>
                <w:rFonts w:asciiTheme="majorHAnsi" w:hAnsiTheme="majorHAnsi"/>
                <w:sz w:val="22"/>
                <w:szCs w:val="22"/>
              </w:rPr>
              <w:cr/>
              <w:t xml:space="preserve"> 1: Quote accurately from a text when explaining what the text says explicitly and when drawing inferences from the text.</w:t>
            </w:r>
          </w:p>
        </w:tc>
        <w:tc>
          <w:tcPr>
            <w:tcW w:w="2801" w:type="dxa"/>
          </w:tcPr>
          <w:p w14:paraId="2DE8988E" w14:textId="5CAB6268"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 xml:space="preserve">Quote accurately from the text (explicitly and </w:t>
            </w:r>
            <w:r w:rsidR="00D16DD4">
              <w:rPr>
                <w:rFonts w:asciiTheme="majorHAnsi" w:hAnsiTheme="majorHAnsi"/>
                <w:sz w:val="22"/>
                <w:szCs w:val="22"/>
              </w:rPr>
              <w:t xml:space="preserve">when </w:t>
            </w:r>
            <w:r w:rsidRPr="00153CCE">
              <w:rPr>
                <w:rFonts w:asciiTheme="majorHAnsi" w:hAnsiTheme="majorHAnsi"/>
                <w:sz w:val="22"/>
                <w:szCs w:val="22"/>
              </w:rPr>
              <w:t>making inferences).</w:t>
            </w:r>
          </w:p>
        </w:tc>
        <w:tc>
          <w:tcPr>
            <w:tcW w:w="1121" w:type="dxa"/>
          </w:tcPr>
          <w:p w14:paraId="4F313B74" w14:textId="11209F31" w:rsidR="009B757D" w:rsidRPr="00153CCE" w:rsidRDefault="009B757D" w:rsidP="00416972">
            <w:pPr>
              <w:rPr>
                <w:rFonts w:asciiTheme="majorHAnsi" w:hAnsiTheme="majorHAnsi"/>
                <w:bCs/>
                <w:color w:val="1B4873"/>
                <w:sz w:val="22"/>
                <w:szCs w:val="22"/>
              </w:rPr>
            </w:pPr>
            <w:r w:rsidRPr="00153CCE">
              <w:rPr>
                <w:rFonts w:asciiTheme="majorHAnsi" w:hAnsiTheme="majorHAnsi"/>
                <w:sz w:val="22"/>
                <w:szCs w:val="22"/>
              </w:rPr>
              <w:t>1</w:t>
            </w:r>
          </w:p>
        </w:tc>
        <w:tc>
          <w:tcPr>
            <w:tcW w:w="0" w:type="auto"/>
          </w:tcPr>
          <w:p w14:paraId="2EC2B000" w14:textId="2B87DA91"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SR</w:t>
            </w:r>
          </w:p>
        </w:tc>
      </w:tr>
      <w:tr w:rsidR="009B757D" w:rsidRPr="00153CCE" w14:paraId="4BE21540" w14:textId="77777777" w:rsidTr="001551B4">
        <w:trPr>
          <w:trHeight w:val="20"/>
        </w:trPr>
        <w:tc>
          <w:tcPr>
            <w:tcW w:w="5209" w:type="dxa"/>
          </w:tcPr>
          <w:p w14:paraId="7696F51A" w14:textId="15D8B642"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Reading Informational Text</w:t>
            </w:r>
            <w:r w:rsidRPr="00153CCE">
              <w:rPr>
                <w:rFonts w:asciiTheme="majorHAnsi" w:hAnsiTheme="majorHAnsi"/>
                <w:sz w:val="22"/>
                <w:szCs w:val="22"/>
              </w:rPr>
              <w:cr/>
              <w:t xml:space="preserve"> 2: Determine two or more main ideas of a text, and explain how they are supported by key details; summarize the text.</w:t>
            </w:r>
          </w:p>
        </w:tc>
        <w:tc>
          <w:tcPr>
            <w:tcW w:w="2801" w:type="dxa"/>
          </w:tcPr>
          <w:p w14:paraId="1845EAD9" w14:textId="35D4C3B1"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Identify main ideas and how key details support them.</w:t>
            </w:r>
          </w:p>
        </w:tc>
        <w:tc>
          <w:tcPr>
            <w:tcW w:w="1121" w:type="dxa"/>
          </w:tcPr>
          <w:p w14:paraId="4D4F4459" w14:textId="4AEE4A78" w:rsidR="009B757D" w:rsidRPr="00153CCE" w:rsidRDefault="00E15A17" w:rsidP="00416972">
            <w:pPr>
              <w:rPr>
                <w:rFonts w:asciiTheme="majorHAnsi" w:hAnsiTheme="majorHAnsi"/>
                <w:bCs/>
                <w:color w:val="1B4873"/>
                <w:sz w:val="22"/>
                <w:szCs w:val="22"/>
              </w:rPr>
            </w:pPr>
            <w:r>
              <w:rPr>
                <w:rFonts w:asciiTheme="majorHAnsi" w:hAnsiTheme="majorHAnsi"/>
                <w:sz w:val="22"/>
                <w:szCs w:val="22"/>
              </w:rPr>
              <w:t>2</w:t>
            </w:r>
          </w:p>
        </w:tc>
        <w:tc>
          <w:tcPr>
            <w:tcW w:w="0" w:type="auto"/>
          </w:tcPr>
          <w:p w14:paraId="74FDE90A" w14:textId="219C402E"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CR</w:t>
            </w:r>
          </w:p>
        </w:tc>
      </w:tr>
      <w:tr w:rsidR="009B757D" w:rsidRPr="00153CCE" w14:paraId="1B4866FD" w14:textId="77777777" w:rsidTr="001551B4">
        <w:trPr>
          <w:trHeight w:val="20"/>
        </w:trPr>
        <w:tc>
          <w:tcPr>
            <w:tcW w:w="5209" w:type="dxa"/>
          </w:tcPr>
          <w:p w14:paraId="43C691D2" w14:textId="0256ED65"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Reading Informational Text</w:t>
            </w:r>
            <w:r w:rsidRPr="00153CCE">
              <w:rPr>
                <w:rFonts w:asciiTheme="majorHAnsi" w:hAnsiTheme="majorHAnsi"/>
                <w:sz w:val="22"/>
                <w:szCs w:val="22"/>
              </w:rPr>
              <w:cr/>
              <w:t xml:space="preserve"> 4: Determine the meaning of general academic and domain-specific words and phrases in a text relevant to a grade 5 topic or subject area.</w:t>
            </w:r>
          </w:p>
        </w:tc>
        <w:tc>
          <w:tcPr>
            <w:tcW w:w="2801" w:type="dxa"/>
          </w:tcPr>
          <w:p w14:paraId="33D50DD1" w14:textId="5BDDF682"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Determine the meaning of new vocabulary words.</w:t>
            </w:r>
          </w:p>
        </w:tc>
        <w:tc>
          <w:tcPr>
            <w:tcW w:w="1121" w:type="dxa"/>
          </w:tcPr>
          <w:p w14:paraId="0F7FCD51" w14:textId="6D46C99E" w:rsidR="009B757D" w:rsidRPr="00153CCE" w:rsidRDefault="009B757D" w:rsidP="00416972">
            <w:pPr>
              <w:rPr>
                <w:rFonts w:asciiTheme="majorHAnsi" w:hAnsiTheme="majorHAnsi"/>
                <w:bCs/>
                <w:color w:val="1B4873"/>
                <w:sz w:val="22"/>
                <w:szCs w:val="22"/>
              </w:rPr>
            </w:pPr>
            <w:r w:rsidRPr="00153CCE">
              <w:rPr>
                <w:rFonts w:asciiTheme="majorHAnsi" w:hAnsiTheme="majorHAnsi"/>
                <w:sz w:val="22"/>
                <w:szCs w:val="22"/>
              </w:rPr>
              <w:t>2</w:t>
            </w:r>
          </w:p>
        </w:tc>
        <w:tc>
          <w:tcPr>
            <w:tcW w:w="0" w:type="auto"/>
          </w:tcPr>
          <w:p w14:paraId="34F44D5B" w14:textId="4FB1B4EC"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SR</w:t>
            </w:r>
          </w:p>
        </w:tc>
      </w:tr>
      <w:tr w:rsidR="009B757D" w:rsidRPr="00153CCE" w14:paraId="22728606" w14:textId="77777777" w:rsidTr="001551B4">
        <w:trPr>
          <w:trHeight w:val="20"/>
        </w:trPr>
        <w:tc>
          <w:tcPr>
            <w:tcW w:w="5209" w:type="dxa"/>
          </w:tcPr>
          <w:p w14:paraId="16DEE06D" w14:textId="6F76ABC1"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Reading Informational Text</w:t>
            </w:r>
            <w:r w:rsidRPr="00153CCE">
              <w:rPr>
                <w:rFonts w:asciiTheme="majorHAnsi" w:hAnsiTheme="majorHAnsi"/>
                <w:sz w:val="22"/>
                <w:szCs w:val="22"/>
              </w:rPr>
              <w:cr/>
              <w:t xml:space="preserve"> 8: Explain how an author uses reasons and evidence to support particular points in a text, identifying which reasons and evidence support which point(s).</w:t>
            </w:r>
          </w:p>
        </w:tc>
        <w:tc>
          <w:tcPr>
            <w:tcW w:w="2801" w:type="dxa"/>
          </w:tcPr>
          <w:p w14:paraId="7F5476DB" w14:textId="36A80C24"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Explain how the author uses evidence to support his or her claims.</w:t>
            </w:r>
          </w:p>
        </w:tc>
        <w:tc>
          <w:tcPr>
            <w:tcW w:w="1121" w:type="dxa"/>
          </w:tcPr>
          <w:p w14:paraId="6660B7C7" w14:textId="67E692D3" w:rsidR="009B757D" w:rsidRPr="00153CCE" w:rsidRDefault="009B757D" w:rsidP="00416972">
            <w:pPr>
              <w:rPr>
                <w:rFonts w:asciiTheme="majorHAnsi" w:hAnsiTheme="majorHAnsi"/>
                <w:bCs/>
                <w:color w:val="1B4873"/>
                <w:sz w:val="22"/>
                <w:szCs w:val="22"/>
              </w:rPr>
            </w:pPr>
            <w:r w:rsidRPr="00153CCE">
              <w:rPr>
                <w:rFonts w:asciiTheme="majorHAnsi" w:hAnsiTheme="majorHAnsi"/>
                <w:sz w:val="22"/>
                <w:szCs w:val="22"/>
              </w:rPr>
              <w:t>4</w:t>
            </w:r>
          </w:p>
        </w:tc>
        <w:tc>
          <w:tcPr>
            <w:tcW w:w="0" w:type="auto"/>
          </w:tcPr>
          <w:p w14:paraId="27772FD3" w14:textId="139B8903" w:rsidR="009B757D" w:rsidRPr="00153CCE" w:rsidRDefault="009B757D"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CR</w:t>
            </w:r>
          </w:p>
        </w:tc>
      </w:tr>
      <w:tr w:rsidR="0072675F" w:rsidRPr="00153CCE" w14:paraId="04A9F170" w14:textId="77777777" w:rsidTr="001551B4">
        <w:trPr>
          <w:trHeight w:val="20"/>
        </w:trPr>
        <w:tc>
          <w:tcPr>
            <w:tcW w:w="5209" w:type="dxa"/>
            <w:vMerge w:val="restart"/>
          </w:tcPr>
          <w:p w14:paraId="08528CA3" w14:textId="45C6CA3D" w:rsidR="0072675F" w:rsidRPr="00DB51FB" w:rsidRDefault="0072675F" w:rsidP="00416972">
            <w:pPr>
              <w:spacing w:before="60" w:after="60"/>
              <w:rPr>
                <w:rFonts w:asciiTheme="majorHAnsi" w:eastAsia="Corbel" w:hAnsiTheme="majorHAnsi"/>
                <w:color w:val="1B4873"/>
                <w:sz w:val="22"/>
                <w:szCs w:val="22"/>
              </w:rPr>
            </w:pPr>
            <w:r w:rsidRPr="00DB51FB">
              <w:rPr>
                <w:rFonts w:asciiTheme="majorHAnsi" w:hAnsiTheme="majorHAnsi"/>
                <w:sz w:val="22"/>
                <w:szCs w:val="22"/>
              </w:rPr>
              <w:t>Writing 1: Write opinion pieces on topics or texts, supporting a point of view with reasons and information.</w:t>
            </w:r>
          </w:p>
        </w:tc>
        <w:tc>
          <w:tcPr>
            <w:tcW w:w="2801" w:type="dxa"/>
          </w:tcPr>
          <w:p w14:paraId="61E9FC17" w14:textId="5635044A" w:rsidR="0072675F" w:rsidRPr="00153CCE" w:rsidRDefault="0072675F"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 xml:space="preserve">Write an opinion piece on texts. </w:t>
            </w:r>
          </w:p>
        </w:tc>
        <w:tc>
          <w:tcPr>
            <w:tcW w:w="1121" w:type="dxa"/>
          </w:tcPr>
          <w:p w14:paraId="6878E501" w14:textId="4AF279B4" w:rsidR="0072675F" w:rsidRPr="00153CCE" w:rsidRDefault="0072675F" w:rsidP="00416972">
            <w:pPr>
              <w:rPr>
                <w:rFonts w:asciiTheme="majorHAnsi" w:hAnsiTheme="majorHAnsi"/>
                <w:bCs/>
                <w:color w:val="1B4873"/>
                <w:sz w:val="22"/>
                <w:szCs w:val="22"/>
              </w:rPr>
            </w:pPr>
            <w:r w:rsidRPr="00153CCE">
              <w:rPr>
                <w:rFonts w:asciiTheme="majorHAnsi" w:hAnsiTheme="majorHAnsi"/>
                <w:sz w:val="22"/>
                <w:szCs w:val="22"/>
              </w:rPr>
              <w:t>5</w:t>
            </w:r>
          </w:p>
        </w:tc>
        <w:tc>
          <w:tcPr>
            <w:tcW w:w="0" w:type="auto"/>
          </w:tcPr>
          <w:p w14:paraId="00F651BA" w14:textId="5333BAAB" w:rsidR="0072675F" w:rsidRPr="00153CCE" w:rsidRDefault="0072675F"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CR, PT</w:t>
            </w:r>
          </w:p>
        </w:tc>
      </w:tr>
      <w:tr w:rsidR="0072675F" w:rsidRPr="00153CCE" w14:paraId="23FA52FA" w14:textId="77777777" w:rsidTr="001551B4">
        <w:trPr>
          <w:trHeight w:val="20"/>
        </w:trPr>
        <w:tc>
          <w:tcPr>
            <w:tcW w:w="5209" w:type="dxa"/>
            <w:vMerge/>
          </w:tcPr>
          <w:p w14:paraId="47175976" w14:textId="7DB5E2B2" w:rsidR="0072675F" w:rsidRPr="00153CCE" w:rsidRDefault="0072675F" w:rsidP="00416972">
            <w:pPr>
              <w:spacing w:before="60" w:after="60"/>
              <w:rPr>
                <w:rFonts w:asciiTheme="majorHAnsi" w:eastAsia="Corbel" w:hAnsiTheme="majorHAnsi"/>
                <w:color w:val="1B4873"/>
                <w:sz w:val="22"/>
                <w:szCs w:val="22"/>
              </w:rPr>
            </w:pPr>
          </w:p>
        </w:tc>
        <w:tc>
          <w:tcPr>
            <w:tcW w:w="2801" w:type="dxa"/>
          </w:tcPr>
          <w:p w14:paraId="65CFE798" w14:textId="778C73FC" w:rsidR="0072675F" w:rsidRPr="00153CCE" w:rsidRDefault="0072675F"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Support your point of view with evidence.</w:t>
            </w:r>
          </w:p>
        </w:tc>
        <w:tc>
          <w:tcPr>
            <w:tcW w:w="1121" w:type="dxa"/>
          </w:tcPr>
          <w:p w14:paraId="73F4A95A" w14:textId="624A880D" w:rsidR="0072675F" w:rsidRPr="00153CCE" w:rsidRDefault="0072675F" w:rsidP="00416972">
            <w:pPr>
              <w:rPr>
                <w:rFonts w:asciiTheme="majorHAnsi" w:hAnsiTheme="majorHAnsi"/>
                <w:bCs/>
                <w:color w:val="1B4873"/>
                <w:sz w:val="22"/>
                <w:szCs w:val="22"/>
              </w:rPr>
            </w:pPr>
            <w:r w:rsidRPr="00153CCE">
              <w:rPr>
                <w:rFonts w:asciiTheme="majorHAnsi" w:hAnsiTheme="majorHAnsi"/>
                <w:sz w:val="22"/>
                <w:szCs w:val="22"/>
              </w:rPr>
              <w:t>5</w:t>
            </w:r>
          </w:p>
        </w:tc>
        <w:tc>
          <w:tcPr>
            <w:tcW w:w="0" w:type="auto"/>
          </w:tcPr>
          <w:p w14:paraId="0C11DA8F" w14:textId="60525514" w:rsidR="0072675F" w:rsidRPr="00153CCE" w:rsidRDefault="0072675F" w:rsidP="00416972">
            <w:pPr>
              <w:spacing w:before="60" w:after="60"/>
              <w:rPr>
                <w:rFonts w:asciiTheme="majorHAnsi" w:eastAsia="Corbel" w:hAnsiTheme="majorHAnsi"/>
                <w:color w:val="1B4873"/>
                <w:sz w:val="22"/>
                <w:szCs w:val="22"/>
              </w:rPr>
            </w:pPr>
            <w:r w:rsidRPr="00153CCE">
              <w:rPr>
                <w:rFonts w:asciiTheme="majorHAnsi" w:hAnsiTheme="majorHAnsi"/>
                <w:sz w:val="22"/>
                <w:szCs w:val="22"/>
              </w:rPr>
              <w:t>CR, PT</w:t>
            </w:r>
          </w:p>
        </w:tc>
      </w:tr>
    </w:tbl>
    <w:p w14:paraId="382C5549" w14:textId="77777777" w:rsidR="009B757D" w:rsidRPr="00153CCE" w:rsidRDefault="009B757D" w:rsidP="009B757D">
      <w:pPr>
        <w:rPr>
          <w:rFonts w:asciiTheme="majorHAnsi" w:hAnsiTheme="majorHAnsi"/>
        </w:rPr>
      </w:pPr>
    </w:p>
    <w:tbl>
      <w:tblPr>
        <w:tblStyle w:val="TableGrid"/>
        <w:tblW w:w="0" w:type="auto"/>
        <w:tblInd w:w="20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6"/>
        <w:gridCol w:w="2880"/>
        <w:gridCol w:w="1440"/>
        <w:gridCol w:w="2790"/>
        <w:gridCol w:w="1170"/>
        <w:gridCol w:w="1440"/>
      </w:tblGrid>
      <w:tr w:rsidR="009B757D" w:rsidRPr="00153CCE" w14:paraId="363EB5B8" w14:textId="77777777" w:rsidTr="00D16DD4">
        <w:trPr>
          <w:trHeight w:val="20"/>
        </w:trPr>
        <w:tc>
          <w:tcPr>
            <w:tcW w:w="10616" w:type="dxa"/>
            <w:gridSpan w:val="6"/>
            <w:shd w:val="clear" w:color="auto" w:fill="1B4873" w:themeFill="accent2"/>
          </w:tcPr>
          <w:p w14:paraId="182DF5E3" w14:textId="77777777" w:rsidR="009B757D" w:rsidRPr="00153CCE" w:rsidRDefault="009B757D" w:rsidP="00D535FD">
            <w:pPr>
              <w:spacing w:before="60" w:after="60"/>
              <w:rPr>
                <w:rFonts w:asciiTheme="majorHAnsi" w:hAnsiTheme="majorHAnsi"/>
                <w:sz w:val="22"/>
                <w:szCs w:val="22"/>
              </w:rPr>
            </w:pPr>
            <w:r w:rsidRPr="00153CCE">
              <w:rPr>
                <w:rFonts w:asciiTheme="majorHAnsi" w:hAnsiTheme="majorHAnsi"/>
                <w:b/>
                <w:bCs/>
                <w:color w:val="FFFFFF"/>
                <w:sz w:val="22"/>
                <w:szCs w:val="22"/>
              </w:rPr>
              <w:t>6. Write and/or Select Assessment Items</w:t>
            </w:r>
          </w:p>
        </w:tc>
      </w:tr>
      <w:tr w:rsidR="009B757D" w:rsidRPr="00153CCE" w14:paraId="1E05AC7C" w14:textId="77777777" w:rsidTr="001551B4">
        <w:trPr>
          <w:trHeight w:val="20"/>
        </w:trPr>
        <w:tc>
          <w:tcPr>
            <w:tcW w:w="896" w:type="dxa"/>
            <w:shd w:val="clear" w:color="auto" w:fill="F2F2F2" w:themeFill="background1" w:themeFillShade="F2"/>
            <w:vAlign w:val="center"/>
          </w:tcPr>
          <w:p w14:paraId="1ECE2CC9" w14:textId="77777777" w:rsidR="009B757D" w:rsidRPr="00153CCE" w:rsidRDefault="009B757D" w:rsidP="00D535FD">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Item #</w:t>
            </w:r>
          </w:p>
        </w:tc>
        <w:tc>
          <w:tcPr>
            <w:tcW w:w="2880" w:type="dxa"/>
            <w:shd w:val="clear" w:color="auto" w:fill="F2F2F2" w:themeFill="background1" w:themeFillShade="F2"/>
            <w:vAlign w:val="center"/>
          </w:tcPr>
          <w:p w14:paraId="6698E5CC" w14:textId="77777777" w:rsidR="009B757D" w:rsidRPr="00153CCE" w:rsidRDefault="009B757D" w:rsidP="00D535FD">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Standard(s) and/or Skill(s)</w:t>
            </w:r>
          </w:p>
        </w:tc>
        <w:tc>
          <w:tcPr>
            <w:tcW w:w="1440" w:type="dxa"/>
            <w:shd w:val="clear" w:color="auto" w:fill="F2F2F2" w:themeFill="background1" w:themeFillShade="F2"/>
            <w:vAlign w:val="center"/>
          </w:tcPr>
          <w:p w14:paraId="12B4A797" w14:textId="77777777" w:rsidR="009B757D" w:rsidRPr="00153CCE" w:rsidRDefault="009B757D" w:rsidP="00D535FD">
            <w:pPr>
              <w:rPr>
                <w:rFonts w:asciiTheme="majorHAnsi" w:hAnsiTheme="majorHAnsi"/>
                <w:bCs/>
                <w:color w:val="1B4873"/>
                <w:sz w:val="22"/>
                <w:szCs w:val="22"/>
              </w:rPr>
            </w:pPr>
            <w:r w:rsidRPr="00153CCE">
              <w:rPr>
                <w:rFonts w:asciiTheme="majorHAnsi" w:hAnsiTheme="majorHAnsi"/>
                <w:b/>
                <w:bCs/>
                <w:color w:val="1B4873"/>
                <w:sz w:val="22"/>
                <w:szCs w:val="22"/>
              </w:rPr>
              <w:t>Type of Item</w:t>
            </w:r>
          </w:p>
        </w:tc>
        <w:tc>
          <w:tcPr>
            <w:tcW w:w="2790" w:type="dxa"/>
            <w:shd w:val="clear" w:color="auto" w:fill="F2F2F2" w:themeFill="background1" w:themeFillShade="F2"/>
            <w:vAlign w:val="center"/>
          </w:tcPr>
          <w:p w14:paraId="378E1596" w14:textId="77268731" w:rsidR="009B757D" w:rsidRPr="00153CCE" w:rsidRDefault="009B757D" w:rsidP="00D535FD">
            <w:pPr>
              <w:rPr>
                <w:rFonts w:asciiTheme="majorHAnsi" w:hAnsiTheme="majorHAnsi"/>
                <w:bCs/>
                <w:color w:val="1B4873"/>
                <w:sz w:val="22"/>
                <w:szCs w:val="22"/>
              </w:rPr>
            </w:pPr>
            <w:r w:rsidRPr="00153CCE">
              <w:rPr>
                <w:rFonts w:asciiTheme="majorHAnsi" w:hAnsiTheme="majorHAnsi"/>
                <w:b/>
                <w:bCs/>
                <w:color w:val="1B4873"/>
                <w:sz w:val="22"/>
                <w:szCs w:val="22"/>
              </w:rPr>
              <w:t>Level</w:t>
            </w:r>
            <w:r w:rsidR="00DC011E">
              <w:rPr>
                <w:rFonts w:asciiTheme="majorHAnsi" w:hAnsiTheme="majorHAnsi"/>
                <w:b/>
                <w:bCs/>
                <w:color w:val="1B4873"/>
                <w:sz w:val="22"/>
                <w:szCs w:val="22"/>
              </w:rPr>
              <w:t>(s)</w:t>
            </w:r>
            <w:r w:rsidRPr="00153CCE">
              <w:rPr>
                <w:rFonts w:asciiTheme="majorHAnsi" w:hAnsiTheme="majorHAnsi"/>
                <w:b/>
                <w:bCs/>
                <w:color w:val="1B4873"/>
                <w:sz w:val="22"/>
                <w:szCs w:val="22"/>
              </w:rPr>
              <w:t xml:space="preserve"> of Rigor</w:t>
            </w:r>
          </w:p>
        </w:tc>
        <w:tc>
          <w:tcPr>
            <w:tcW w:w="1170" w:type="dxa"/>
            <w:shd w:val="clear" w:color="auto" w:fill="F2F2F2" w:themeFill="background1" w:themeFillShade="F2"/>
            <w:vAlign w:val="center"/>
          </w:tcPr>
          <w:p w14:paraId="60DEEB24" w14:textId="77777777" w:rsidR="009B757D" w:rsidRPr="00153CCE" w:rsidRDefault="009B757D" w:rsidP="00D535FD">
            <w:pPr>
              <w:rPr>
                <w:rFonts w:asciiTheme="majorHAnsi" w:hAnsiTheme="majorHAnsi"/>
                <w:bCs/>
                <w:color w:val="1B4873"/>
                <w:sz w:val="22"/>
                <w:szCs w:val="22"/>
              </w:rPr>
            </w:pPr>
            <w:r w:rsidRPr="00153CCE">
              <w:rPr>
                <w:rFonts w:asciiTheme="majorHAnsi" w:hAnsiTheme="majorHAnsi"/>
                <w:b/>
                <w:bCs/>
                <w:color w:val="1B4873"/>
                <w:sz w:val="22"/>
                <w:szCs w:val="22"/>
              </w:rPr>
              <w:t># of Points</w:t>
            </w:r>
          </w:p>
        </w:tc>
        <w:tc>
          <w:tcPr>
            <w:tcW w:w="1440" w:type="dxa"/>
            <w:shd w:val="clear" w:color="auto" w:fill="F2F2F2" w:themeFill="background1" w:themeFillShade="F2"/>
            <w:vAlign w:val="center"/>
          </w:tcPr>
          <w:p w14:paraId="62EFA123" w14:textId="77777777" w:rsidR="009B757D" w:rsidRPr="00153CCE" w:rsidRDefault="009B757D" w:rsidP="00D535FD">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 of Assessment</w:t>
            </w:r>
          </w:p>
        </w:tc>
      </w:tr>
      <w:tr w:rsidR="009B757D" w:rsidRPr="00153CCE" w14:paraId="712EE346" w14:textId="77777777" w:rsidTr="001551B4">
        <w:trPr>
          <w:trHeight w:val="20"/>
        </w:trPr>
        <w:tc>
          <w:tcPr>
            <w:tcW w:w="896" w:type="dxa"/>
          </w:tcPr>
          <w:p w14:paraId="273DB4DC" w14:textId="5D4CDD4E"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1</w:t>
            </w:r>
          </w:p>
        </w:tc>
        <w:tc>
          <w:tcPr>
            <w:tcW w:w="2880" w:type="dxa"/>
          </w:tcPr>
          <w:p w14:paraId="05501A91" w14:textId="09C86DA5" w:rsidR="009B757D" w:rsidRPr="00153CCE" w:rsidRDefault="005F5055"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Determine the meaning of new vocabulary words.</w:t>
            </w:r>
          </w:p>
        </w:tc>
        <w:tc>
          <w:tcPr>
            <w:tcW w:w="1440" w:type="dxa"/>
          </w:tcPr>
          <w:p w14:paraId="6D17DA74" w14:textId="7C3868CA"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SR-MC</w:t>
            </w:r>
          </w:p>
        </w:tc>
        <w:tc>
          <w:tcPr>
            <w:tcW w:w="2790" w:type="dxa"/>
          </w:tcPr>
          <w:p w14:paraId="472493AB" w14:textId="1B19142E"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1–3</w:t>
            </w:r>
          </w:p>
        </w:tc>
        <w:tc>
          <w:tcPr>
            <w:tcW w:w="1170" w:type="dxa"/>
          </w:tcPr>
          <w:p w14:paraId="6141E6F4" w14:textId="2C27F9DC"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5</w:t>
            </w:r>
          </w:p>
        </w:tc>
        <w:tc>
          <w:tcPr>
            <w:tcW w:w="1440" w:type="dxa"/>
          </w:tcPr>
          <w:p w14:paraId="384604B2" w14:textId="14A93BE6"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14</w:t>
            </w:r>
          </w:p>
        </w:tc>
      </w:tr>
      <w:tr w:rsidR="009B757D" w:rsidRPr="00153CCE" w14:paraId="3E5ACFAD" w14:textId="77777777" w:rsidTr="001551B4">
        <w:trPr>
          <w:trHeight w:val="20"/>
        </w:trPr>
        <w:tc>
          <w:tcPr>
            <w:tcW w:w="896" w:type="dxa"/>
          </w:tcPr>
          <w:p w14:paraId="06AB840D" w14:textId="3B6BAB44"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2</w:t>
            </w:r>
          </w:p>
        </w:tc>
        <w:tc>
          <w:tcPr>
            <w:tcW w:w="2880" w:type="dxa"/>
          </w:tcPr>
          <w:p w14:paraId="7CF5A1EA" w14:textId="2C9618D6"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Quote accurately, identify main ideas and explain how the author uses evidence.</w:t>
            </w:r>
          </w:p>
        </w:tc>
        <w:tc>
          <w:tcPr>
            <w:tcW w:w="1440" w:type="dxa"/>
          </w:tcPr>
          <w:p w14:paraId="76517AE0" w14:textId="15438803"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CR-Short Answer</w:t>
            </w:r>
          </w:p>
        </w:tc>
        <w:tc>
          <w:tcPr>
            <w:tcW w:w="2790" w:type="dxa"/>
          </w:tcPr>
          <w:p w14:paraId="2EE3E0BB" w14:textId="5AC58C64"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1–4</w:t>
            </w:r>
          </w:p>
        </w:tc>
        <w:tc>
          <w:tcPr>
            <w:tcW w:w="1170" w:type="dxa"/>
          </w:tcPr>
          <w:p w14:paraId="77313B6C" w14:textId="67A7C619"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12</w:t>
            </w:r>
          </w:p>
        </w:tc>
        <w:tc>
          <w:tcPr>
            <w:tcW w:w="1440" w:type="dxa"/>
          </w:tcPr>
          <w:p w14:paraId="36C1A81A" w14:textId="2A678AE5"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34</w:t>
            </w:r>
          </w:p>
        </w:tc>
      </w:tr>
      <w:tr w:rsidR="009B757D" w:rsidRPr="00153CCE" w14:paraId="4748F686" w14:textId="77777777" w:rsidTr="001551B4">
        <w:trPr>
          <w:trHeight w:val="20"/>
        </w:trPr>
        <w:tc>
          <w:tcPr>
            <w:tcW w:w="896" w:type="dxa"/>
          </w:tcPr>
          <w:p w14:paraId="5AB6D2AF" w14:textId="6148368D"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3</w:t>
            </w:r>
          </w:p>
        </w:tc>
        <w:tc>
          <w:tcPr>
            <w:tcW w:w="2880" w:type="dxa"/>
          </w:tcPr>
          <w:p w14:paraId="32BD61E9" w14:textId="2A61A461"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 xml:space="preserve">Write an opinion, and support your point of view. </w:t>
            </w:r>
          </w:p>
        </w:tc>
        <w:tc>
          <w:tcPr>
            <w:tcW w:w="1440" w:type="dxa"/>
          </w:tcPr>
          <w:p w14:paraId="2661F56C" w14:textId="7EEBD8F4"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PT-Essay</w:t>
            </w:r>
          </w:p>
        </w:tc>
        <w:tc>
          <w:tcPr>
            <w:tcW w:w="2790" w:type="dxa"/>
          </w:tcPr>
          <w:p w14:paraId="1710F88B" w14:textId="38EEFFED"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5</w:t>
            </w:r>
          </w:p>
        </w:tc>
        <w:tc>
          <w:tcPr>
            <w:tcW w:w="1170" w:type="dxa"/>
          </w:tcPr>
          <w:p w14:paraId="011BAAD7" w14:textId="43DD0788" w:rsidR="009B757D" w:rsidRPr="00153CCE" w:rsidRDefault="009B757D" w:rsidP="009B757D">
            <w:pPr>
              <w:rPr>
                <w:rFonts w:asciiTheme="majorHAnsi" w:hAnsiTheme="majorHAnsi"/>
                <w:bCs/>
                <w:color w:val="1B4873"/>
                <w:sz w:val="22"/>
                <w:szCs w:val="22"/>
              </w:rPr>
            </w:pPr>
            <w:r w:rsidRPr="00153CCE">
              <w:rPr>
                <w:rFonts w:asciiTheme="majorHAnsi" w:hAnsiTheme="majorHAnsi"/>
                <w:sz w:val="22"/>
                <w:szCs w:val="22"/>
              </w:rPr>
              <w:t>18</w:t>
            </w:r>
          </w:p>
        </w:tc>
        <w:tc>
          <w:tcPr>
            <w:tcW w:w="1440" w:type="dxa"/>
          </w:tcPr>
          <w:p w14:paraId="1D75B261" w14:textId="1176BD7B"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sz w:val="22"/>
                <w:szCs w:val="22"/>
              </w:rPr>
              <w:t>51</w:t>
            </w:r>
          </w:p>
        </w:tc>
      </w:tr>
      <w:tr w:rsidR="009B757D" w:rsidRPr="00153CCE" w14:paraId="140A60ED" w14:textId="77777777" w:rsidTr="001551B4">
        <w:trPr>
          <w:trHeight w:val="20"/>
        </w:trPr>
        <w:tc>
          <w:tcPr>
            <w:tcW w:w="896" w:type="dxa"/>
          </w:tcPr>
          <w:p w14:paraId="55265C5D" w14:textId="77777777"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b/>
                <w:color w:val="1B4873"/>
                <w:sz w:val="22"/>
                <w:szCs w:val="22"/>
              </w:rPr>
              <w:t>TOTAL</w:t>
            </w:r>
          </w:p>
        </w:tc>
        <w:tc>
          <w:tcPr>
            <w:tcW w:w="7110" w:type="dxa"/>
            <w:gridSpan w:val="3"/>
          </w:tcPr>
          <w:p w14:paraId="3BB250AD" w14:textId="77777777" w:rsidR="009B757D" w:rsidRPr="00153CCE" w:rsidRDefault="009B757D" w:rsidP="009B757D">
            <w:pPr>
              <w:rPr>
                <w:rFonts w:asciiTheme="majorHAnsi" w:hAnsiTheme="majorHAnsi"/>
                <w:bCs/>
                <w:color w:val="1B4873"/>
                <w:sz w:val="22"/>
                <w:szCs w:val="22"/>
              </w:rPr>
            </w:pPr>
          </w:p>
        </w:tc>
        <w:tc>
          <w:tcPr>
            <w:tcW w:w="1170" w:type="dxa"/>
          </w:tcPr>
          <w:p w14:paraId="42CDBE1C" w14:textId="6151F920" w:rsidR="009B757D" w:rsidRPr="00153CCE" w:rsidRDefault="009B757D" w:rsidP="009B757D">
            <w:pPr>
              <w:rPr>
                <w:rFonts w:asciiTheme="majorHAnsi" w:hAnsiTheme="majorHAnsi"/>
                <w:bCs/>
                <w:color w:val="1B4873"/>
                <w:sz w:val="22"/>
                <w:szCs w:val="22"/>
              </w:rPr>
            </w:pPr>
            <w:r w:rsidRPr="00153CCE">
              <w:rPr>
                <w:rFonts w:asciiTheme="majorHAnsi" w:hAnsiTheme="majorHAnsi"/>
                <w:b/>
                <w:sz w:val="22"/>
                <w:szCs w:val="22"/>
              </w:rPr>
              <w:t>35</w:t>
            </w:r>
          </w:p>
        </w:tc>
        <w:tc>
          <w:tcPr>
            <w:tcW w:w="1440" w:type="dxa"/>
          </w:tcPr>
          <w:p w14:paraId="6A031A07" w14:textId="20CF28DA" w:rsidR="009B757D" w:rsidRPr="00153CCE" w:rsidRDefault="009B757D" w:rsidP="009B757D">
            <w:pPr>
              <w:spacing w:before="60" w:after="60"/>
              <w:rPr>
                <w:rFonts w:asciiTheme="majorHAnsi" w:eastAsia="Corbel" w:hAnsiTheme="majorHAnsi"/>
                <w:color w:val="1B4873"/>
                <w:sz w:val="22"/>
                <w:szCs w:val="22"/>
              </w:rPr>
            </w:pPr>
            <w:r w:rsidRPr="00153CCE">
              <w:rPr>
                <w:rFonts w:asciiTheme="majorHAnsi" w:hAnsiTheme="majorHAnsi"/>
                <w:b/>
                <w:sz w:val="22"/>
                <w:szCs w:val="22"/>
              </w:rPr>
              <w:t>100%</w:t>
            </w:r>
          </w:p>
        </w:tc>
      </w:tr>
    </w:tbl>
    <w:p w14:paraId="06577749" w14:textId="43CC2B18" w:rsidR="00516F72" w:rsidRPr="00CA1FE6" w:rsidRDefault="00416972" w:rsidP="00516F72">
      <w:pPr>
        <w:pStyle w:val="Heading2"/>
        <w:rPr>
          <w:rFonts w:asciiTheme="majorHAnsi" w:hAnsiTheme="majorHAnsi"/>
        </w:rPr>
      </w:pPr>
      <w:bookmarkStart w:id="1" w:name="_Toc399482696"/>
      <w:r>
        <w:rPr>
          <w:rFonts w:asciiTheme="majorHAnsi" w:hAnsiTheme="majorHAnsi"/>
        </w:rPr>
        <w:lastRenderedPageBreak/>
        <w:t>teMPLATE</w:t>
      </w:r>
      <w:r w:rsidR="00516F72" w:rsidRPr="00CA1FE6">
        <w:rPr>
          <w:rFonts w:asciiTheme="majorHAnsi" w:hAnsiTheme="majorHAnsi"/>
        </w:rPr>
        <w:t xml:space="preserve"> Example</w:t>
      </w:r>
    </w:p>
    <w:p w14:paraId="2599BDDD" w14:textId="48121EB0" w:rsidR="008301C7" w:rsidRPr="00CA1FE6" w:rsidRDefault="00E15A17" w:rsidP="008301C7">
      <w:pPr>
        <w:pStyle w:val="Heading3"/>
        <w:rPr>
          <w:rFonts w:asciiTheme="majorHAnsi" w:hAnsiTheme="majorHAnsi"/>
        </w:rPr>
      </w:pPr>
      <w:r>
        <w:rPr>
          <w:rFonts w:asciiTheme="majorHAnsi" w:hAnsiTheme="majorHAnsi"/>
        </w:rPr>
        <w:t>Text 1: Excerpt f</w:t>
      </w:r>
      <w:r w:rsidR="008301C7" w:rsidRPr="00CA1FE6">
        <w:rPr>
          <w:rFonts w:asciiTheme="majorHAnsi" w:hAnsiTheme="majorHAnsi"/>
        </w:rPr>
        <w:t xml:space="preserve">rom Chapter 11 of </w:t>
      </w:r>
      <w:r w:rsidR="008301C7" w:rsidRPr="00CA1FE6">
        <w:rPr>
          <w:rFonts w:asciiTheme="majorHAnsi" w:hAnsiTheme="majorHAnsi"/>
          <w:i/>
        </w:rPr>
        <w:t xml:space="preserve">Who Was Marco Polo? </w:t>
      </w:r>
      <w:r w:rsidR="008301C7" w:rsidRPr="00CA1FE6">
        <w:rPr>
          <w:rFonts w:asciiTheme="majorHAnsi" w:hAnsiTheme="majorHAnsi"/>
        </w:rPr>
        <w:t>by Joan Holub</w:t>
      </w:r>
      <w:r w:rsidR="008301C7" w:rsidRPr="00CA1FE6">
        <w:rPr>
          <w:rStyle w:val="FootnoteReference"/>
          <w:rFonts w:asciiTheme="majorHAnsi" w:hAnsiTheme="majorHAnsi"/>
          <w:b w:val="0"/>
        </w:rPr>
        <w:footnoteReference w:id="2"/>
      </w:r>
      <w:bookmarkEnd w:id="1"/>
      <w:r w:rsidR="008301C7" w:rsidRPr="00CA1FE6">
        <w:rPr>
          <w:rFonts w:asciiTheme="majorHAnsi" w:hAnsiTheme="majorHAnsi"/>
          <w:vertAlign w:val="superscript"/>
        </w:rPr>
        <w:t xml:space="preserve"> </w:t>
      </w:r>
    </w:p>
    <w:p w14:paraId="16159F7B" w14:textId="77777777" w:rsidR="008301C7" w:rsidRPr="00CA1FE6" w:rsidRDefault="008301C7" w:rsidP="008301C7">
      <w:pPr>
        <w:pStyle w:val="Default"/>
        <w:rPr>
          <w:rFonts w:asciiTheme="majorHAnsi" w:hAnsiTheme="majorHAnsi"/>
          <w:i/>
          <w:iCs/>
          <w:sz w:val="22"/>
          <w:szCs w:val="22"/>
        </w:rPr>
      </w:pPr>
      <w:r w:rsidRPr="00CA1FE6">
        <w:rPr>
          <w:rFonts w:asciiTheme="majorHAnsi" w:hAnsiTheme="majorHAnsi"/>
          <w:b/>
          <w:bCs/>
          <w:sz w:val="22"/>
          <w:szCs w:val="22"/>
        </w:rPr>
        <w:t>Introduction</w:t>
      </w:r>
      <w:r w:rsidRPr="00CA1FE6">
        <w:rPr>
          <w:rFonts w:asciiTheme="majorHAnsi" w:hAnsiTheme="majorHAnsi"/>
          <w:sz w:val="22"/>
          <w:szCs w:val="22"/>
        </w:rPr>
        <w:t xml:space="preserve">: </w:t>
      </w:r>
      <w:r w:rsidRPr="00CA1FE6">
        <w:rPr>
          <w:rFonts w:asciiTheme="majorHAnsi" w:hAnsiTheme="majorHAnsi"/>
          <w:i/>
          <w:iCs/>
          <w:sz w:val="22"/>
          <w:szCs w:val="22"/>
        </w:rPr>
        <w:t xml:space="preserve">Marco Polo lived in Italy more than seven hundred and fifty years ago. He is famous for traveling to China and back (more than 11,000 miles) and recording his adventures in a book. He said he spent many years with Kublai Khan, a powerful ruler in that part of the world. Marco Polo’s book became a source of trouble for him, and people have argued about it since it was written. </w:t>
      </w:r>
    </w:p>
    <w:p w14:paraId="5693DD24" w14:textId="77777777" w:rsidR="008301C7" w:rsidRPr="00CA1FE6" w:rsidRDefault="008301C7" w:rsidP="008301C7">
      <w:pPr>
        <w:pStyle w:val="Default"/>
        <w:rPr>
          <w:rFonts w:asciiTheme="majorHAnsi" w:hAnsiTheme="majorHAnsi"/>
          <w:sz w:val="22"/>
          <w:szCs w:val="22"/>
        </w:rPr>
      </w:pPr>
    </w:p>
    <w:p w14:paraId="01979569" w14:textId="02C276D1" w:rsidR="008301C7" w:rsidRPr="00CA1FE6" w:rsidRDefault="008301C7" w:rsidP="008301C7">
      <w:pPr>
        <w:rPr>
          <w:rFonts w:asciiTheme="majorHAnsi" w:hAnsiTheme="majorHAnsi"/>
        </w:rPr>
      </w:pPr>
      <w:r w:rsidRPr="00CA1FE6">
        <w:rPr>
          <w:rFonts w:asciiTheme="majorHAnsi" w:hAnsiTheme="majorHAnsi"/>
        </w:rPr>
        <w:t xml:space="preserve">Obtain a copy of </w:t>
      </w:r>
      <w:r w:rsidRPr="00CA1FE6">
        <w:rPr>
          <w:rFonts w:asciiTheme="majorHAnsi" w:hAnsiTheme="majorHAnsi"/>
          <w:i/>
          <w:iCs/>
        </w:rPr>
        <w:t xml:space="preserve">Who Was Marco Polo? </w:t>
      </w:r>
      <w:r w:rsidRPr="00CA1FE6">
        <w:rPr>
          <w:rFonts w:asciiTheme="majorHAnsi" w:hAnsiTheme="majorHAnsi"/>
        </w:rPr>
        <w:t>by Joan Holub. Read the excerpt on page 96 that starts with th</w:t>
      </w:r>
      <w:r w:rsidR="00E15A17">
        <w:rPr>
          <w:rFonts w:asciiTheme="majorHAnsi" w:hAnsiTheme="majorHAnsi"/>
        </w:rPr>
        <w:t>e sentence “Most historians think</w:t>
      </w:r>
      <w:r w:rsidRPr="00CA1FE6">
        <w:rPr>
          <w:rFonts w:asciiTheme="majorHAnsi" w:hAnsiTheme="majorHAnsi"/>
        </w:rPr>
        <w:t xml:space="preserve"> Marco Polo did go to China …” and label this as paragraph 1. Number each of the following paragraphs numerically. The last paragraph in the excerpt is the paragraph on page 98 that starts with the sentence “Marco Polo was sixty-nine years old.” Label this final paragraph in the excerpt with the number 12.</w:t>
      </w:r>
    </w:p>
    <w:p w14:paraId="2F4B7CC4" w14:textId="77777777" w:rsidR="008301C7" w:rsidRPr="00CA1FE6" w:rsidRDefault="008301C7" w:rsidP="008301C7">
      <w:pPr>
        <w:rPr>
          <w:rFonts w:asciiTheme="majorHAnsi" w:hAnsiTheme="majorHAnsi"/>
        </w:rPr>
      </w:pPr>
    </w:p>
    <w:p w14:paraId="7DFE37B4" w14:textId="2F7A2916" w:rsidR="008301C7" w:rsidRPr="00CA1FE6" w:rsidRDefault="008301C7" w:rsidP="008301C7">
      <w:pPr>
        <w:pStyle w:val="Heading3"/>
        <w:rPr>
          <w:rFonts w:asciiTheme="majorHAnsi" w:hAnsiTheme="majorHAnsi"/>
        </w:rPr>
      </w:pPr>
      <w:r w:rsidRPr="00CA1FE6">
        <w:rPr>
          <w:rFonts w:asciiTheme="majorHAnsi" w:hAnsiTheme="majorHAnsi"/>
        </w:rPr>
        <w:t xml:space="preserve">Text 2: Excerpt </w:t>
      </w:r>
      <w:r w:rsidR="00E15A17" w:rsidRPr="00CA1FE6">
        <w:rPr>
          <w:rFonts w:asciiTheme="majorHAnsi" w:hAnsiTheme="majorHAnsi"/>
        </w:rPr>
        <w:t>from</w:t>
      </w:r>
      <w:r w:rsidRPr="00CA1FE6">
        <w:rPr>
          <w:rFonts w:asciiTheme="majorHAnsi" w:hAnsiTheme="majorHAnsi"/>
        </w:rPr>
        <w:t xml:space="preserve"> </w:t>
      </w:r>
      <w:r w:rsidRPr="00CA1FE6">
        <w:rPr>
          <w:rFonts w:asciiTheme="majorHAnsi" w:hAnsiTheme="majorHAnsi"/>
          <w:i/>
        </w:rPr>
        <w:t xml:space="preserve">The </w:t>
      </w:r>
      <w:r w:rsidRPr="00CA1FE6">
        <w:rPr>
          <w:rFonts w:asciiTheme="majorHAnsi" w:hAnsiTheme="majorHAnsi"/>
          <w:i/>
          <w:iCs/>
        </w:rPr>
        <w:t xml:space="preserve">Adventures of Marco Polo </w:t>
      </w:r>
      <w:r w:rsidRPr="00CA1FE6">
        <w:rPr>
          <w:rFonts w:asciiTheme="majorHAnsi" w:hAnsiTheme="majorHAnsi"/>
        </w:rPr>
        <w:t xml:space="preserve">by Russell Freedman </w:t>
      </w:r>
    </w:p>
    <w:p w14:paraId="1CABEB31" w14:textId="77777777" w:rsidR="008301C7" w:rsidRPr="00CA1FE6" w:rsidRDefault="008301C7" w:rsidP="008301C7">
      <w:pPr>
        <w:pStyle w:val="Default"/>
        <w:rPr>
          <w:rFonts w:asciiTheme="majorHAnsi" w:hAnsiTheme="majorHAnsi"/>
          <w:sz w:val="22"/>
          <w:szCs w:val="22"/>
        </w:rPr>
      </w:pPr>
      <w:r w:rsidRPr="00CA1FE6">
        <w:rPr>
          <w:rFonts w:asciiTheme="majorHAnsi" w:hAnsiTheme="majorHAnsi"/>
          <w:b/>
          <w:bCs/>
          <w:sz w:val="22"/>
          <w:szCs w:val="22"/>
        </w:rPr>
        <w:t xml:space="preserve">Introduction: </w:t>
      </w:r>
      <w:r w:rsidRPr="00CA1FE6">
        <w:rPr>
          <w:rFonts w:asciiTheme="majorHAnsi" w:hAnsiTheme="majorHAnsi"/>
          <w:i/>
          <w:iCs/>
          <w:sz w:val="22"/>
          <w:szCs w:val="22"/>
        </w:rPr>
        <w:t xml:space="preserve">This excerpt begins by pointing out issues that people continue to argue about, even hundreds of years after Marco Polo’s book was published. </w:t>
      </w:r>
    </w:p>
    <w:p w14:paraId="0A6A7D29" w14:textId="77777777" w:rsidR="008301C7" w:rsidRPr="00CA1FE6" w:rsidRDefault="008301C7" w:rsidP="008301C7">
      <w:pPr>
        <w:pStyle w:val="Default"/>
        <w:numPr>
          <w:ilvl w:val="0"/>
          <w:numId w:val="42"/>
        </w:numPr>
        <w:spacing w:before="120" w:after="120"/>
        <w:rPr>
          <w:rFonts w:asciiTheme="majorHAnsi" w:hAnsiTheme="majorHAnsi"/>
          <w:sz w:val="22"/>
          <w:szCs w:val="22"/>
        </w:rPr>
      </w:pPr>
      <w:r w:rsidRPr="00CA1FE6">
        <w:rPr>
          <w:rFonts w:asciiTheme="majorHAnsi" w:hAnsiTheme="majorHAnsi"/>
          <w:sz w:val="22"/>
          <w:szCs w:val="22"/>
        </w:rPr>
        <w:t>These skeptics</w:t>
      </w:r>
      <w:r w:rsidRPr="00CA1FE6">
        <w:rPr>
          <w:rStyle w:val="FootnoteReference"/>
          <w:rFonts w:asciiTheme="majorHAnsi" w:hAnsiTheme="majorHAnsi"/>
          <w:sz w:val="22"/>
          <w:szCs w:val="22"/>
        </w:rPr>
        <w:footnoteReference w:id="3"/>
      </w:r>
      <w:r w:rsidRPr="00CA1FE6">
        <w:rPr>
          <w:rFonts w:asciiTheme="majorHAnsi" w:hAnsiTheme="majorHAnsi"/>
          <w:sz w:val="22"/>
          <w:szCs w:val="22"/>
        </w:rPr>
        <w:t xml:space="preserve"> question Marco’s silence about many things in the China of his own era. Why, they ask, does he never mention the Great Wall? Why doesn’t he say a single word about chopsticks or tea…? </w:t>
      </w:r>
    </w:p>
    <w:p w14:paraId="325056E0" w14:textId="77777777" w:rsidR="008301C7" w:rsidRPr="00CA1FE6" w:rsidRDefault="008301C7" w:rsidP="008301C7">
      <w:pPr>
        <w:pStyle w:val="Default"/>
        <w:numPr>
          <w:ilvl w:val="0"/>
          <w:numId w:val="42"/>
        </w:numPr>
        <w:spacing w:before="120" w:after="120"/>
        <w:rPr>
          <w:rFonts w:asciiTheme="majorHAnsi" w:hAnsiTheme="majorHAnsi"/>
          <w:sz w:val="22"/>
          <w:szCs w:val="22"/>
        </w:rPr>
      </w:pPr>
      <w:r w:rsidRPr="00CA1FE6">
        <w:rPr>
          <w:rFonts w:asciiTheme="majorHAnsi" w:hAnsiTheme="majorHAnsi"/>
          <w:sz w:val="22"/>
          <w:szCs w:val="22"/>
        </w:rPr>
        <w:t>Marco’s defenders point out that the Great Wall as we know it today, with its sides and parapets</w:t>
      </w:r>
      <w:r w:rsidRPr="00CA1FE6">
        <w:rPr>
          <w:rStyle w:val="FootnoteReference"/>
          <w:rFonts w:asciiTheme="majorHAnsi" w:hAnsiTheme="majorHAnsi"/>
          <w:sz w:val="22"/>
          <w:szCs w:val="22"/>
        </w:rPr>
        <w:footnoteReference w:id="4"/>
      </w:r>
      <w:r w:rsidRPr="00CA1FE6">
        <w:rPr>
          <w:rFonts w:asciiTheme="majorHAnsi" w:hAnsiTheme="majorHAnsi"/>
          <w:sz w:val="22"/>
          <w:szCs w:val="22"/>
        </w:rPr>
        <w:t xml:space="preserve"> built out of brick and stone, wasn’t all that great in Marco’s time. That wall wasn’t built until more than two centuries later. Marco may have seen the remains of a less impressive earthen wall, built fourteen hundred years before he reached China. By the time he arrived, most of that original wall had fallen down. </w:t>
      </w:r>
    </w:p>
    <w:p w14:paraId="4F21A611" w14:textId="77777777" w:rsidR="008301C7" w:rsidRPr="00CA1FE6" w:rsidRDefault="008301C7" w:rsidP="008301C7">
      <w:pPr>
        <w:pStyle w:val="Default"/>
        <w:numPr>
          <w:ilvl w:val="0"/>
          <w:numId w:val="42"/>
        </w:numPr>
        <w:spacing w:before="120" w:after="120"/>
        <w:rPr>
          <w:rFonts w:asciiTheme="majorHAnsi" w:hAnsiTheme="majorHAnsi"/>
          <w:sz w:val="22"/>
          <w:szCs w:val="22"/>
        </w:rPr>
      </w:pPr>
      <w:r w:rsidRPr="00CA1FE6">
        <w:rPr>
          <w:rFonts w:asciiTheme="majorHAnsi" w:hAnsiTheme="majorHAnsi"/>
          <w:sz w:val="22"/>
          <w:szCs w:val="22"/>
        </w:rPr>
        <w:t xml:space="preserve">Then why doesn’t he mention chopsticks? As an aide to Kublai Khan, Marco spent much of his time with the Mongols, Persians and other foreigners who made up the Khan’s court. When eating with them, he probably used a knife to slice meat at the table, thereby disgusting the Chinese, who confined such acts to the kitchen. And he must have eaten everything else with his hands, rather than chopsticks, according to Mongol custom. </w:t>
      </w:r>
    </w:p>
    <w:p w14:paraId="07C71F64" w14:textId="064DC6E0" w:rsidR="008301C7" w:rsidRDefault="008301C7" w:rsidP="005D5800">
      <w:pPr>
        <w:pStyle w:val="ListParagraph"/>
        <w:numPr>
          <w:ilvl w:val="0"/>
          <w:numId w:val="42"/>
        </w:numPr>
        <w:spacing w:before="120" w:after="120"/>
        <w:contextualSpacing w:val="0"/>
        <w:rPr>
          <w:rFonts w:asciiTheme="majorHAnsi" w:hAnsiTheme="majorHAnsi"/>
        </w:rPr>
      </w:pPr>
      <w:r w:rsidRPr="00CA1FE6">
        <w:rPr>
          <w:rFonts w:asciiTheme="majorHAnsi" w:hAnsiTheme="majorHAnsi"/>
        </w:rPr>
        <w:t>As for tea, Marco spent most of his time in north and central China, where teahouses had not yet become common. And as a traveler from Italy, famous for its wines, he may not have had much interest in tea. He does mention, and often praises, many kinds of Chinese wines and spirits made from rice, wheat, grapes, plums, dates, and palm-tree sap…</w:t>
      </w:r>
    </w:p>
    <w:p w14:paraId="28F980C9" w14:textId="77777777" w:rsidR="00CA1FE6" w:rsidRDefault="00CA1FE6">
      <w:pPr>
        <w:jc w:val="center"/>
        <w:rPr>
          <w:rFonts w:asciiTheme="majorHAnsi" w:hAnsiTheme="majorHAnsi"/>
          <w:b/>
          <w:color w:val="830711" w:themeColor="accent1"/>
        </w:rPr>
      </w:pPr>
      <w:r>
        <w:rPr>
          <w:rFonts w:asciiTheme="majorHAnsi" w:hAnsiTheme="majorHAnsi"/>
        </w:rPr>
        <w:br w:type="page"/>
      </w:r>
    </w:p>
    <w:tbl>
      <w:tblPr>
        <w:tblStyle w:val="TableGrid"/>
        <w:tblW w:w="0" w:type="auto"/>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82"/>
      </w:tblGrid>
      <w:tr w:rsidR="00E86BA5" w:rsidRPr="00080452" w14:paraId="0430FB55" w14:textId="77777777" w:rsidTr="00D16DD4">
        <w:trPr>
          <w:trHeight w:val="20"/>
        </w:trPr>
        <w:tc>
          <w:tcPr>
            <w:tcW w:w="10582" w:type="dxa"/>
            <w:shd w:val="clear" w:color="auto" w:fill="1B4873" w:themeFill="accent2"/>
          </w:tcPr>
          <w:p w14:paraId="2E9423DF" w14:textId="450C415A" w:rsidR="00E86BA5" w:rsidRPr="00E86BA5" w:rsidRDefault="00E86BA5" w:rsidP="00D535FD">
            <w:pPr>
              <w:tabs>
                <w:tab w:val="left" w:pos="4675"/>
              </w:tabs>
              <w:spacing w:before="60" w:after="60"/>
              <w:rPr>
                <w:sz w:val="22"/>
                <w:szCs w:val="22"/>
              </w:rPr>
            </w:pPr>
            <w:r w:rsidRPr="00E86BA5">
              <w:rPr>
                <w:rFonts w:asciiTheme="majorHAnsi" w:hAnsiTheme="majorHAnsi"/>
                <w:b/>
                <w:bCs/>
                <w:color w:val="FFFFFF"/>
                <w:sz w:val="22"/>
                <w:szCs w:val="22"/>
              </w:rPr>
              <w:lastRenderedPageBreak/>
              <w:t>Assessment #1</w:t>
            </w:r>
          </w:p>
        </w:tc>
      </w:tr>
      <w:tr w:rsidR="00E86BA5" w:rsidRPr="00080452" w14:paraId="6B80BE2A" w14:textId="77777777" w:rsidTr="00D16DD4">
        <w:trPr>
          <w:trHeight w:val="20"/>
        </w:trPr>
        <w:tc>
          <w:tcPr>
            <w:tcW w:w="10582" w:type="dxa"/>
          </w:tcPr>
          <w:p w14:paraId="040AA44D" w14:textId="77777777" w:rsidR="00E86BA5" w:rsidRPr="00E86BA5" w:rsidRDefault="00E86BA5" w:rsidP="00E86BA5">
            <w:pPr>
              <w:spacing w:before="60"/>
              <w:rPr>
                <w:rFonts w:asciiTheme="majorHAnsi" w:hAnsiTheme="majorHAnsi"/>
                <w:b/>
                <w:color w:val="1B4873" w:themeColor="accent2"/>
                <w:sz w:val="22"/>
                <w:szCs w:val="22"/>
              </w:rPr>
            </w:pPr>
            <w:r w:rsidRPr="00E86BA5">
              <w:rPr>
                <w:rFonts w:asciiTheme="majorHAnsi" w:hAnsiTheme="majorHAnsi"/>
                <w:b/>
                <w:color w:val="1B4873" w:themeColor="accent2"/>
                <w:sz w:val="22"/>
                <w:szCs w:val="22"/>
              </w:rPr>
              <w:t>ITEM</w:t>
            </w:r>
          </w:p>
          <w:p w14:paraId="274DC9CF" w14:textId="4718F961" w:rsidR="00E86BA5" w:rsidRPr="00E86BA5" w:rsidRDefault="00E86BA5" w:rsidP="00E86BA5">
            <w:pPr>
              <w:pStyle w:val="Default"/>
              <w:numPr>
                <w:ilvl w:val="0"/>
                <w:numId w:val="46"/>
              </w:numPr>
              <w:rPr>
                <w:rFonts w:asciiTheme="majorHAnsi" w:hAnsiTheme="majorHAnsi"/>
                <w:sz w:val="22"/>
                <w:szCs w:val="22"/>
              </w:rPr>
            </w:pPr>
            <w:r w:rsidRPr="00E86BA5">
              <w:rPr>
                <w:rFonts w:asciiTheme="majorHAnsi" w:hAnsiTheme="majorHAnsi"/>
                <w:bCs/>
                <w:sz w:val="22"/>
                <w:szCs w:val="22"/>
              </w:rPr>
              <w:t xml:space="preserve">In paragraph 4 of </w:t>
            </w:r>
            <w:r w:rsidRPr="00E86BA5">
              <w:rPr>
                <w:rFonts w:asciiTheme="majorHAnsi" w:hAnsiTheme="majorHAnsi"/>
                <w:bCs/>
                <w:i/>
                <w:iCs/>
                <w:sz w:val="22"/>
                <w:szCs w:val="22"/>
              </w:rPr>
              <w:t xml:space="preserve">Who Was Marco Polo? </w:t>
            </w:r>
            <w:r w:rsidRPr="00E86BA5">
              <w:rPr>
                <w:rFonts w:asciiTheme="majorHAnsi" w:hAnsiTheme="majorHAnsi"/>
                <w:bCs/>
                <w:sz w:val="22"/>
                <w:szCs w:val="22"/>
              </w:rPr>
              <w:t>the author states that an e</w:t>
            </w:r>
            <w:r w:rsidR="00E15A17">
              <w:rPr>
                <w:rFonts w:asciiTheme="majorHAnsi" w:hAnsiTheme="majorHAnsi"/>
                <w:bCs/>
                <w:sz w:val="22"/>
                <w:szCs w:val="22"/>
              </w:rPr>
              <w:t>xaggeration became known as a “Marco P</w:t>
            </w:r>
            <w:r w:rsidRPr="00E86BA5">
              <w:rPr>
                <w:rFonts w:asciiTheme="majorHAnsi" w:hAnsiTheme="majorHAnsi"/>
                <w:bCs/>
                <w:sz w:val="22"/>
                <w:szCs w:val="22"/>
              </w:rPr>
              <w:t>olo.” What is the meaning of the word “</w:t>
            </w:r>
            <w:r w:rsidRPr="00E86BA5">
              <w:rPr>
                <w:rFonts w:asciiTheme="majorHAnsi" w:hAnsiTheme="majorHAnsi"/>
                <w:bCs/>
                <w:iCs/>
                <w:sz w:val="22"/>
                <w:szCs w:val="22"/>
              </w:rPr>
              <w:t>exaggeration”</w:t>
            </w:r>
            <w:r w:rsidRPr="00E86BA5">
              <w:rPr>
                <w:rFonts w:asciiTheme="majorHAnsi" w:hAnsiTheme="majorHAnsi"/>
                <w:bCs/>
                <w:sz w:val="22"/>
                <w:szCs w:val="22"/>
              </w:rPr>
              <w:t>?</w:t>
            </w:r>
          </w:p>
          <w:p w14:paraId="6E43C7A3" w14:textId="77777777" w:rsidR="00E86BA5" w:rsidRPr="00E86BA5" w:rsidRDefault="00E86BA5" w:rsidP="00E86BA5">
            <w:pPr>
              <w:pStyle w:val="Default"/>
              <w:ind w:left="360"/>
              <w:rPr>
                <w:rFonts w:asciiTheme="majorHAnsi" w:hAnsiTheme="majorHAnsi"/>
                <w:sz w:val="22"/>
                <w:szCs w:val="22"/>
              </w:rPr>
            </w:pPr>
            <w:r w:rsidRPr="00E86BA5">
              <w:rPr>
                <w:rFonts w:asciiTheme="majorHAnsi" w:hAnsiTheme="majorHAnsi"/>
                <w:bCs/>
                <w:sz w:val="22"/>
                <w:szCs w:val="22"/>
              </w:rPr>
              <w:t xml:space="preserve"> </w:t>
            </w:r>
          </w:p>
          <w:p w14:paraId="394EB652" w14:textId="77777777" w:rsidR="00E86BA5" w:rsidRPr="00E86BA5" w:rsidRDefault="00E86BA5" w:rsidP="00E86BA5">
            <w:pPr>
              <w:pStyle w:val="Default"/>
              <w:numPr>
                <w:ilvl w:val="0"/>
                <w:numId w:val="45"/>
              </w:numPr>
              <w:rPr>
                <w:rFonts w:asciiTheme="majorHAnsi" w:hAnsiTheme="majorHAnsi"/>
                <w:sz w:val="22"/>
                <w:szCs w:val="22"/>
              </w:rPr>
            </w:pPr>
            <w:r w:rsidRPr="00E86BA5">
              <w:rPr>
                <w:rFonts w:asciiTheme="majorHAnsi" w:hAnsiTheme="majorHAnsi"/>
                <w:sz w:val="22"/>
                <w:szCs w:val="22"/>
              </w:rPr>
              <w:t xml:space="preserve">a misunderstanding of factual information </w:t>
            </w:r>
          </w:p>
          <w:p w14:paraId="1BB5363E" w14:textId="77777777" w:rsidR="00E86BA5" w:rsidRPr="00E86BA5" w:rsidRDefault="00E86BA5" w:rsidP="00E86BA5">
            <w:pPr>
              <w:pStyle w:val="Default"/>
              <w:numPr>
                <w:ilvl w:val="0"/>
                <w:numId w:val="45"/>
              </w:numPr>
              <w:rPr>
                <w:rFonts w:asciiTheme="majorHAnsi" w:hAnsiTheme="majorHAnsi"/>
                <w:sz w:val="22"/>
                <w:szCs w:val="22"/>
              </w:rPr>
            </w:pPr>
            <w:r w:rsidRPr="00E86BA5">
              <w:rPr>
                <w:rFonts w:asciiTheme="majorHAnsi" w:hAnsiTheme="majorHAnsi"/>
                <w:sz w:val="22"/>
                <w:szCs w:val="22"/>
              </w:rPr>
              <w:t xml:space="preserve">a long journey taken over several years </w:t>
            </w:r>
            <w:r w:rsidRPr="00E86BA5">
              <w:rPr>
                <w:rFonts w:asciiTheme="majorHAnsi" w:hAnsiTheme="majorHAnsi"/>
                <w:sz w:val="22"/>
                <w:szCs w:val="22"/>
              </w:rPr>
              <w:tab/>
            </w:r>
          </w:p>
          <w:p w14:paraId="11EEA2D2" w14:textId="77777777" w:rsidR="00E86BA5" w:rsidRPr="00E86BA5" w:rsidRDefault="00E86BA5" w:rsidP="00E86BA5">
            <w:pPr>
              <w:pStyle w:val="Default"/>
              <w:numPr>
                <w:ilvl w:val="0"/>
                <w:numId w:val="45"/>
              </w:numPr>
              <w:rPr>
                <w:rFonts w:asciiTheme="majorHAnsi" w:hAnsiTheme="majorHAnsi"/>
                <w:sz w:val="22"/>
                <w:szCs w:val="22"/>
              </w:rPr>
            </w:pPr>
            <w:r w:rsidRPr="00E86BA5">
              <w:rPr>
                <w:rFonts w:asciiTheme="majorHAnsi" w:hAnsiTheme="majorHAnsi"/>
                <w:sz w:val="22"/>
                <w:szCs w:val="22"/>
              </w:rPr>
              <w:t>an individual who does exciting and interesting things</w:t>
            </w:r>
          </w:p>
          <w:p w14:paraId="0AE911E8" w14:textId="77777777" w:rsidR="00E86BA5" w:rsidRPr="00E86BA5" w:rsidRDefault="00E86BA5" w:rsidP="00E86BA5">
            <w:pPr>
              <w:pStyle w:val="Default"/>
              <w:numPr>
                <w:ilvl w:val="0"/>
                <w:numId w:val="45"/>
              </w:numPr>
              <w:rPr>
                <w:rFonts w:asciiTheme="majorHAnsi" w:hAnsiTheme="majorHAnsi"/>
                <w:sz w:val="22"/>
                <w:szCs w:val="22"/>
              </w:rPr>
            </w:pPr>
            <w:r w:rsidRPr="00E86BA5">
              <w:rPr>
                <w:rFonts w:asciiTheme="majorHAnsi" w:hAnsiTheme="majorHAnsi"/>
                <w:sz w:val="22"/>
                <w:szCs w:val="22"/>
              </w:rPr>
              <w:t xml:space="preserve">a statement that things are bigger or better than they are </w:t>
            </w:r>
          </w:p>
          <w:p w14:paraId="2A60ACED" w14:textId="77777777" w:rsidR="00E86BA5" w:rsidRPr="00E86BA5" w:rsidRDefault="00E86BA5" w:rsidP="00E86BA5">
            <w:pPr>
              <w:rPr>
                <w:rFonts w:asciiTheme="majorHAnsi" w:hAnsiTheme="majorHAnsi"/>
                <w:b/>
                <w:color w:val="1B4873" w:themeColor="accent2"/>
                <w:sz w:val="22"/>
                <w:szCs w:val="22"/>
              </w:rPr>
            </w:pPr>
          </w:p>
          <w:p w14:paraId="59D6CA0D" w14:textId="77777777" w:rsidR="00E86BA5" w:rsidRPr="00E86BA5" w:rsidRDefault="00E86BA5" w:rsidP="00E86BA5">
            <w:pPr>
              <w:rPr>
                <w:rFonts w:asciiTheme="majorHAnsi" w:hAnsiTheme="majorHAnsi"/>
                <w:b/>
                <w:color w:val="1B4873" w:themeColor="accent2"/>
                <w:sz w:val="22"/>
                <w:szCs w:val="22"/>
              </w:rPr>
            </w:pPr>
            <w:r w:rsidRPr="00E86BA5">
              <w:rPr>
                <w:rFonts w:asciiTheme="majorHAnsi" w:hAnsiTheme="majorHAnsi"/>
                <w:b/>
                <w:color w:val="1B4873" w:themeColor="accent2"/>
                <w:sz w:val="22"/>
                <w:szCs w:val="22"/>
              </w:rPr>
              <w:t>ANSWER KEY</w:t>
            </w:r>
          </w:p>
          <w:p w14:paraId="20123947" w14:textId="0E236F6D" w:rsidR="00E86BA5" w:rsidRPr="00E86BA5" w:rsidRDefault="00E86BA5" w:rsidP="00E86BA5">
            <w:pPr>
              <w:pStyle w:val="Default"/>
              <w:rPr>
                <w:rFonts w:asciiTheme="majorHAnsi" w:hAnsiTheme="majorHAnsi"/>
                <w:sz w:val="22"/>
                <w:szCs w:val="22"/>
              </w:rPr>
            </w:pPr>
            <w:r w:rsidRPr="00E86BA5">
              <w:rPr>
                <w:rFonts w:asciiTheme="majorHAnsi" w:hAnsiTheme="majorHAnsi"/>
                <w:b/>
                <w:bCs/>
                <w:sz w:val="22"/>
                <w:szCs w:val="22"/>
              </w:rPr>
              <w:t xml:space="preserve">Option a: </w:t>
            </w:r>
            <w:r w:rsidRPr="00E86BA5">
              <w:rPr>
                <w:rFonts w:asciiTheme="majorHAnsi" w:hAnsiTheme="majorHAnsi"/>
                <w:sz w:val="22"/>
                <w:szCs w:val="22"/>
              </w:rPr>
              <w:t xml:space="preserve">“A misunderstanding of factual information” implies that the reader has some confusion, </w:t>
            </w:r>
            <w:r w:rsidR="00D57829">
              <w:rPr>
                <w:rFonts w:asciiTheme="majorHAnsi" w:hAnsiTheme="majorHAnsi"/>
                <w:sz w:val="22"/>
                <w:szCs w:val="22"/>
              </w:rPr>
              <w:t>while</w:t>
            </w:r>
            <w:r w:rsidRPr="00E86BA5">
              <w:rPr>
                <w:rFonts w:asciiTheme="majorHAnsi" w:hAnsiTheme="majorHAnsi"/>
                <w:sz w:val="22"/>
                <w:szCs w:val="22"/>
              </w:rPr>
              <w:t xml:space="preserve"> an exaggeration </w:t>
            </w:r>
            <w:r w:rsidRPr="00D57829">
              <w:rPr>
                <w:rFonts w:asciiTheme="majorHAnsi" w:hAnsiTheme="majorHAnsi"/>
                <w:sz w:val="22"/>
                <w:szCs w:val="22"/>
              </w:rPr>
              <w:t>is</w:t>
            </w:r>
            <w:r w:rsidRPr="00E86BA5">
              <w:rPr>
                <w:rFonts w:asciiTheme="majorHAnsi" w:hAnsiTheme="majorHAnsi"/>
                <w:i/>
                <w:sz w:val="22"/>
                <w:szCs w:val="22"/>
              </w:rPr>
              <w:t xml:space="preserve"> </w:t>
            </w:r>
            <w:r w:rsidRPr="00E86BA5">
              <w:rPr>
                <w:rFonts w:asciiTheme="majorHAnsi" w:hAnsiTheme="majorHAnsi"/>
                <w:sz w:val="22"/>
                <w:szCs w:val="22"/>
              </w:rPr>
              <w:t>an act on the part of the speaker/writer</w:t>
            </w:r>
            <w:r w:rsidRPr="00E86BA5">
              <w:rPr>
                <w:rFonts w:asciiTheme="majorHAnsi" w:hAnsiTheme="majorHAnsi"/>
                <w:i/>
                <w:sz w:val="22"/>
                <w:szCs w:val="22"/>
              </w:rPr>
              <w:t xml:space="preserve"> </w:t>
            </w:r>
            <w:r w:rsidRPr="00E86BA5">
              <w:rPr>
                <w:rFonts w:asciiTheme="majorHAnsi" w:hAnsiTheme="majorHAnsi"/>
                <w:sz w:val="22"/>
                <w:szCs w:val="22"/>
              </w:rPr>
              <w:t>that shows the speaker/writer is deliberately not telling the whole truth.</w:t>
            </w:r>
          </w:p>
          <w:p w14:paraId="762C297D" w14:textId="77777777" w:rsidR="00E86BA5" w:rsidRPr="00E86BA5" w:rsidRDefault="00E86BA5" w:rsidP="00E86BA5">
            <w:pPr>
              <w:pStyle w:val="Default"/>
              <w:rPr>
                <w:rFonts w:asciiTheme="majorHAnsi" w:hAnsiTheme="majorHAnsi"/>
                <w:b/>
                <w:bCs/>
                <w:sz w:val="22"/>
                <w:szCs w:val="22"/>
              </w:rPr>
            </w:pPr>
          </w:p>
          <w:p w14:paraId="1740924E" w14:textId="77777777" w:rsidR="00E86BA5" w:rsidRPr="00E86BA5" w:rsidRDefault="00E86BA5" w:rsidP="00E86BA5">
            <w:pPr>
              <w:pStyle w:val="Default"/>
              <w:rPr>
                <w:rFonts w:asciiTheme="majorHAnsi" w:hAnsiTheme="majorHAnsi"/>
                <w:sz w:val="22"/>
                <w:szCs w:val="22"/>
              </w:rPr>
            </w:pPr>
            <w:r w:rsidRPr="00E86BA5">
              <w:rPr>
                <w:rFonts w:asciiTheme="majorHAnsi" w:hAnsiTheme="majorHAnsi"/>
                <w:b/>
                <w:bCs/>
                <w:sz w:val="22"/>
                <w:szCs w:val="22"/>
              </w:rPr>
              <w:t xml:space="preserve">Option b: </w:t>
            </w:r>
            <w:r w:rsidRPr="00E86BA5">
              <w:rPr>
                <w:rFonts w:asciiTheme="majorHAnsi" w:hAnsiTheme="majorHAnsi"/>
                <w:sz w:val="22"/>
                <w:szCs w:val="22"/>
              </w:rPr>
              <w:t xml:space="preserve">“A long journey taken over several years” describes Marco Polo’s trip rather than his possible stretching of the truth. </w:t>
            </w:r>
          </w:p>
          <w:p w14:paraId="23397169" w14:textId="77777777" w:rsidR="00E86BA5" w:rsidRPr="00E86BA5" w:rsidRDefault="00E86BA5" w:rsidP="00E86BA5">
            <w:pPr>
              <w:pStyle w:val="Default"/>
              <w:rPr>
                <w:rFonts w:asciiTheme="majorHAnsi" w:hAnsiTheme="majorHAnsi"/>
                <w:b/>
                <w:bCs/>
                <w:sz w:val="22"/>
                <w:szCs w:val="22"/>
              </w:rPr>
            </w:pPr>
          </w:p>
          <w:p w14:paraId="6DC09006" w14:textId="77777777" w:rsidR="00E86BA5" w:rsidRPr="00E86BA5" w:rsidRDefault="00E86BA5" w:rsidP="00E86BA5">
            <w:pPr>
              <w:pStyle w:val="Default"/>
              <w:rPr>
                <w:rFonts w:asciiTheme="majorHAnsi" w:hAnsiTheme="majorHAnsi"/>
                <w:sz w:val="22"/>
                <w:szCs w:val="22"/>
              </w:rPr>
            </w:pPr>
            <w:r w:rsidRPr="00E86BA5">
              <w:rPr>
                <w:rFonts w:asciiTheme="majorHAnsi" w:hAnsiTheme="majorHAnsi"/>
                <w:b/>
                <w:bCs/>
                <w:sz w:val="22"/>
                <w:szCs w:val="22"/>
              </w:rPr>
              <w:t xml:space="preserve">Option c: </w:t>
            </w:r>
            <w:r w:rsidRPr="00E86BA5">
              <w:rPr>
                <w:rFonts w:asciiTheme="majorHAnsi" w:hAnsiTheme="majorHAnsi"/>
                <w:sz w:val="22"/>
                <w:szCs w:val="22"/>
              </w:rPr>
              <w:t xml:space="preserve">“An individual who does exciting and interesting things” describes Marco Polo’s life rather than the possibility he didn’t tell the truth. </w:t>
            </w:r>
          </w:p>
          <w:p w14:paraId="0F622FF1" w14:textId="77777777" w:rsidR="00E86BA5" w:rsidRPr="00E86BA5" w:rsidRDefault="00E86BA5" w:rsidP="00E86BA5">
            <w:pPr>
              <w:rPr>
                <w:rFonts w:asciiTheme="majorHAnsi" w:hAnsiTheme="majorHAnsi"/>
                <w:b/>
                <w:bCs/>
                <w:sz w:val="22"/>
                <w:szCs w:val="22"/>
              </w:rPr>
            </w:pPr>
          </w:p>
          <w:p w14:paraId="657C4570" w14:textId="44D5EA78" w:rsidR="00E86BA5" w:rsidRPr="00E86BA5" w:rsidRDefault="00E86BA5" w:rsidP="00E86BA5">
            <w:pPr>
              <w:spacing w:before="60" w:after="60"/>
              <w:rPr>
                <w:rFonts w:asciiTheme="majorHAnsi" w:eastAsia="Corbel" w:hAnsiTheme="majorHAnsi"/>
                <w:color w:val="1B4873"/>
                <w:sz w:val="22"/>
                <w:szCs w:val="22"/>
              </w:rPr>
            </w:pPr>
            <w:r w:rsidRPr="00E86BA5">
              <w:rPr>
                <w:rFonts w:asciiTheme="majorHAnsi" w:hAnsiTheme="majorHAnsi"/>
                <w:b/>
                <w:bCs/>
                <w:sz w:val="22"/>
                <w:szCs w:val="22"/>
              </w:rPr>
              <w:t xml:space="preserve">Option d: This is the correct answer. </w:t>
            </w:r>
            <w:r w:rsidRPr="00E86BA5">
              <w:rPr>
                <w:rFonts w:asciiTheme="majorHAnsi" w:hAnsiTheme="majorHAnsi"/>
                <w:sz w:val="22"/>
                <w:szCs w:val="22"/>
              </w:rPr>
              <w:t>“A statement that things are bigger or better than they are” is the definition of the word exaggeration. When one makes an exaggeration, one is misrepresenting what really happened, or exaggerating.</w:t>
            </w:r>
          </w:p>
        </w:tc>
      </w:tr>
    </w:tbl>
    <w:p w14:paraId="3A8E184E" w14:textId="77777777" w:rsidR="00CA1FE6" w:rsidRDefault="00CA1FE6" w:rsidP="009B757D">
      <w:pPr>
        <w:rPr>
          <w:rFonts w:asciiTheme="majorHAnsi" w:hAnsiTheme="majorHAnsi"/>
        </w:rPr>
      </w:pPr>
      <w:r>
        <w:rPr>
          <w:rFonts w:asciiTheme="majorHAnsi" w:hAnsiTheme="majorHAnsi"/>
        </w:rPr>
        <w:br w:type="page"/>
      </w:r>
    </w:p>
    <w:tbl>
      <w:tblPr>
        <w:tblStyle w:val="TableGrid"/>
        <w:tblW w:w="0" w:type="auto"/>
        <w:tblInd w:w="20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16"/>
      </w:tblGrid>
      <w:tr w:rsidR="00E86BA5" w:rsidRPr="00E86BA5" w14:paraId="2FF7FCE7" w14:textId="77777777" w:rsidTr="00D16DD4">
        <w:trPr>
          <w:trHeight w:val="20"/>
        </w:trPr>
        <w:tc>
          <w:tcPr>
            <w:tcW w:w="10616" w:type="dxa"/>
            <w:shd w:val="clear" w:color="auto" w:fill="1B4873" w:themeFill="accent2"/>
          </w:tcPr>
          <w:p w14:paraId="2954A984" w14:textId="464ED568" w:rsidR="00E86BA5" w:rsidRPr="00E86BA5" w:rsidRDefault="00E86BA5" w:rsidP="00D535FD">
            <w:pPr>
              <w:tabs>
                <w:tab w:val="left" w:pos="4675"/>
              </w:tabs>
              <w:spacing w:before="60" w:after="60"/>
              <w:rPr>
                <w:rFonts w:asciiTheme="majorHAnsi" w:hAnsiTheme="majorHAnsi"/>
                <w:sz w:val="22"/>
                <w:szCs w:val="22"/>
              </w:rPr>
            </w:pPr>
            <w:r w:rsidRPr="00E86BA5">
              <w:rPr>
                <w:rFonts w:asciiTheme="majorHAnsi" w:hAnsiTheme="majorHAnsi"/>
                <w:b/>
                <w:bCs/>
                <w:color w:val="FFFFFF"/>
                <w:sz w:val="22"/>
                <w:szCs w:val="22"/>
              </w:rPr>
              <w:lastRenderedPageBreak/>
              <w:t>Assessment #2</w:t>
            </w:r>
          </w:p>
        </w:tc>
      </w:tr>
      <w:tr w:rsidR="00E86BA5" w:rsidRPr="00E86BA5" w14:paraId="13D29229" w14:textId="77777777" w:rsidTr="00D16DD4">
        <w:trPr>
          <w:trHeight w:val="20"/>
        </w:trPr>
        <w:tc>
          <w:tcPr>
            <w:tcW w:w="10616" w:type="dxa"/>
          </w:tcPr>
          <w:p w14:paraId="7BB3C8A8" w14:textId="77777777" w:rsidR="00E86BA5" w:rsidRPr="00E86BA5" w:rsidRDefault="00E86BA5" w:rsidP="00E86BA5">
            <w:pPr>
              <w:spacing w:before="60"/>
              <w:rPr>
                <w:rFonts w:asciiTheme="majorHAnsi" w:hAnsiTheme="majorHAnsi"/>
                <w:b/>
                <w:color w:val="1B4873" w:themeColor="accent2"/>
                <w:sz w:val="22"/>
                <w:szCs w:val="22"/>
              </w:rPr>
            </w:pPr>
            <w:r w:rsidRPr="00E86BA5">
              <w:rPr>
                <w:rFonts w:asciiTheme="majorHAnsi" w:hAnsiTheme="majorHAnsi"/>
                <w:b/>
                <w:color w:val="1B4873" w:themeColor="accent2"/>
                <w:sz w:val="22"/>
                <w:szCs w:val="22"/>
              </w:rPr>
              <w:t>ITEM</w:t>
            </w:r>
          </w:p>
          <w:p w14:paraId="5FD7CD04" w14:textId="77777777" w:rsidR="00E86BA5" w:rsidRPr="00E86BA5" w:rsidRDefault="00E86BA5" w:rsidP="00E86BA5">
            <w:pPr>
              <w:rPr>
                <w:rFonts w:asciiTheme="majorHAnsi" w:hAnsiTheme="majorHAnsi" w:cs="Calibri"/>
                <w:bCs/>
                <w:color w:val="000000"/>
                <w:sz w:val="22"/>
                <w:szCs w:val="22"/>
              </w:rPr>
            </w:pPr>
            <w:r w:rsidRPr="00E86BA5">
              <w:rPr>
                <w:rFonts w:asciiTheme="majorHAnsi" w:hAnsiTheme="majorHAnsi" w:cs="Calibri"/>
                <w:bCs/>
                <w:i/>
                <w:color w:val="000000"/>
                <w:sz w:val="22"/>
                <w:szCs w:val="22"/>
              </w:rPr>
              <w:t>Who Was Marco Polo?</w:t>
            </w:r>
            <w:r w:rsidRPr="00E86BA5">
              <w:rPr>
                <w:rFonts w:asciiTheme="majorHAnsi" w:hAnsiTheme="majorHAnsi" w:cs="Calibri"/>
                <w:bCs/>
                <w:color w:val="000000"/>
                <w:sz w:val="22"/>
                <w:szCs w:val="22"/>
              </w:rPr>
              <w:t xml:space="preserve"> gives reasons that Marco Polo may have been truthful in his book and also gives reasons that he may not have been truthful. The headings in the chart below list these two ideas. Complete each row of the chart by writing facts and details from the text to support each idea. The first row has been done for you.</w:t>
            </w:r>
          </w:p>
          <w:p w14:paraId="74E0E998" w14:textId="77777777" w:rsidR="00E86BA5" w:rsidRPr="00E86BA5" w:rsidRDefault="00E86BA5" w:rsidP="00E86BA5">
            <w:pPr>
              <w:rPr>
                <w:rFonts w:asciiTheme="majorHAnsi" w:hAnsiTheme="majorHAnsi" w:cs="Calibri"/>
                <w:bCs/>
                <w:color w:val="000000"/>
                <w:sz w:val="22"/>
                <w:szCs w:val="22"/>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93"/>
              <w:gridCol w:w="5197"/>
            </w:tblGrid>
            <w:tr w:rsidR="00E86BA5" w:rsidRPr="00E86BA5" w14:paraId="2647E995" w14:textId="77777777" w:rsidTr="00D16DD4">
              <w:trPr>
                <w:trHeight w:val="20"/>
                <w:jc w:val="center"/>
              </w:trPr>
              <w:tc>
                <w:tcPr>
                  <w:tcW w:w="5193" w:type="dxa"/>
                  <w:shd w:val="clear" w:color="auto" w:fill="D9D9D9" w:themeFill="background1" w:themeFillShade="D9"/>
                </w:tcPr>
                <w:p w14:paraId="736E4F92" w14:textId="77777777" w:rsidR="00E86BA5" w:rsidRPr="00E86BA5" w:rsidRDefault="00E86BA5" w:rsidP="00E86BA5">
                  <w:pPr>
                    <w:rPr>
                      <w:rFonts w:asciiTheme="majorHAnsi" w:hAnsiTheme="majorHAnsi"/>
                      <w:b/>
                      <w:sz w:val="22"/>
                      <w:szCs w:val="22"/>
                    </w:rPr>
                  </w:pPr>
                  <w:r w:rsidRPr="00E86BA5">
                    <w:rPr>
                      <w:rFonts w:asciiTheme="majorHAnsi" w:hAnsiTheme="majorHAnsi"/>
                      <w:b/>
                      <w:sz w:val="22"/>
                      <w:szCs w:val="22"/>
                    </w:rPr>
                    <w:t xml:space="preserve">Evidence from the text that Marco Polo may have told the truth in his book </w:t>
                  </w:r>
                </w:p>
              </w:tc>
              <w:tc>
                <w:tcPr>
                  <w:tcW w:w="5197" w:type="dxa"/>
                  <w:shd w:val="clear" w:color="auto" w:fill="D9D9D9" w:themeFill="background1" w:themeFillShade="D9"/>
                </w:tcPr>
                <w:p w14:paraId="69EF8ED8" w14:textId="77777777" w:rsidR="00E86BA5" w:rsidRPr="00E86BA5" w:rsidRDefault="00E86BA5" w:rsidP="00E86BA5">
                  <w:pPr>
                    <w:rPr>
                      <w:rFonts w:asciiTheme="majorHAnsi" w:hAnsiTheme="majorHAnsi"/>
                      <w:b/>
                      <w:sz w:val="22"/>
                      <w:szCs w:val="22"/>
                    </w:rPr>
                  </w:pPr>
                  <w:r w:rsidRPr="00E86BA5">
                    <w:rPr>
                      <w:rFonts w:asciiTheme="majorHAnsi" w:hAnsiTheme="majorHAnsi"/>
                      <w:b/>
                      <w:sz w:val="22"/>
                      <w:szCs w:val="22"/>
                    </w:rPr>
                    <w:t>Evidence from the text that Marco Polo may not have told the truth in his book</w:t>
                  </w:r>
                </w:p>
              </w:tc>
            </w:tr>
            <w:tr w:rsidR="00E86BA5" w:rsidRPr="00E86BA5" w14:paraId="1E6104F4" w14:textId="77777777" w:rsidTr="00D16DD4">
              <w:trPr>
                <w:trHeight w:val="20"/>
                <w:jc w:val="center"/>
              </w:trPr>
              <w:tc>
                <w:tcPr>
                  <w:tcW w:w="5193" w:type="dxa"/>
                </w:tcPr>
                <w:p w14:paraId="2FD8CF4C" w14:textId="77777777" w:rsidR="00E86BA5" w:rsidRPr="00E86BA5" w:rsidRDefault="00E86BA5" w:rsidP="00E86BA5">
                  <w:pPr>
                    <w:rPr>
                      <w:rFonts w:asciiTheme="majorHAnsi" w:hAnsiTheme="majorHAnsi"/>
                      <w:i/>
                      <w:sz w:val="22"/>
                      <w:szCs w:val="22"/>
                    </w:rPr>
                  </w:pPr>
                  <w:r w:rsidRPr="00E86BA5">
                    <w:rPr>
                      <w:rFonts w:asciiTheme="majorHAnsi" w:hAnsiTheme="majorHAnsi"/>
                      <w:i/>
                      <w:sz w:val="22"/>
                      <w:szCs w:val="22"/>
                    </w:rPr>
                    <w:t>But a list of his belongings around the time of his death suggests that he did leave behind one of Kublai Khan’s gold tablets.</w:t>
                  </w:r>
                </w:p>
              </w:tc>
              <w:tc>
                <w:tcPr>
                  <w:tcW w:w="5197" w:type="dxa"/>
                </w:tcPr>
                <w:p w14:paraId="2B956C1B" w14:textId="77777777" w:rsidR="00E86BA5" w:rsidRPr="00E86BA5" w:rsidRDefault="00E86BA5" w:rsidP="00E86BA5">
                  <w:pPr>
                    <w:rPr>
                      <w:rFonts w:asciiTheme="majorHAnsi" w:hAnsiTheme="majorHAnsi"/>
                      <w:i/>
                      <w:sz w:val="22"/>
                      <w:szCs w:val="22"/>
                    </w:rPr>
                  </w:pPr>
                  <w:r w:rsidRPr="00E86BA5">
                    <w:rPr>
                      <w:rFonts w:asciiTheme="majorHAnsi" w:hAnsiTheme="majorHAnsi"/>
                      <w:i/>
                      <w:sz w:val="22"/>
                      <w:szCs w:val="22"/>
                    </w:rPr>
                    <w:t>He said the Chinese city of Hangchow had 12,000 bridges, but it had far fewer.</w:t>
                  </w:r>
                </w:p>
              </w:tc>
            </w:tr>
            <w:tr w:rsidR="00E86BA5" w:rsidRPr="00E86BA5" w14:paraId="6502962E" w14:textId="77777777" w:rsidTr="00D16DD4">
              <w:trPr>
                <w:trHeight w:val="20"/>
                <w:jc w:val="center"/>
              </w:trPr>
              <w:tc>
                <w:tcPr>
                  <w:tcW w:w="5193" w:type="dxa"/>
                </w:tcPr>
                <w:p w14:paraId="0B07C083" w14:textId="77777777" w:rsidR="00E86BA5" w:rsidRPr="00E86BA5" w:rsidRDefault="00E86BA5" w:rsidP="00E86BA5">
                  <w:pPr>
                    <w:rPr>
                      <w:rFonts w:asciiTheme="majorHAnsi" w:hAnsiTheme="majorHAnsi"/>
                      <w:b/>
                      <w:sz w:val="22"/>
                      <w:szCs w:val="22"/>
                    </w:rPr>
                  </w:pPr>
                </w:p>
              </w:tc>
              <w:tc>
                <w:tcPr>
                  <w:tcW w:w="5197" w:type="dxa"/>
                </w:tcPr>
                <w:p w14:paraId="43711A16" w14:textId="77777777" w:rsidR="00E86BA5" w:rsidRPr="00E86BA5" w:rsidRDefault="00E86BA5" w:rsidP="00E86BA5">
                  <w:pPr>
                    <w:rPr>
                      <w:rFonts w:asciiTheme="majorHAnsi" w:hAnsiTheme="majorHAnsi"/>
                      <w:b/>
                      <w:sz w:val="22"/>
                      <w:szCs w:val="22"/>
                    </w:rPr>
                  </w:pPr>
                </w:p>
              </w:tc>
            </w:tr>
            <w:tr w:rsidR="00E86BA5" w:rsidRPr="00E86BA5" w14:paraId="2DD8B64D" w14:textId="77777777" w:rsidTr="00D16DD4">
              <w:trPr>
                <w:trHeight w:val="20"/>
                <w:jc w:val="center"/>
              </w:trPr>
              <w:tc>
                <w:tcPr>
                  <w:tcW w:w="5193" w:type="dxa"/>
                </w:tcPr>
                <w:p w14:paraId="2F485AE6" w14:textId="77777777" w:rsidR="00E86BA5" w:rsidRPr="00E86BA5" w:rsidRDefault="00E86BA5" w:rsidP="00E86BA5">
                  <w:pPr>
                    <w:rPr>
                      <w:rFonts w:asciiTheme="majorHAnsi" w:hAnsiTheme="majorHAnsi"/>
                      <w:b/>
                      <w:sz w:val="22"/>
                      <w:szCs w:val="22"/>
                    </w:rPr>
                  </w:pPr>
                </w:p>
              </w:tc>
              <w:tc>
                <w:tcPr>
                  <w:tcW w:w="5197" w:type="dxa"/>
                </w:tcPr>
                <w:p w14:paraId="05D3EA85" w14:textId="77777777" w:rsidR="00E86BA5" w:rsidRPr="00E86BA5" w:rsidRDefault="00E86BA5" w:rsidP="00E86BA5">
                  <w:pPr>
                    <w:rPr>
                      <w:rFonts w:asciiTheme="majorHAnsi" w:hAnsiTheme="majorHAnsi"/>
                      <w:b/>
                      <w:sz w:val="22"/>
                      <w:szCs w:val="22"/>
                    </w:rPr>
                  </w:pPr>
                </w:p>
              </w:tc>
            </w:tr>
          </w:tbl>
          <w:p w14:paraId="6DD67479" w14:textId="77777777" w:rsidR="00E86BA5" w:rsidRPr="00E86BA5" w:rsidRDefault="00E86BA5" w:rsidP="00E86BA5">
            <w:pPr>
              <w:rPr>
                <w:rFonts w:asciiTheme="majorHAnsi" w:hAnsiTheme="majorHAnsi"/>
                <w:b/>
                <w:color w:val="1B4873" w:themeColor="accent2"/>
                <w:sz w:val="22"/>
                <w:szCs w:val="22"/>
              </w:rPr>
            </w:pPr>
          </w:p>
          <w:p w14:paraId="573F3141" w14:textId="77777777" w:rsidR="00E86BA5" w:rsidRPr="00E86BA5" w:rsidRDefault="00E86BA5" w:rsidP="00E86BA5">
            <w:pPr>
              <w:rPr>
                <w:rFonts w:asciiTheme="majorHAnsi" w:hAnsiTheme="majorHAnsi"/>
                <w:b/>
                <w:color w:val="1B4873" w:themeColor="accent2"/>
                <w:sz w:val="22"/>
                <w:szCs w:val="22"/>
              </w:rPr>
            </w:pPr>
            <w:r w:rsidRPr="00E86BA5">
              <w:rPr>
                <w:rFonts w:asciiTheme="majorHAnsi" w:hAnsiTheme="majorHAnsi"/>
                <w:b/>
                <w:color w:val="1B4873" w:themeColor="accent2"/>
                <w:sz w:val="22"/>
                <w:szCs w:val="22"/>
              </w:rPr>
              <w:t>SCORING GUIDE</w:t>
            </w:r>
          </w:p>
          <w:p w14:paraId="04288093" w14:textId="40BA6F19" w:rsidR="00E86BA5" w:rsidRPr="00E86BA5" w:rsidRDefault="00E86BA5" w:rsidP="008B610B">
            <w:pPr>
              <w:spacing w:after="120"/>
              <w:rPr>
                <w:rFonts w:asciiTheme="majorHAnsi" w:hAnsiTheme="majorHAnsi"/>
                <w:sz w:val="22"/>
                <w:szCs w:val="22"/>
              </w:rPr>
            </w:pPr>
            <w:r w:rsidRPr="00E86BA5">
              <w:rPr>
                <w:rFonts w:asciiTheme="majorHAnsi" w:hAnsiTheme="majorHAnsi"/>
                <w:b/>
                <w:sz w:val="22"/>
                <w:szCs w:val="22"/>
              </w:rPr>
              <w:t xml:space="preserve">3 points: </w:t>
            </w:r>
            <w:r w:rsidRPr="00E86BA5">
              <w:rPr>
                <w:rFonts w:asciiTheme="majorHAnsi" w:hAnsiTheme="majorHAnsi"/>
                <w:sz w:val="22"/>
                <w:szCs w:val="22"/>
              </w:rPr>
              <w:t xml:space="preserve">Student completes all four cells of the chart with facts and details from the text that effectively support the relevant idea, that is, that Marco Polo may or may not have told the truth in his book. </w:t>
            </w:r>
          </w:p>
          <w:p w14:paraId="488C5D38" w14:textId="4B44D8E4" w:rsidR="00E86BA5" w:rsidRPr="00E86BA5" w:rsidRDefault="00E86BA5" w:rsidP="008B610B">
            <w:pPr>
              <w:spacing w:after="120"/>
              <w:rPr>
                <w:rFonts w:asciiTheme="majorHAnsi" w:hAnsiTheme="majorHAnsi"/>
                <w:sz w:val="22"/>
                <w:szCs w:val="22"/>
              </w:rPr>
            </w:pPr>
            <w:r w:rsidRPr="00E86BA5">
              <w:rPr>
                <w:rFonts w:asciiTheme="majorHAnsi" w:hAnsiTheme="majorHAnsi"/>
                <w:b/>
                <w:sz w:val="22"/>
                <w:szCs w:val="22"/>
              </w:rPr>
              <w:t xml:space="preserve">2 points: </w:t>
            </w:r>
            <w:r w:rsidRPr="00E86BA5">
              <w:rPr>
                <w:rFonts w:asciiTheme="majorHAnsi" w:hAnsiTheme="majorHAnsi"/>
                <w:sz w:val="22"/>
                <w:szCs w:val="22"/>
              </w:rPr>
              <w:t xml:space="preserve">Student completes all four cells of the chart but uses facts and details from the text that only partially support the relevant idea, OR student effectively writes facts and details from the text to support each idea but completes only two or three cells of the chart. </w:t>
            </w:r>
          </w:p>
          <w:p w14:paraId="15B1C729" w14:textId="2B416F42" w:rsidR="00E86BA5" w:rsidRPr="00E86BA5" w:rsidRDefault="00E86BA5" w:rsidP="008B610B">
            <w:pPr>
              <w:spacing w:after="120"/>
              <w:rPr>
                <w:rFonts w:asciiTheme="majorHAnsi" w:hAnsiTheme="majorHAnsi"/>
                <w:sz w:val="22"/>
                <w:szCs w:val="22"/>
              </w:rPr>
            </w:pPr>
            <w:r w:rsidRPr="00E86BA5">
              <w:rPr>
                <w:rFonts w:asciiTheme="majorHAnsi" w:hAnsiTheme="majorHAnsi"/>
                <w:b/>
                <w:sz w:val="22"/>
                <w:szCs w:val="22"/>
              </w:rPr>
              <w:t xml:space="preserve">1 point: </w:t>
            </w:r>
            <w:r w:rsidRPr="00E86BA5">
              <w:rPr>
                <w:rFonts w:asciiTheme="majorHAnsi" w:hAnsiTheme="majorHAnsi"/>
                <w:sz w:val="22"/>
                <w:szCs w:val="22"/>
              </w:rPr>
              <w:t>Student completes only one or two cells of the chart, OR student uses facts and details from the text that are only tangentially related to the relevant idea.</w:t>
            </w:r>
          </w:p>
          <w:p w14:paraId="7E0B0A9D" w14:textId="64A2A3B4" w:rsidR="00E86BA5" w:rsidRPr="00E86BA5" w:rsidRDefault="00E86BA5" w:rsidP="008B610B">
            <w:pPr>
              <w:spacing w:after="120"/>
              <w:rPr>
                <w:rFonts w:asciiTheme="majorHAnsi" w:hAnsiTheme="majorHAnsi"/>
                <w:b/>
                <w:sz w:val="22"/>
                <w:szCs w:val="22"/>
              </w:rPr>
            </w:pPr>
            <w:r w:rsidRPr="00E86BA5">
              <w:rPr>
                <w:rFonts w:asciiTheme="majorHAnsi" w:hAnsiTheme="majorHAnsi"/>
                <w:b/>
                <w:sz w:val="22"/>
                <w:szCs w:val="22"/>
              </w:rPr>
              <w:t>0 points:</w:t>
            </w:r>
            <w:r w:rsidRPr="00E86BA5">
              <w:rPr>
                <w:rFonts w:asciiTheme="majorHAnsi" w:hAnsiTheme="majorHAnsi"/>
                <w:sz w:val="22"/>
                <w:szCs w:val="22"/>
              </w:rPr>
              <w:t xml:space="preserve"> Student leaves </w:t>
            </w:r>
            <w:r w:rsidR="00032116">
              <w:rPr>
                <w:rFonts w:asciiTheme="majorHAnsi" w:hAnsiTheme="majorHAnsi"/>
                <w:sz w:val="22"/>
                <w:szCs w:val="22"/>
              </w:rPr>
              <w:t>item</w:t>
            </w:r>
            <w:r w:rsidRPr="00E86BA5">
              <w:rPr>
                <w:rFonts w:asciiTheme="majorHAnsi" w:hAnsiTheme="majorHAnsi"/>
                <w:sz w:val="22"/>
                <w:szCs w:val="22"/>
              </w:rPr>
              <w:t xml:space="preserve"> blank or does not incorporate any facts or details from the text.</w:t>
            </w:r>
          </w:p>
          <w:p w14:paraId="08A3160F" w14:textId="77777777" w:rsidR="00E86BA5" w:rsidRPr="00E86BA5" w:rsidRDefault="00E86BA5" w:rsidP="008B610B">
            <w:pPr>
              <w:spacing w:after="120"/>
              <w:rPr>
                <w:rFonts w:asciiTheme="majorHAnsi" w:hAnsiTheme="majorHAnsi"/>
                <w:b/>
                <w:color w:val="1B4873" w:themeColor="accent2"/>
                <w:sz w:val="22"/>
                <w:szCs w:val="22"/>
              </w:rPr>
            </w:pPr>
            <w:r w:rsidRPr="00E86BA5">
              <w:rPr>
                <w:rFonts w:asciiTheme="majorHAnsi" w:hAnsiTheme="majorHAnsi"/>
                <w:b/>
                <w:sz w:val="22"/>
                <w:szCs w:val="22"/>
              </w:rPr>
              <w:t>Potential exemplar response</w:t>
            </w:r>
          </w:p>
          <w:p w14:paraId="7391FC03" w14:textId="77777777" w:rsidR="00E86BA5" w:rsidRPr="00E86BA5" w:rsidRDefault="00E86BA5" w:rsidP="00E86BA5">
            <w:pPr>
              <w:rPr>
                <w:rFonts w:asciiTheme="majorHAnsi" w:hAnsiTheme="majorHAnsi"/>
                <w:b/>
                <w:color w:val="1B4873" w:themeColor="accent2"/>
                <w:sz w:val="22"/>
                <w:szCs w:val="22"/>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63"/>
              <w:gridCol w:w="4927"/>
            </w:tblGrid>
            <w:tr w:rsidR="00E86BA5" w:rsidRPr="00E86BA5" w14:paraId="33BB35FB" w14:textId="77777777" w:rsidTr="00CF2BB1">
              <w:trPr>
                <w:trHeight w:val="20"/>
                <w:jc w:val="center"/>
              </w:trPr>
              <w:tc>
                <w:tcPr>
                  <w:tcW w:w="5463" w:type="dxa"/>
                  <w:shd w:val="clear" w:color="auto" w:fill="D9D9D9" w:themeFill="background1" w:themeFillShade="D9"/>
                </w:tcPr>
                <w:p w14:paraId="427DF2A1" w14:textId="77777777" w:rsidR="00E86BA5" w:rsidRPr="00E86BA5" w:rsidRDefault="00E86BA5" w:rsidP="00E86BA5">
                  <w:pPr>
                    <w:contextualSpacing/>
                    <w:rPr>
                      <w:rFonts w:asciiTheme="majorHAnsi" w:hAnsiTheme="majorHAnsi"/>
                      <w:b/>
                      <w:sz w:val="18"/>
                      <w:szCs w:val="18"/>
                    </w:rPr>
                  </w:pPr>
                  <w:r w:rsidRPr="00E86BA5">
                    <w:rPr>
                      <w:rFonts w:asciiTheme="majorHAnsi" w:hAnsiTheme="majorHAnsi"/>
                      <w:b/>
                      <w:sz w:val="18"/>
                      <w:szCs w:val="18"/>
                    </w:rPr>
                    <w:t>Evidence from the text that Marco Polo may have told the truth in his book</w:t>
                  </w:r>
                </w:p>
              </w:tc>
              <w:tc>
                <w:tcPr>
                  <w:tcW w:w="4927" w:type="dxa"/>
                  <w:shd w:val="clear" w:color="auto" w:fill="D9D9D9" w:themeFill="background1" w:themeFillShade="D9"/>
                </w:tcPr>
                <w:p w14:paraId="74D1E7EC" w14:textId="77777777" w:rsidR="00E86BA5" w:rsidRPr="00E86BA5" w:rsidRDefault="00E86BA5" w:rsidP="00E86BA5">
                  <w:pPr>
                    <w:contextualSpacing/>
                    <w:rPr>
                      <w:rFonts w:asciiTheme="majorHAnsi" w:hAnsiTheme="majorHAnsi"/>
                      <w:b/>
                      <w:sz w:val="18"/>
                      <w:szCs w:val="18"/>
                    </w:rPr>
                  </w:pPr>
                  <w:r w:rsidRPr="00E86BA5">
                    <w:rPr>
                      <w:rFonts w:asciiTheme="majorHAnsi" w:hAnsiTheme="majorHAnsi"/>
                      <w:b/>
                      <w:sz w:val="18"/>
                      <w:szCs w:val="18"/>
                    </w:rPr>
                    <w:t>Evidence from the text that Marco Polo may not have told the truth in his book</w:t>
                  </w:r>
                </w:p>
              </w:tc>
            </w:tr>
            <w:tr w:rsidR="00E86BA5" w:rsidRPr="00E86BA5" w14:paraId="137AD3DC" w14:textId="77777777" w:rsidTr="00CF2BB1">
              <w:trPr>
                <w:trHeight w:val="20"/>
                <w:jc w:val="center"/>
              </w:trPr>
              <w:tc>
                <w:tcPr>
                  <w:tcW w:w="5463" w:type="dxa"/>
                </w:tcPr>
                <w:p w14:paraId="3012B1BB"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 xml:space="preserve">EXEMPLAR ANSWER: </w:t>
                  </w:r>
                  <w:r w:rsidRPr="00E86BA5">
                    <w:rPr>
                      <w:rFonts w:asciiTheme="majorHAnsi" w:hAnsiTheme="majorHAnsi"/>
                      <w:i/>
                      <w:sz w:val="18"/>
                      <w:szCs w:val="18"/>
                    </w:rPr>
                    <w:t>People wonder why his book doesn’t mention the Chinese custom of tea drinking. This may be because tea was most popular in southern China. Marco spent most of his time in northern China.</w:t>
                  </w:r>
                  <w:r w:rsidRPr="00E86BA5">
                    <w:rPr>
                      <w:rFonts w:asciiTheme="majorHAnsi" w:hAnsiTheme="majorHAnsi"/>
                      <w:sz w:val="18"/>
                      <w:szCs w:val="18"/>
                    </w:rPr>
                    <w:t xml:space="preserve"> </w:t>
                  </w:r>
                </w:p>
                <w:p w14:paraId="58391AB7" w14:textId="77777777" w:rsidR="00E86BA5" w:rsidRPr="00E86BA5" w:rsidRDefault="00E86BA5" w:rsidP="00E86BA5">
                  <w:pPr>
                    <w:contextualSpacing/>
                    <w:rPr>
                      <w:rFonts w:asciiTheme="majorHAnsi" w:hAnsiTheme="majorHAnsi"/>
                      <w:sz w:val="18"/>
                      <w:szCs w:val="18"/>
                    </w:rPr>
                  </w:pPr>
                </w:p>
                <w:p w14:paraId="21C2B8C5"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RATIONALE: The author offers this evidence to explain that just because Marco doesn’t mention tea doesn’t mean he was lying.</w:t>
                  </w:r>
                </w:p>
              </w:tc>
              <w:tc>
                <w:tcPr>
                  <w:tcW w:w="4927" w:type="dxa"/>
                </w:tcPr>
                <w:p w14:paraId="463732AF"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 xml:space="preserve">EXEMPLAR ANSWER: </w:t>
                  </w:r>
                  <w:r w:rsidRPr="00E86BA5">
                    <w:rPr>
                      <w:rFonts w:asciiTheme="majorHAnsi" w:hAnsiTheme="majorHAnsi"/>
                      <w:i/>
                      <w:sz w:val="18"/>
                      <w:szCs w:val="18"/>
                    </w:rPr>
                    <w:t>There wasn’t enough food near the battlefield for so many troops, nor enough grass to feed that many horses.</w:t>
                  </w:r>
                </w:p>
                <w:p w14:paraId="4EA04A9A" w14:textId="77777777" w:rsidR="00E86BA5" w:rsidRPr="00E86BA5" w:rsidRDefault="00E86BA5" w:rsidP="00E86BA5">
                  <w:pPr>
                    <w:contextualSpacing/>
                    <w:rPr>
                      <w:rFonts w:asciiTheme="majorHAnsi" w:hAnsiTheme="majorHAnsi"/>
                      <w:sz w:val="18"/>
                      <w:szCs w:val="18"/>
                    </w:rPr>
                  </w:pPr>
                </w:p>
                <w:p w14:paraId="765AC66A"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RATIONALE: The author offers this as evidence that Marco had to be exaggerating about the number of soldiers and horses he recorded.</w:t>
                  </w:r>
                </w:p>
              </w:tc>
            </w:tr>
            <w:tr w:rsidR="00E86BA5" w:rsidRPr="00E86BA5" w14:paraId="26129543" w14:textId="77777777" w:rsidTr="00CF2BB1">
              <w:trPr>
                <w:trHeight w:val="20"/>
                <w:jc w:val="center"/>
              </w:trPr>
              <w:tc>
                <w:tcPr>
                  <w:tcW w:w="5463" w:type="dxa"/>
                </w:tcPr>
                <w:p w14:paraId="6A1E626E"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 xml:space="preserve">EXEMPLAR ANSWER: </w:t>
                  </w:r>
                  <w:r w:rsidRPr="00E86BA5">
                    <w:rPr>
                      <w:rFonts w:asciiTheme="majorHAnsi" w:hAnsiTheme="majorHAnsi"/>
                      <w:i/>
                      <w:sz w:val="18"/>
                      <w:szCs w:val="18"/>
                    </w:rPr>
                    <w:t>As he was dying, his friends begged him to confess the truth and say that he’d been lying. He refused. His answer to them is now famous. He told them, “I never told half of what I saw.”</w:t>
                  </w:r>
                </w:p>
                <w:p w14:paraId="2AB3090D" w14:textId="77777777" w:rsidR="00E86BA5" w:rsidRPr="00E86BA5" w:rsidRDefault="00E86BA5" w:rsidP="00E86BA5">
                  <w:pPr>
                    <w:contextualSpacing/>
                    <w:rPr>
                      <w:rFonts w:asciiTheme="majorHAnsi" w:hAnsiTheme="majorHAnsi"/>
                      <w:sz w:val="18"/>
                      <w:szCs w:val="18"/>
                    </w:rPr>
                  </w:pPr>
                </w:p>
                <w:p w14:paraId="316F1190"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RATIONALE: The author offers this fact as evidence that Marco, even when dying, stood by his book. Therefore, he may have been being truthful in his account.</w:t>
                  </w:r>
                </w:p>
              </w:tc>
              <w:tc>
                <w:tcPr>
                  <w:tcW w:w="4927" w:type="dxa"/>
                </w:tcPr>
                <w:p w14:paraId="0D0192FD"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 xml:space="preserve">EXEMPLAR ANSWER: </w:t>
                  </w:r>
                  <w:r w:rsidRPr="00E86BA5">
                    <w:rPr>
                      <w:rFonts w:asciiTheme="majorHAnsi" w:hAnsiTheme="majorHAnsi"/>
                      <w:i/>
                      <w:sz w:val="18"/>
                      <w:szCs w:val="18"/>
                    </w:rPr>
                    <w:t>When he died, he didn’t leave his family a great fortune. That makes his stories about going to China seem false.</w:t>
                  </w:r>
                </w:p>
                <w:p w14:paraId="1070A6F1" w14:textId="77777777" w:rsidR="00E86BA5" w:rsidRPr="00E86BA5" w:rsidRDefault="00E86BA5" w:rsidP="00E86BA5">
                  <w:pPr>
                    <w:contextualSpacing/>
                    <w:rPr>
                      <w:rFonts w:asciiTheme="majorHAnsi" w:hAnsiTheme="majorHAnsi"/>
                      <w:sz w:val="18"/>
                      <w:szCs w:val="18"/>
                    </w:rPr>
                  </w:pPr>
                </w:p>
                <w:p w14:paraId="4CC1136A"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RATIONALE: The author implies that if Marco was being honest about the jewels he supposedly brought back from China, he would have had money to leave to his family when he died. But because he didn’t leave them a fortune, he may not have been telling the truth.</w:t>
                  </w:r>
                </w:p>
              </w:tc>
            </w:tr>
            <w:tr w:rsidR="00E86BA5" w:rsidRPr="00E86BA5" w14:paraId="6E5D2EE6" w14:textId="77777777" w:rsidTr="00CF2BB1">
              <w:trPr>
                <w:trHeight w:val="20"/>
                <w:jc w:val="center"/>
              </w:trPr>
              <w:tc>
                <w:tcPr>
                  <w:tcW w:w="5463" w:type="dxa"/>
                </w:tcPr>
                <w:p w14:paraId="31F4F751" w14:textId="77777777" w:rsidR="00E86BA5" w:rsidRDefault="00E86BA5" w:rsidP="00E86BA5">
                  <w:pPr>
                    <w:contextualSpacing/>
                    <w:rPr>
                      <w:rFonts w:asciiTheme="majorHAnsi" w:hAnsiTheme="majorHAnsi"/>
                      <w:i/>
                      <w:sz w:val="18"/>
                      <w:szCs w:val="18"/>
                    </w:rPr>
                  </w:pPr>
                  <w:r w:rsidRPr="00E86BA5">
                    <w:rPr>
                      <w:rFonts w:asciiTheme="majorHAnsi" w:hAnsiTheme="majorHAnsi"/>
                      <w:sz w:val="18"/>
                      <w:szCs w:val="18"/>
                    </w:rPr>
                    <w:t xml:space="preserve">EXEMPLAR ANSWER: </w:t>
                  </w:r>
                  <w:r w:rsidRPr="00E86BA5">
                    <w:rPr>
                      <w:rFonts w:asciiTheme="majorHAnsi" w:hAnsiTheme="majorHAnsi"/>
                      <w:i/>
                      <w:sz w:val="18"/>
                      <w:szCs w:val="18"/>
                    </w:rPr>
                    <w:t>Today, some people wonder why he didn’t write about the Great Wall of China in his book. Maybe it didn’t amaze him. Much of it had been destroyed by the 1200s. It was rebuilt and lengthened when the Ming family ruled China from 1368 to 1644.</w:t>
                  </w:r>
                </w:p>
                <w:p w14:paraId="479D3C5E" w14:textId="77777777" w:rsidR="00CF2BB1" w:rsidRPr="00E86BA5" w:rsidRDefault="00CF2BB1" w:rsidP="00E86BA5">
                  <w:pPr>
                    <w:contextualSpacing/>
                    <w:rPr>
                      <w:rFonts w:asciiTheme="majorHAnsi" w:hAnsiTheme="majorHAnsi"/>
                      <w:sz w:val="18"/>
                      <w:szCs w:val="18"/>
                    </w:rPr>
                  </w:pPr>
                </w:p>
                <w:p w14:paraId="1DC0BF4F"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RATIONALE: The author offers this evidence that just because Marco didn’t mention the Great Wall doesn’t mean he wasn’t in China; it’s just that the wall wasn’t all that great at the time he visited.</w:t>
                  </w:r>
                </w:p>
              </w:tc>
              <w:tc>
                <w:tcPr>
                  <w:tcW w:w="4927" w:type="dxa"/>
                </w:tcPr>
                <w:p w14:paraId="06780E39" w14:textId="77777777" w:rsidR="00E86BA5" w:rsidRPr="00E86BA5" w:rsidRDefault="00E86BA5" w:rsidP="00E86BA5">
                  <w:pPr>
                    <w:contextualSpacing/>
                    <w:rPr>
                      <w:rFonts w:asciiTheme="majorHAnsi" w:hAnsiTheme="majorHAnsi"/>
                      <w:i/>
                      <w:sz w:val="18"/>
                      <w:szCs w:val="18"/>
                    </w:rPr>
                  </w:pPr>
                  <w:r w:rsidRPr="00E86BA5">
                    <w:rPr>
                      <w:rFonts w:asciiTheme="majorHAnsi" w:hAnsiTheme="majorHAnsi"/>
                      <w:sz w:val="18"/>
                      <w:szCs w:val="18"/>
                    </w:rPr>
                    <w:t xml:space="preserve">EXEMPLAR ANSWER: </w:t>
                  </w:r>
                  <w:r w:rsidRPr="00E86BA5">
                    <w:rPr>
                      <w:rFonts w:asciiTheme="majorHAnsi" w:hAnsiTheme="majorHAnsi"/>
                      <w:i/>
                      <w:sz w:val="18"/>
                      <w:szCs w:val="18"/>
                    </w:rPr>
                    <w:t>He claimed there were magicians in Kublai Khan’s empire who could make glasses of wine fly. He said they could change day into night and they could also turn a sunny day into a rainy one.</w:t>
                  </w:r>
                </w:p>
                <w:p w14:paraId="46C64FFD" w14:textId="77777777" w:rsidR="00E86BA5" w:rsidRPr="00E86BA5" w:rsidRDefault="00E86BA5" w:rsidP="00E86BA5">
                  <w:pPr>
                    <w:contextualSpacing/>
                    <w:rPr>
                      <w:rFonts w:asciiTheme="majorHAnsi" w:hAnsiTheme="majorHAnsi"/>
                      <w:sz w:val="18"/>
                      <w:szCs w:val="18"/>
                    </w:rPr>
                  </w:pPr>
                </w:p>
                <w:p w14:paraId="40F767FD" w14:textId="77777777" w:rsidR="00E86BA5" w:rsidRPr="00E86BA5" w:rsidRDefault="00E86BA5" w:rsidP="00E86BA5">
                  <w:pPr>
                    <w:contextualSpacing/>
                    <w:rPr>
                      <w:rFonts w:asciiTheme="majorHAnsi" w:hAnsiTheme="majorHAnsi"/>
                      <w:sz w:val="18"/>
                      <w:szCs w:val="18"/>
                    </w:rPr>
                  </w:pPr>
                  <w:r w:rsidRPr="00E86BA5">
                    <w:rPr>
                      <w:rFonts w:asciiTheme="majorHAnsi" w:hAnsiTheme="majorHAnsi"/>
                      <w:sz w:val="18"/>
                      <w:szCs w:val="18"/>
                    </w:rPr>
                    <w:t>RATIONALE: The author offers this as evidence that because these things cannot really happen, Marco wasn’t being totally truthful in his book.</w:t>
                  </w:r>
                </w:p>
              </w:tc>
            </w:tr>
          </w:tbl>
          <w:p w14:paraId="1D95B878" w14:textId="109942FB" w:rsidR="00E86BA5" w:rsidRPr="00E86BA5" w:rsidRDefault="00E86BA5" w:rsidP="00D535FD">
            <w:pPr>
              <w:spacing w:before="60" w:after="60"/>
              <w:rPr>
                <w:rFonts w:asciiTheme="majorHAnsi" w:eastAsia="Corbel" w:hAnsiTheme="majorHAnsi"/>
                <w:color w:val="1B4873"/>
                <w:sz w:val="22"/>
                <w:szCs w:val="22"/>
              </w:rPr>
            </w:pPr>
          </w:p>
        </w:tc>
      </w:tr>
    </w:tbl>
    <w:p w14:paraId="3572CABB" w14:textId="77777777" w:rsidR="00E86BA5" w:rsidRDefault="00E86BA5" w:rsidP="005D5800">
      <w:pPr>
        <w:rPr>
          <w:rFonts w:asciiTheme="majorHAnsi" w:hAnsiTheme="majorHAnsi"/>
          <w:sz w:val="20"/>
          <w:szCs w:val="20"/>
        </w:rPr>
      </w:pPr>
    </w:p>
    <w:tbl>
      <w:tblPr>
        <w:tblStyle w:val="TableGrid"/>
        <w:tblW w:w="0" w:type="auto"/>
        <w:tblInd w:w="20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16"/>
      </w:tblGrid>
      <w:tr w:rsidR="00E86BA5" w:rsidRPr="00E86BA5" w14:paraId="46C44CF6" w14:textId="77777777" w:rsidTr="00D16DD4">
        <w:trPr>
          <w:trHeight w:val="20"/>
        </w:trPr>
        <w:tc>
          <w:tcPr>
            <w:tcW w:w="10616" w:type="dxa"/>
            <w:shd w:val="clear" w:color="auto" w:fill="1B4873" w:themeFill="accent2"/>
          </w:tcPr>
          <w:p w14:paraId="34FC1BD3" w14:textId="3078B5A7" w:rsidR="00E86BA5" w:rsidRPr="00E86BA5" w:rsidRDefault="00E86BA5" w:rsidP="00D535FD">
            <w:pPr>
              <w:tabs>
                <w:tab w:val="left" w:pos="4675"/>
              </w:tabs>
              <w:spacing w:before="60" w:after="60"/>
              <w:rPr>
                <w:rFonts w:asciiTheme="majorHAnsi" w:hAnsiTheme="majorHAnsi"/>
                <w:sz w:val="22"/>
                <w:szCs w:val="22"/>
              </w:rPr>
            </w:pPr>
            <w:r w:rsidRPr="00E86BA5">
              <w:rPr>
                <w:rFonts w:asciiTheme="majorHAnsi" w:hAnsiTheme="majorHAnsi"/>
                <w:b/>
                <w:bCs/>
                <w:color w:val="FFFFFF"/>
                <w:sz w:val="22"/>
                <w:szCs w:val="22"/>
              </w:rPr>
              <w:lastRenderedPageBreak/>
              <w:t>Assessment #3</w:t>
            </w:r>
          </w:p>
        </w:tc>
      </w:tr>
      <w:tr w:rsidR="00E86BA5" w:rsidRPr="00E86BA5" w14:paraId="3DD73912" w14:textId="77777777" w:rsidTr="00D16DD4">
        <w:trPr>
          <w:trHeight w:val="20"/>
        </w:trPr>
        <w:tc>
          <w:tcPr>
            <w:tcW w:w="10616" w:type="dxa"/>
          </w:tcPr>
          <w:p w14:paraId="3B25D9F4" w14:textId="77777777" w:rsidR="00E86BA5" w:rsidRPr="00E86BA5" w:rsidRDefault="00E86BA5" w:rsidP="00E86BA5">
            <w:pPr>
              <w:spacing w:before="60"/>
              <w:rPr>
                <w:rFonts w:asciiTheme="majorHAnsi" w:hAnsiTheme="majorHAnsi"/>
                <w:b/>
                <w:color w:val="1B4873" w:themeColor="accent2"/>
                <w:sz w:val="22"/>
                <w:szCs w:val="22"/>
              </w:rPr>
            </w:pPr>
            <w:r w:rsidRPr="00E86BA5">
              <w:rPr>
                <w:rFonts w:asciiTheme="majorHAnsi" w:hAnsiTheme="majorHAnsi"/>
                <w:b/>
                <w:color w:val="1B4873" w:themeColor="accent2"/>
                <w:sz w:val="22"/>
                <w:szCs w:val="22"/>
              </w:rPr>
              <w:t>ITEM</w:t>
            </w:r>
          </w:p>
          <w:p w14:paraId="5E7FFD79" w14:textId="77777777" w:rsidR="00E86BA5" w:rsidRPr="00E86BA5" w:rsidRDefault="00E86BA5" w:rsidP="00E86BA5">
            <w:pPr>
              <w:pStyle w:val="CommentText"/>
              <w:rPr>
                <w:rFonts w:asciiTheme="majorHAnsi" w:hAnsiTheme="majorHAnsi"/>
                <w:sz w:val="22"/>
                <w:szCs w:val="22"/>
              </w:rPr>
            </w:pPr>
            <w:r w:rsidRPr="00E86BA5">
              <w:rPr>
                <w:rFonts w:asciiTheme="majorHAnsi" w:hAnsiTheme="majorHAnsi"/>
                <w:sz w:val="22"/>
                <w:szCs w:val="22"/>
              </w:rPr>
              <w:t>Using information from both sources, write an essay in which you provide an opinion that either Marco Polo told the truth in his book or Marco Polo made up his stories. Your audience is classmates from your history class who have learned about Marco Polo. Be sure to use information from both of the texts to support your opinion. Write your essay in the space below.</w:t>
            </w:r>
          </w:p>
          <w:p w14:paraId="6F2BE997" w14:textId="77777777" w:rsidR="00E86BA5" w:rsidRPr="00E86BA5" w:rsidRDefault="00E86BA5" w:rsidP="00E86BA5">
            <w:pPr>
              <w:rPr>
                <w:rFonts w:asciiTheme="majorHAnsi" w:hAnsiTheme="majorHAnsi"/>
                <w:b/>
                <w:color w:val="1B4873" w:themeColor="accent2"/>
                <w:sz w:val="22"/>
                <w:szCs w:val="22"/>
              </w:rPr>
            </w:pPr>
          </w:p>
          <w:p w14:paraId="02AD2F82" w14:textId="77777777" w:rsidR="00E86BA5" w:rsidRPr="00E86BA5" w:rsidRDefault="00E86BA5" w:rsidP="00E86BA5">
            <w:pPr>
              <w:rPr>
                <w:rFonts w:asciiTheme="majorHAnsi" w:hAnsiTheme="majorHAnsi"/>
                <w:b/>
                <w:color w:val="1B4873" w:themeColor="accent2"/>
                <w:sz w:val="22"/>
                <w:szCs w:val="22"/>
              </w:rPr>
            </w:pPr>
            <w:r w:rsidRPr="00E86BA5">
              <w:rPr>
                <w:rFonts w:asciiTheme="majorHAnsi" w:hAnsiTheme="majorHAnsi"/>
                <w:b/>
                <w:color w:val="1B4873" w:themeColor="accent2"/>
                <w:sz w:val="22"/>
                <w:szCs w:val="22"/>
              </w:rPr>
              <w:t>RUBRIC</w:t>
            </w:r>
          </w:p>
          <w:p w14:paraId="49044633" w14:textId="00968EDF" w:rsidR="00E86BA5" w:rsidRPr="00E86BA5" w:rsidRDefault="00E86BA5" w:rsidP="00E86BA5">
            <w:pPr>
              <w:rPr>
                <w:rFonts w:asciiTheme="majorHAnsi" w:hAnsiTheme="majorHAnsi"/>
                <w:sz w:val="22"/>
                <w:szCs w:val="22"/>
              </w:rPr>
            </w:pPr>
            <w:r w:rsidRPr="00E86BA5">
              <w:rPr>
                <w:rFonts w:asciiTheme="majorHAnsi" w:hAnsiTheme="majorHAnsi"/>
                <w:sz w:val="22"/>
                <w:szCs w:val="22"/>
              </w:rPr>
              <w:t xml:space="preserve">The question is worth 9 points total (3 categories worth up to </w:t>
            </w:r>
            <w:r w:rsidR="006E6ECE">
              <w:rPr>
                <w:rFonts w:asciiTheme="majorHAnsi" w:hAnsiTheme="majorHAnsi"/>
                <w:sz w:val="22"/>
                <w:szCs w:val="22"/>
              </w:rPr>
              <w:t>3</w:t>
            </w:r>
            <w:r w:rsidRPr="00E86BA5">
              <w:rPr>
                <w:rFonts w:asciiTheme="majorHAnsi" w:hAnsiTheme="majorHAnsi"/>
                <w:sz w:val="22"/>
                <w:szCs w:val="22"/>
              </w:rPr>
              <w:t xml:space="preserve"> points eac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2266"/>
              <w:gridCol w:w="2474"/>
              <w:gridCol w:w="2160"/>
              <w:gridCol w:w="1867"/>
            </w:tblGrid>
            <w:tr w:rsidR="00E86BA5" w:rsidRPr="00E86BA5" w14:paraId="2FE0D53A" w14:textId="77777777" w:rsidTr="00D535FD">
              <w:tc>
                <w:tcPr>
                  <w:tcW w:w="0" w:type="auto"/>
                  <w:shd w:val="clear" w:color="auto" w:fill="D9D9D9" w:themeFill="background1" w:themeFillShade="D9"/>
                </w:tcPr>
                <w:p w14:paraId="307AEFA5" w14:textId="77777777" w:rsidR="00E86BA5" w:rsidRPr="00E86BA5" w:rsidRDefault="00E86BA5" w:rsidP="00E86BA5">
                  <w:pPr>
                    <w:rPr>
                      <w:rFonts w:asciiTheme="majorHAnsi" w:hAnsiTheme="majorHAnsi"/>
                      <w:b/>
                      <w:sz w:val="18"/>
                      <w:szCs w:val="18"/>
                    </w:rPr>
                  </w:pPr>
                </w:p>
              </w:tc>
              <w:tc>
                <w:tcPr>
                  <w:tcW w:w="0" w:type="auto"/>
                  <w:gridSpan w:val="4"/>
                  <w:shd w:val="clear" w:color="auto" w:fill="D9D9D9" w:themeFill="background1" w:themeFillShade="D9"/>
                </w:tcPr>
                <w:p w14:paraId="77486893" w14:textId="77777777" w:rsidR="00E86BA5" w:rsidRPr="00E86BA5" w:rsidRDefault="00E86BA5" w:rsidP="00E86BA5">
                  <w:pPr>
                    <w:jc w:val="center"/>
                    <w:rPr>
                      <w:rFonts w:asciiTheme="majorHAnsi" w:hAnsiTheme="majorHAnsi"/>
                      <w:b/>
                      <w:sz w:val="18"/>
                      <w:szCs w:val="18"/>
                    </w:rPr>
                  </w:pPr>
                  <w:r w:rsidRPr="00E86BA5">
                    <w:rPr>
                      <w:rFonts w:asciiTheme="majorHAnsi" w:hAnsiTheme="majorHAnsi"/>
                      <w:b/>
                      <w:sz w:val="18"/>
                      <w:szCs w:val="18"/>
                    </w:rPr>
                    <w:t>PERFORMANCE LEVELS</w:t>
                  </w:r>
                </w:p>
              </w:tc>
            </w:tr>
            <w:tr w:rsidR="00E86BA5" w:rsidRPr="00E86BA5" w14:paraId="00DD0FDC" w14:textId="77777777" w:rsidTr="006E6ECE">
              <w:tc>
                <w:tcPr>
                  <w:tcW w:w="0" w:type="auto"/>
                  <w:shd w:val="clear" w:color="auto" w:fill="D9D9D9" w:themeFill="background1" w:themeFillShade="D9"/>
                </w:tcPr>
                <w:p w14:paraId="5F60D56E"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DIMENSIONS</w:t>
                  </w:r>
                </w:p>
              </w:tc>
              <w:tc>
                <w:tcPr>
                  <w:tcW w:w="0" w:type="auto"/>
                  <w:shd w:val="clear" w:color="auto" w:fill="D9D9D9" w:themeFill="background1" w:themeFillShade="D9"/>
                </w:tcPr>
                <w:p w14:paraId="20E8C21E"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3 Points</w:t>
                  </w:r>
                </w:p>
              </w:tc>
              <w:tc>
                <w:tcPr>
                  <w:tcW w:w="2474" w:type="dxa"/>
                  <w:shd w:val="clear" w:color="auto" w:fill="D9D9D9" w:themeFill="background1" w:themeFillShade="D9"/>
                </w:tcPr>
                <w:p w14:paraId="1C6BB49E"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2 Points</w:t>
                  </w:r>
                </w:p>
              </w:tc>
              <w:tc>
                <w:tcPr>
                  <w:tcW w:w="2160" w:type="dxa"/>
                  <w:shd w:val="clear" w:color="auto" w:fill="D9D9D9" w:themeFill="background1" w:themeFillShade="D9"/>
                </w:tcPr>
                <w:p w14:paraId="6AFCE252"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1 Point</w:t>
                  </w:r>
                </w:p>
              </w:tc>
              <w:tc>
                <w:tcPr>
                  <w:tcW w:w="1867" w:type="dxa"/>
                  <w:shd w:val="clear" w:color="auto" w:fill="D9D9D9" w:themeFill="background1" w:themeFillShade="D9"/>
                </w:tcPr>
                <w:p w14:paraId="0283443A"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0 Points</w:t>
                  </w:r>
                </w:p>
              </w:tc>
            </w:tr>
            <w:tr w:rsidR="00E86BA5" w:rsidRPr="00E86BA5" w14:paraId="01EF16EA" w14:textId="77777777" w:rsidTr="006E6ECE">
              <w:tc>
                <w:tcPr>
                  <w:tcW w:w="0" w:type="auto"/>
                  <w:shd w:val="clear" w:color="auto" w:fill="D9D9D9" w:themeFill="background1" w:themeFillShade="D9"/>
                </w:tcPr>
                <w:p w14:paraId="3BB61389" w14:textId="4EFDEBBD"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Reading</w:t>
                  </w:r>
                  <w:r w:rsidR="00952EC4">
                    <w:rPr>
                      <w:rFonts w:asciiTheme="majorHAnsi" w:hAnsiTheme="majorHAnsi"/>
                      <w:b/>
                      <w:sz w:val="18"/>
                      <w:szCs w:val="18"/>
                    </w:rPr>
                    <w:t>:</w:t>
                  </w:r>
                  <w:r w:rsidRPr="00E86BA5">
                    <w:rPr>
                      <w:rFonts w:asciiTheme="majorHAnsi" w:hAnsiTheme="majorHAnsi"/>
                      <w:b/>
                      <w:sz w:val="18"/>
                      <w:szCs w:val="18"/>
                    </w:rPr>
                    <w:t xml:space="preserve"> Comprehension of Key Ideas and Details</w:t>
                  </w:r>
                </w:p>
              </w:tc>
              <w:tc>
                <w:tcPr>
                  <w:tcW w:w="0" w:type="auto"/>
                </w:tcPr>
                <w:p w14:paraId="53184A7A"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 student response demonstrates full comprehension of ideas stated explicitly and inferentially by providing an accurate analysis and supporting the analysis with effective textual evidence.</w:t>
                  </w:r>
                </w:p>
              </w:tc>
              <w:tc>
                <w:tcPr>
                  <w:tcW w:w="2474" w:type="dxa"/>
                </w:tcPr>
                <w:p w14:paraId="65EDFDA3"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 student response demonstrates comprehension of ideas stated explicitly and/or inferentially by providing a mostly accurate analysis and supporting the analysis with adequate textual evidence.</w:t>
                  </w:r>
                </w:p>
              </w:tc>
              <w:tc>
                <w:tcPr>
                  <w:tcW w:w="2160" w:type="dxa"/>
                </w:tcPr>
                <w:p w14:paraId="762855D1"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 student response demonstrates limited comprehension of ideas by providing a minimally accurate analysis and supporting the analysis with limited textual evidence.</w:t>
                  </w:r>
                </w:p>
              </w:tc>
              <w:tc>
                <w:tcPr>
                  <w:tcW w:w="1867" w:type="dxa"/>
                </w:tcPr>
                <w:p w14:paraId="04711995"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 student response demonstrates no comprehension of ideas by providing inaccurate or no analysis and little to no textual evidence.</w:t>
                  </w:r>
                </w:p>
              </w:tc>
            </w:tr>
            <w:tr w:rsidR="00E86BA5" w:rsidRPr="00E86BA5" w14:paraId="7CACB51D" w14:textId="77777777" w:rsidTr="006E6ECE">
              <w:tc>
                <w:tcPr>
                  <w:tcW w:w="0" w:type="auto"/>
                  <w:shd w:val="clear" w:color="auto" w:fill="D9D9D9" w:themeFill="background1" w:themeFillShade="D9"/>
                </w:tcPr>
                <w:p w14:paraId="4C4EC1CF"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Writing:</w:t>
                  </w:r>
                </w:p>
                <w:p w14:paraId="046E01E4" w14:textId="77777777" w:rsidR="00E86BA5" w:rsidRPr="00E86BA5" w:rsidRDefault="00E86BA5" w:rsidP="00E86BA5">
                  <w:pPr>
                    <w:rPr>
                      <w:rFonts w:asciiTheme="majorHAnsi" w:hAnsiTheme="majorHAnsi"/>
                      <w:sz w:val="18"/>
                      <w:szCs w:val="18"/>
                    </w:rPr>
                  </w:pPr>
                  <w:r w:rsidRPr="00E86BA5">
                    <w:rPr>
                      <w:rFonts w:asciiTheme="majorHAnsi" w:hAnsiTheme="majorHAnsi"/>
                      <w:b/>
                      <w:sz w:val="18"/>
                      <w:szCs w:val="18"/>
                    </w:rPr>
                    <w:t>Written Expression</w:t>
                  </w:r>
                </w:p>
              </w:tc>
              <w:tc>
                <w:tcPr>
                  <w:tcW w:w="0" w:type="auto"/>
                </w:tcPr>
                <w:p w14:paraId="0B4B2A39" w14:textId="77777777" w:rsidR="00E86BA5" w:rsidRPr="00E86BA5" w:rsidRDefault="00E86BA5" w:rsidP="00D16DD4">
                  <w:pPr>
                    <w:spacing w:after="120"/>
                    <w:rPr>
                      <w:rFonts w:asciiTheme="majorHAnsi" w:hAnsiTheme="majorHAnsi"/>
                      <w:sz w:val="18"/>
                      <w:szCs w:val="18"/>
                    </w:rPr>
                  </w:pPr>
                  <w:r w:rsidRPr="00E86BA5">
                    <w:rPr>
                      <w:rFonts w:asciiTheme="majorHAnsi" w:hAnsiTheme="majorHAnsi"/>
                      <w:sz w:val="18"/>
                      <w:szCs w:val="18"/>
                    </w:rPr>
                    <w:t>The student response:</w:t>
                  </w:r>
                </w:p>
                <w:p w14:paraId="4D2A640B"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addresses the prompt and provides effective development of the topic that is consistently appropriate to the task by using clear reasoning and relevant, text-based evidence;</w:t>
                  </w:r>
                </w:p>
                <w:p w14:paraId="6E4CE5E4" w14:textId="77777777" w:rsidR="00E86BA5" w:rsidRPr="00E86BA5" w:rsidRDefault="00E86BA5" w:rsidP="00E86BA5">
                  <w:pPr>
                    <w:rPr>
                      <w:rFonts w:asciiTheme="majorHAnsi" w:hAnsiTheme="majorHAnsi"/>
                      <w:sz w:val="18"/>
                      <w:szCs w:val="18"/>
                    </w:rPr>
                  </w:pPr>
                </w:p>
                <w:p w14:paraId="171C4B40"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demonstrates effective coherence, clarity and cohesion appropriate to the task;</w:t>
                  </w:r>
                </w:p>
                <w:p w14:paraId="337F8DA0" w14:textId="77777777" w:rsidR="00E86BA5" w:rsidRPr="00E86BA5" w:rsidRDefault="00E86BA5" w:rsidP="00E86BA5">
                  <w:pPr>
                    <w:rPr>
                      <w:rFonts w:asciiTheme="majorHAnsi" w:hAnsiTheme="majorHAnsi"/>
                      <w:sz w:val="18"/>
                      <w:szCs w:val="18"/>
                    </w:rPr>
                  </w:pPr>
                </w:p>
                <w:p w14:paraId="3F68EF84"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uses language effectively to clarify ideas, attending to the norms and conventions of the discipline;</w:t>
                  </w:r>
                </w:p>
                <w:p w14:paraId="37B9843A" w14:textId="77777777" w:rsidR="00E86BA5" w:rsidRPr="00E86BA5" w:rsidRDefault="00E86BA5" w:rsidP="00E86BA5">
                  <w:pPr>
                    <w:rPr>
                      <w:rFonts w:asciiTheme="majorHAnsi" w:hAnsiTheme="majorHAnsi"/>
                      <w:sz w:val="18"/>
                      <w:szCs w:val="18"/>
                    </w:rPr>
                  </w:pPr>
                </w:p>
                <w:p w14:paraId="631286C6"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demonstrates a writing style that is appropriate to the audience, and so the response is more aligned to this task.</w:t>
                  </w:r>
                </w:p>
              </w:tc>
              <w:tc>
                <w:tcPr>
                  <w:tcW w:w="2474" w:type="dxa"/>
                </w:tcPr>
                <w:p w14:paraId="58C954BC" w14:textId="77777777" w:rsidR="00E86BA5" w:rsidRPr="00E86BA5" w:rsidRDefault="00E86BA5" w:rsidP="00D16DD4">
                  <w:pPr>
                    <w:spacing w:after="120"/>
                    <w:rPr>
                      <w:rFonts w:asciiTheme="majorHAnsi" w:hAnsiTheme="majorHAnsi"/>
                      <w:sz w:val="18"/>
                      <w:szCs w:val="18"/>
                    </w:rPr>
                  </w:pPr>
                  <w:r w:rsidRPr="00E86BA5">
                    <w:rPr>
                      <w:rFonts w:asciiTheme="majorHAnsi" w:hAnsiTheme="majorHAnsi"/>
                      <w:sz w:val="18"/>
                      <w:szCs w:val="18"/>
                    </w:rPr>
                    <w:t>The student response:</w:t>
                  </w:r>
                </w:p>
                <w:p w14:paraId="1907A372"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addresses the prompt and provides some development of the topic that is generally appropriate to the task by using reasoning and relevant, text-based evidence;</w:t>
                  </w:r>
                </w:p>
                <w:p w14:paraId="5515FFAA" w14:textId="77777777" w:rsidR="00E86BA5" w:rsidRPr="00E86BA5" w:rsidRDefault="00E86BA5" w:rsidP="00E86BA5">
                  <w:pPr>
                    <w:rPr>
                      <w:rFonts w:asciiTheme="majorHAnsi" w:hAnsiTheme="majorHAnsi"/>
                      <w:sz w:val="18"/>
                      <w:szCs w:val="18"/>
                    </w:rPr>
                  </w:pPr>
                </w:p>
                <w:p w14:paraId="47FDFFE3"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demonstrates coherence, clarity and cohesion appropriate to the task;</w:t>
                  </w:r>
                </w:p>
                <w:p w14:paraId="764E8D37" w14:textId="77777777" w:rsidR="00E86BA5" w:rsidRPr="00E86BA5" w:rsidRDefault="00E86BA5" w:rsidP="00E86BA5">
                  <w:pPr>
                    <w:rPr>
                      <w:rFonts w:asciiTheme="majorHAnsi" w:hAnsiTheme="majorHAnsi"/>
                      <w:sz w:val="18"/>
                      <w:szCs w:val="18"/>
                    </w:rPr>
                  </w:pPr>
                </w:p>
                <w:p w14:paraId="3E8C6A72"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uses language to clarify ideas, attending to the norms and conventions of the discipline.</w:t>
                  </w:r>
                </w:p>
              </w:tc>
              <w:tc>
                <w:tcPr>
                  <w:tcW w:w="2160" w:type="dxa"/>
                </w:tcPr>
                <w:p w14:paraId="426D623C" w14:textId="7D596482" w:rsidR="00E86BA5" w:rsidRPr="00E86BA5" w:rsidRDefault="00E86BA5" w:rsidP="00D16DD4">
                  <w:pPr>
                    <w:spacing w:after="120"/>
                    <w:rPr>
                      <w:rFonts w:asciiTheme="majorHAnsi" w:hAnsiTheme="majorHAnsi"/>
                      <w:sz w:val="18"/>
                      <w:szCs w:val="18"/>
                    </w:rPr>
                  </w:pPr>
                  <w:r w:rsidRPr="00E86BA5">
                    <w:rPr>
                      <w:rFonts w:asciiTheme="majorHAnsi" w:hAnsiTheme="majorHAnsi"/>
                      <w:sz w:val="18"/>
                      <w:szCs w:val="18"/>
                    </w:rPr>
                    <w:t>The student response:</w:t>
                  </w:r>
                </w:p>
                <w:p w14:paraId="795E6EEF"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addresses the prompt and provides minimal development of the topic that is limited in its appropriateness to the task by using limited reasoning and text-based evidence; or</w:t>
                  </w:r>
                </w:p>
                <w:p w14:paraId="36D2D08B" w14:textId="77777777" w:rsidR="00E86BA5" w:rsidRPr="00E86BA5" w:rsidRDefault="00E86BA5" w:rsidP="00E86BA5">
                  <w:pPr>
                    <w:rPr>
                      <w:rFonts w:asciiTheme="majorHAnsi" w:hAnsiTheme="majorHAnsi"/>
                      <w:sz w:val="18"/>
                      <w:szCs w:val="18"/>
                    </w:rPr>
                  </w:pPr>
                </w:p>
                <w:p w14:paraId="509738F1"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is a developed, text-based response with little or no awareness of the prompt;</w:t>
                  </w:r>
                </w:p>
                <w:p w14:paraId="54704439" w14:textId="77777777" w:rsidR="00E86BA5" w:rsidRPr="00E86BA5" w:rsidRDefault="00E86BA5" w:rsidP="00E86BA5">
                  <w:pPr>
                    <w:rPr>
                      <w:rFonts w:asciiTheme="majorHAnsi" w:hAnsiTheme="majorHAnsi"/>
                      <w:sz w:val="18"/>
                      <w:szCs w:val="18"/>
                    </w:rPr>
                  </w:pPr>
                </w:p>
                <w:p w14:paraId="71F63444"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demonstrates limited coherence, clarity and/or cohesion appropriate to the task;</w:t>
                  </w:r>
                </w:p>
                <w:p w14:paraId="0D4014AF" w14:textId="77777777" w:rsidR="00E86BA5" w:rsidRPr="00E86BA5" w:rsidRDefault="00E86BA5" w:rsidP="00E86BA5">
                  <w:pPr>
                    <w:rPr>
                      <w:rFonts w:asciiTheme="majorHAnsi" w:hAnsiTheme="majorHAnsi"/>
                      <w:sz w:val="18"/>
                      <w:szCs w:val="18"/>
                    </w:rPr>
                  </w:pPr>
                </w:p>
                <w:p w14:paraId="6E663A57"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uses language that demonstrates limited awareness of the norms of the discipline.</w:t>
                  </w:r>
                </w:p>
              </w:tc>
              <w:tc>
                <w:tcPr>
                  <w:tcW w:w="1867" w:type="dxa"/>
                </w:tcPr>
                <w:p w14:paraId="3A15F3AC" w14:textId="6971D858" w:rsidR="00E86BA5" w:rsidRPr="00E86BA5" w:rsidRDefault="00E86BA5" w:rsidP="00D16DD4">
                  <w:pPr>
                    <w:spacing w:after="120"/>
                    <w:rPr>
                      <w:rFonts w:asciiTheme="majorHAnsi" w:hAnsiTheme="majorHAnsi"/>
                      <w:sz w:val="18"/>
                      <w:szCs w:val="18"/>
                    </w:rPr>
                  </w:pPr>
                  <w:r w:rsidRPr="00E86BA5">
                    <w:rPr>
                      <w:rFonts w:asciiTheme="majorHAnsi" w:hAnsiTheme="majorHAnsi"/>
                      <w:sz w:val="18"/>
                      <w:szCs w:val="18"/>
                    </w:rPr>
                    <w:t>The student response:</w:t>
                  </w:r>
                </w:p>
                <w:p w14:paraId="7731F1BC"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is undeveloped and/or inappropriate to the task;</w:t>
                  </w:r>
                </w:p>
                <w:p w14:paraId="5213BAD9" w14:textId="77777777" w:rsidR="00E86BA5" w:rsidRPr="00E86BA5" w:rsidRDefault="00E86BA5" w:rsidP="00E86BA5">
                  <w:pPr>
                    <w:rPr>
                      <w:rFonts w:asciiTheme="majorHAnsi" w:hAnsiTheme="majorHAnsi"/>
                      <w:sz w:val="18"/>
                      <w:szCs w:val="18"/>
                    </w:rPr>
                  </w:pPr>
                </w:p>
                <w:p w14:paraId="59F3F2EB"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lacks coherence, clarity and cohesion;</w:t>
                  </w:r>
                </w:p>
                <w:p w14:paraId="7EBB0446" w14:textId="77777777" w:rsidR="00E86BA5" w:rsidRPr="00E86BA5" w:rsidRDefault="00E86BA5" w:rsidP="00E86BA5">
                  <w:pPr>
                    <w:rPr>
                      <w:rFonts w:asciiTheme="majorHAnsi" w:hAnsiTheme="majorHAnsi"/>
                      <w:sz w:val="18"/>
                      <w:szCs w:val="18"/>
                    </w:rPr>
                  </w:pPr>
                </w:p>
                <w:p w14:paraId="679FE8A3"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uses language that demonstrates no clear awareness of the norms of the discipline.</w:t>
                  </w:r>
                </w:p>
              </w:tc>
            </w:tr>
            <w:tr w:rsidR="00E86BA5" w:rsidRPr="00E86BA5" w14:paraId="3900E89B" w14:textId="77777777" w:rsidTr="006E6ECE">
              <w:tc>
                <w:tcPr>
                  <w:tcW w:w="0" w:type="auto"/>
                  <w:shd w:val="clear" w:color="auto" w:fill="D9D9D9" w:themeFill="background1" w:themeFillShade="D9"/>
                </w:tcPr>
                <w:p w14:paraId="08AD1C10" w14:textId="77777777" w:rsidR="00E86BA5" w:rsidRPr="00E86BA5" w:rsidRDefault="00E86BA5" w:rsidP="00E86BA5">
                  <w:pPr>
                    <w:rPr>
                      <w:rFonts w:asciiTheme="majorHAnsi" w:hAnsiTheme="majorHAnsi"/>
                      <w:b/>
                      <w:sz w:val="18"/>
                      <w:szCs w:val="18"/>
                    </w:rPr>
                  </w:pPr>
                  <w:r w:rsidRPr="00E86BA5">
                    <w:rPr>
                      <w:rFonts w:asciiTheme="majorHAnsi" w:hAnsiTheme="majorHAnsi"/>
                      <w:b/>
                      <w:sz w:val="18"/>
                      <w:szCs w:val="18"/>
                    </w:rPr>
                    <w:t>Writing:</w:t>
                  </w:r>
                </w:p>
                <w:p w14:paraId="741A5578" w14:textId="77777777" w:rsidR="00E86BA5" w:rsidRPr="00E86BA5" w:rsidRDefault="00E86BA5" w:rsidP="00E86BA5">
                  <w:pPr>
                    <w:rPr>
                      <w:rFonts w:asciiTheme="majorHAnsi" w:hAnsiTheme="majorHAnsi"/>
                      <w:sz w:val="18"/>
                      <w:szCs w:val="18"/>
                    </w:rPr>
                  </w:pPr>
                  <w:r w:rsidRPr="00E86BA5">
                    <w:rPr>
                      <w:rFonts w:asciiTheme="majorHAnsi" w:hAnsiTheme="majorHAnsi"/>
                      <w:b/>
                      <w:sz w:val="18"/>
                      <w:szCs w:val="18"/>
                    </w:rPr>
                    <w:t>Knowledge of Language and Conventions</w:t>
                  </w:r>
                </w:p>
              </w:tc>
              <w:tc>
                <w:tcPr>
                  <w:tcW w:w="0" w:type="auto"/>
                </w:tcPr>
                <w:p w14:paraId="314DDD9F"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 student response to the prompt demonstrates full command of the conventions of standard English at an appropriate level of complexity.</w:t>
                  </w:r>
                </w:p>
                <w:p w14:paraId="133BEE83" w14:textId="77777777" w:rsidR="00E86BA5" w:rsidRPr="00E86BA5" w:rsidRDefault="00E86BA5" w:rsidP="00E86BA5">
                  <w:pPr>
                    <w:rPr>
                      <w:rFonts w:asciiTheme="majorHAnsi" w:hAnsiTheme="majorHAnsi"/>
                      <w:sz w:val="18"/>
                      <w:szCs w:val="18"/>
                    </w:rPr>
                  </w:pPr>
                </w:p>
                <w:p w14:paraId="7D39D195"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re may be a few minor errors in mechanics, grammar and usage, but meaning is clear.</w:t>
                  </w:r>
                </w:p>
              </w:tc>
              <w:tc>
                <w:tcPr>
                  <w:tcW w:w="2474" w:type="dxa"/>
                </w:tcPr>
                <w:p w14:paraId="2E2A3199"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 xml:space="preserve">The student response to the prompt demonstrates some command of the conventions of standard English at an appropriate level of complexity. </w:t>
                  </w:r>
                </w:p>
                <w:p w14:paraId="23BD86C9" w14:textId="77777777" w:rsidR="00E86BA5" w:rsidRPr="00E86BA5" w:rsidRDefault="00E86BA5" w:rsidP="00E86BA5">
                  <w:pPr>
                    <w:rPr>
                      <w:rFonts w:asciiTheme="majorHAnsi" w:hAnsiTheme="majorHAnsi"/>
                      <w:sz w:val="18"/>
                      <w:szCs w:val="18"/>
                    </w:rPr>
                  </w:pPr>
                </w:p>
                <w:p w14:paraId="38E89C72"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re may be errors in mechanics, grammar and usage that occasionally impede understanding, but the meaning is generally clear.</w:t>
                  </w:r>
                </w:p>
              </w:tc>
              <w:tc>
                <w:tcPr>
                  <w:tcW w:w="2160" w:type="dxa"/>
                </w:tcPr>
                <w:p w14:paraId="4EC68992"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 xml:space="preserve">The student response to the prompt demonstrates limited command of the conventions of standard English at an appropriate level of complexity. </w:t>
                  </w:r>
                </w:p>
                <w:p w14:paraId="31987CCF" w14:textId="77777777" w:rsidR="00E86BA5" w:rsidRPr="00E86BA5" w:rsidRDefault="00E86BA5" w:rsidP="00E86BA5">
                  <w:pPr>
                    <w:rPr>
                      <w:rFonts w:asciiTheme="majorHAnsi" w:hAnsiTheme="majorHAnsi"/>
                      <w:sz w:val="18"/>
                      <w:szCs w:val="18"/>
                    </w:rPr>
                  </w:pPr>
                </w:p>
                <w:p w14:paraId="41F8D1B6"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re may be errors in mechanics, grammar and usage that often impede understanding.</w:t>
                  </w:r>
                </w:p>
              </w:tc>
              <w:tc>
                <w:tcPr>
                  <w:tcW w:w="1867" w:type="dxa"/>
                </w:tcPr>
                <w:p w14:paraId="01921C05"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The student response to the prompt demonstrates no command of the conventions of standard English.</w:t>
                  </w:r>
                </w:p>
                <w:p w14:paraId="5D49AAAE" w14:textId="77777777" w:rsidR="00E86BA5" w:rsidRPr="00E86BA5" w:rsidRDefault="00E86BA5" w:rsidP="00E86BA5">
                  <w:pPr>
                    <w:rPr>
                      <w:rFonts w:asciiTheme="majorHAnsi" w:hAnsiTheme="majorHAnsi"/>
                      <w:sz w:val="18"/>
                      <w:szCs w:val="18"/>
                    </w:rPr>
                  </w:pPr>
                </w:p>
                <w:p w14:paraId="6E25BE42" w14:textId="77777777" w:rsidR="00E86BA5" w:rsidRPr="00E86BA5" w:rsidRDefault="00E86BA5" w:rsidP="00E86BA5">
                  <w:pPr>
                    <w:rPr>
                      <w:rFonts w:asciiTheme="majorHAnsi" w:hAnsiTheme="majorHAnsi"/>
                      <w:sz w:val="18"/>
                      <w:szCs w:val="18"/>
                    </w:rPr>
                  </w:pPr>
                  <w:r w:rsidRPr="00E86BA5">
                    <w:rPr>
                      <w:rFonts w:asciiTheme="majorHAnsi" w:hAnsiTheme="majorHAnsi"/>
                      <w:sz w:val="18"/>
                      <w:szCs w:val="18"/>
                    </w:rPr>
                    <w:t>Frequent and varied errors in mechanics, grammar and usage impede understanding.</w:t>
                  </w:r>
                </w:p>
              </w:tc>
            </w:tr>
          </w:tbl>
          <w:p w14:paraId="07CF7C10" w14:textId="60894876" w:rsidR="00E86BA5" w:rsidRPr="00E86BA5" w:rsidRDefault="00E86BA5" w:rsidP="00D535FD">
            <w:pPr>
              <w:spacing w:before="60" w:after="60"/>
              <w:rPr>
                <w:rFonts w:asciiTheme="majorHAnsi" w:eastAsia="Corbel" w:hAnsiTheme="majorHAnsi"/>
                <w:color w:val="1B4873"/>
                <w:sz w:val="22"/>
                <w:szCs w:val="22"/>
              </w:rPr>
            </w:pPr>
          </w:p>
        </w:tc>
      </w:tr>
    </w:tbl>
    <w:p w14:paraId="103DFC13" w14:textId="77777777" w:rsidR="00E86BA5" w:rsidRDefault="00E86BA5" w:rsidP="005D5800">
      <w:pPr>
        <w:rPr>
          <w:rFonts w:asciiTheme="majorHAnsi" w:hAnsiTheme="majorHAnsi"/>
          <w:sz w:val="20"/>
          <w:szCs w:val="20"/>
        </w:rPr>
      </w:pPr>
    </w:p>
    <w:p w14:paraId="25E033C4" w14:textId="047EE794" w:rsidR="005D5800" w:rsidRDefault="005D5800" w:rsidP="00E86BA5">
      <w:pPr>
        <w:rPr>
          <w:rFonts w:asciiTheme="majorHAnsi" w:hAnsiTheme="majorHAnsi"/>
          <w:caps/>
          <w:color w:val="588DC1" w:themeColor="accent4"/>
          <w:sz w:val="32"/>
        </w:rPr>
      </w:pPr>
      <w:r w:rsidRPr="00E86BA5">
        <w:rPr>
          <w:rFonts w:asciiTheme="majorHAnsi" w:hAnsiTheme="majorHAnsi"/>
          <w:caps/>
          <w:color w:val="588DC1" w:themeColor="accent4"/>
          <w:sz w:val="32"/>
        </w:rPr>
        <w:t>ASSESSMENT</w:t>
      </w:r>
      <w:r w:rsidR="00416972">
        <w:rPr>
          <w:rFonts w:asciiTheme="majorHAnsi" w:hAnsiTheme="majorHAnsi"/>
          <w:caps/>
          <w:color w:val="588DC1" w:themeColor="accent4"/>
          <w:sz w:val="32"/>
        </w:rPr>
        <w:t xml:space="preserve"> eXAMPLE</w:t>
      </w:r>
    </w:p>
    <w:p w14:paraId="423331CC" w14:textId="77777777" w:rsidR="00E86BA5" w:rsidRPr="00E86BA5" w:rsidRDefault="00E86BA5" w:rsidP="00E86BA5">
      <w:pPr>
        <w:rPr>
          <w:rFonts w:asciiTheme="majorHAnsi" w:hAnsiTheme="majorHAnsi"/>
          <w:caps/>
          <w:color w:val="588DC1" w:themeColor="accent4"/>
          <w:sz w:val="32"/>
        </w:rPr>
      </w:pPr>
    </w:p>
    <w:p w14:paraId="4BC6BDA3" w14:textId="238097AB" w:rsidR="008301C7" w:rsidRPr="00CA1FE6" w:rsidRDefault="008301C7" w:rsidP="008301C7">
      <w:pPr>
        <w:pStyle w:val="Default"/>
        <w:numPr>
          <w:ilvl w:val="0"/>
          <w:numId w:val="44"/>
        </w:numPr>
        <w:rPr>
          <w:rFonts w:asciiTheme="majorHAnsi" w:hAnsiTheme="majorHAnsi"/>
          <w:sz w:val="22"/>
          <w:szCs w:val="22"/>
        </w:rPr>
      </w:pPr>
      <w:r w:rsidRPr="00CA1FE6">
        <w:rPr>
          <w:rFonts w:asciiTheme="majorHAnsi" w:hAnsiTheme="majorHAnsi"/>
          <w:bCs/>
          <w:sz w:val="22"/>
          <w:szCs w:val="22"/>
        </w:rPr>
        <w:t xml:space="preserve">In paragraph 4 of </w:t>
      </w:r>
      <w:r w:rsidRPr="00CA1FE6">
        <w:rPr>
          <w:rFonts w:asciiTheme="majorHAnsi" w:hAnsiTheme="majorHAnsi"/>
          <w:bCs/>
          <w:i/>
          <w:iCs/>
          <w:sz w:val="22"/>
          <w:szCs w:val="22"/>
        </w:rPr>
        <w:t xml:space="preserve">Who Was Marco Polo? </w:t>
      </w:r>
      <w:r w:rsidRPr="00CA1FE6">
        <w:rPr>
          <w:rFonts w:asciiTheme="majorHAnsi" w:hAnsiTheme="majorHAnsi"/>
          <w:bCs/>
          <w:sz w:val="22"/>
          <w:szCs w:val="22"/>
        </w:rPr>
        <w:t>the author states that an e</w:t>
      </w:r>
      <w:r w:rsidR="009C2071">
        <w:rPr>
          <w:rFonts w:asciiTheme="majorHAnsi" w:hAnsiTheme="majorHAnsi"/>
          <w:bCs/>
          <w:sz w:val="22"/>
          <w:szCs w:val="22"/>
        </w:rPr>
        <w:t>xaggeration became known as a “Marco P</w:t>
      </w:r>
      <w:r w:rsidRPr="00CA1FE6">
        <w:rPr>
          <w:rFonts w:asciiTheme="majorHAnsi" w:hAnsiTheme="majorHAnsi"/>
          <w:bCs/>
          <w:sz w:val="22"/>
          <w:szCs w:val="22"/>
        </w:rPr>
        <w:t>olo.” What is the meaning of the word “</w:t>
      </w:r>
      <w:r w:rsidRPr="00CA1FE6">
        <w:rPr>
          <w:rFonts w:asciiTheme="majorHAnsi" w:hAnsiTheme="majorHAnsi"/>
          <w:bCs/>
          <w:iCs/>
          <w:sz w:val="22"/>
          <w:szCs w:val="22"/>
        </w:rPr>
        <w:t>exaggeration”</w:t>
      </w:r>
      <w:r w:rsidRPr="00CA1FE6">
        <w:rPr>
          <w:rFonts w:asciiTheme="majorHAnsi" w:hAnsiTheme="majorHAnsi"/>
          <w:bCs/>
          <w:sz w:val="22"/>
          <w:szCs w:val="22"/>
        </w:rPr>
        <w:t>?</w:t>
      </w:r>
    </w:p>
    <w:p w14:paraId="2265EE42" w14:textId="77777777" w:rsidR="008301C7" w:rsidRPr="00CA1FE6" w:rsidRDefault="008301C7" w:rsidP="008301C7">
      <w:pPr>
        <w:pStyle w:val="Default"/>
        <w:ind w:left="1080"/>
        <w:rPr>
          <w:rFonts w:asciiTheme="majorHAnsi" w:hAnsiTheme="majorHAnsi"/>
          <w:sz w:val="22"/>
          <w:szCs w:val="22"/>
        </w:rPr>
      </w:pPr>
      <w:r w:rsidRPr="00CA1FE6">
        <w:rPr>
          <w:rFonts w:asciiTheme="majorHAnsi" w:hAnsiTheme="majorHAnsi"/>
          <w:bCs/>
          <w:sz w:val="22"/>
          <w:szCs w:val="22"/>
        </w:rPr>
        <w:t xml:space="preserve"> </w:t>
      </w:r>
    </w:p>
    <w:p w14:paraId="3B721DDD" w14:textId="77777777" w:rsidR="008301C7" w:rsidRPr="00CA1FE6" w:rsidRDefault="008301C7" w:rsidP="008301C7">
      <w:pPr>
        <w:pStyle w:val="Default"/>
        <w:numPr>
          <w:ilvl w:val="0"/>
          <w:numId w:val="43"/>
        </w:numPr>
        <w:ind w:left="1440"/>
        <w:rPr>
          <w:rFonts w:asciiTheme="majorHAnsi" w:hAnsiTheme="majorHAnsi"/>
          <w:sz w:val="22"/>
          <w:szCs w:val="22"/>
        </w:rPr>
      </w:pPr>
      <w:r w:rsidRPr="00CA1FE6">
        <w:rPr>
          <w:rFonts w:asciiTheme="majorHAnsi" w:hAnsiTheme="majorHAnsi"/>
          <w:sz w:val="22"/>
          <w:szCs w:val="22"/>
        </w:rPr>
        <w:t xml:space="preserve">a misunderstanding of factual information </w:t>
      </w:r>
    </w:p>
    <w:p w14:paraId="23F0707E" w14:textId="77777777" w:rsidR="008301C7" w:rsidRPr="00CA1FE6" w:rsidRDefault="008301C7" w:rsidP="008301C7">
      <w:pPr>
        <w:pStyle w:val="Default"/>
        <w:numPr>
          <w:ilvl w:val="0"/>
          <w:numId w:val="43"/>
        </w:numPr>
        <w:ind w:left="1440"/>
        <w:rPr>
          <w:rFonts w:asciiTheme="majorHAnsi" w:hAnsiTheme="majorHAnsi"/>
          <w:sz w:val="22"/>
          <w:szCs w:val="22"/>
        </w:rPr>
      </w:pPr>
      <w:r w:rsidRPr="00CA1FE6">
        <w:rPr>
          <w:rFonts w:asciiTheme="majorHAnsi" w:hAnsiTheme="majorHAnsi"/>
          <w:sz w:val="22"/>
          <w:szCs w:val="22"/>
        </w:rPr>
        <w:t xml:space="preserve">a long journey taken over several years </w:t>
      </w:r>
      <w:r w:rsidRPr="00CA1FE6">
        <w:rPr>
          <w:rFonts w:asciiTheme="majorHAnsi" w:hAnsiTheme="majorHAnsi"/>
          <w:sz w:val="22"/>
          <w:szCs w:val="22"/>
        </w:rPr>
        <w:tab/>
      </w:r>
    </w:p>
    <w:p w14:paraId="5A185702" w14:textId="77777777" w:rsidR="008301C7" w:rsidRPr="00CA1FE6" w:rsidRDefault="008301C7" w:rsidP="008301C7">
      <w:pPr>
        <w:pStyle w:val="Default"/>
        <w:numPr>
          <w:ilvl w:val="0"/>
          <w:numId w:val="43"/>
        </w:numPr>
        <w:ind w:left="1440"/>
        <w:rPr>
          <w:rFonts w:asciiTheme="majorHAnsi" w:hAnsiTheme="majorHAnsi"/>
          <w:sz w:val="22"/>
          <w:szCs w:val="22"/>
        </w:rPr>
      </w:pPr>
      <w:r w:rsidRPr="00CA1FE6">
        <w:rPr>
          <w:rFonts w:asciiTheme="majorHAnsi" w:hAnsiTheme="majorHAnsi"/>
          <w:sz w:val="22"/>
          <w:szCs w:val="22"/>
        </w:rPr>
        <w:t>an individual who does exciting and interesting things</w:t>
      </w:r>
    </w:p>
    <w:p w14:paraId="72CEBB45" w14:textId="77777777" w:rsidR="008301C7" w:rsidRPr="00CA1FE6" w:rsidRDefault="008301C7" w:rsidP="008301C7">
      <w:pPr>
        <w:pStyle w:val="Default"/>
        <w:numPr>
          <w:ilvl w:val="0"/>
          <w:numId w:val="43"/>
        </w:numPr>
        <w:ind w:left="1440"/>
        <w:rPr>
          <w:rFonts w:asciiTheme="majorHAnsi" w:hAnsiTheme="majorHAnsi"/>
          <w:sz w:val="22"/>
          <w:szCs w:val="22"/>
        </w:rPr>
      </w:pPr>
      <w:r w:rsidRPr="00CA1FE6">
        <w:rPr>
          <w:rFonts w:asciiTheme="majorHAnsi" w:hAnsiTheme="majorHAnsi"/>
          <w:sz w:val="22"/>
          <w:szCs w:val="22"/>
        </w:rPr>
        <w:t xml:space="preserve">a statement that things are bigger or better than they are </w:t>
      </w:r>
    </w:p>
    <w:p w14:paraId="7FF33435" w14:textId="77777777" w:rsidR="008301C7" w:rsidRPr="00CA1FE6" w:rsidRDefault="008301C7" w:rsidP="008301C7">
      <w:pPr>
        <w:pStyle w:val="Default"/>
        <w:rPr>
          <w:rFonts w:asciiTheme="majorHAnsi" w:hAnsiTheme="majorHAnsi"/>
          <w:sz w:val="22"/>
          <w:szCs w:val="22"/>
        </w:rPr>
      </w:pPr>
    </w:p>
    <w:p w14:paraId="3026D60F" w14:textId="77777777" w:rsidR="008301C7" w:rsidRPr="00CA1FE6" w:rsidRDefault="008301C7" w:rsidP="008301C7">
      <w:pPr>
        <w:pStyle w:val="Default"/>
        <w:numPr>
          <w:ilvl w:val="0"/>
          <w:numId w:val="44"/>
        </w:numPr>
        <w:rPr>
          <w:rFonts w:asciiTheme="majorHAnsi" w:hAnsiTheme="majorHAnsi"/>
          <w:sz w:val="22"/>
          <w:szCs w:val="22"/>
        </w:rPr>
      </w:pPr>
      <w:r w:rsidRPr="00CA1FE6">
        <w:rPr>
          <w:rFonts w:asciiTheme="majorHAnsi" w:hAnsiTheme="majorHAnsi"/>
          <w:i/>
          <w:sz w:val="22"/>
          <w:szCs w:val="22"/>
        </w:rPr>
        <w:t>Who Was Marco Polo?</w:t>
      </w:r>
      <w:r w:rsidRPr="00CA1FE6">
        <w:rPr>
          <w:rFonts w:asciiTheme="majorHAnsi" w:hAnsiTheme="majorHAnsi"/>
          <w:sz w:val="22"/>
          <w:szCs w:val="22"/>
        </w:rPr>
        <w:t xml:space="preserve"> gives reasons that Marco Polo may have been truthful in his book and also gives reasons that he may not have been truthful. The headings in the chart below list these two ideas. Complete each row of the chart by writing facts and details from the text to support each idea. The first row has been done for you.</w:t>
      </w:r>
    </w:p>
    <w:p w14:paraId="5CEEBA37" w14:textId="77777777" w:rsidR="008301C7" w:rsidRPr="00CA1FE6" w:rsidRDefault="008301C7" w:rsidP="008301C7">
      <w:pPr>
        <w:tabs>
          <w:tab w:val="left" w:pos="1530"/>
        </w:tabs>
        <w:rPr>
          <w:rFonts w:asciiTheme="majorHAnsi" w:hAnsiTheme="majorHAnsi"/>
        </w:rPr>
      </w:pPr>
    </w:p>
    <w:tbl>
      <w:tblPr>
        <w:tblStyle w:val="TableGrid"/>
        <w:tblW w:w="0" w:type="auto"/>
        <w:tblInd w:w="355" w:type="dxa"/>
        <w:tblBorders>
          <w:top w:val="single" w:sz="8" w:space="0" w:color="D9D9D9"/>
          <w:left w:val="single" w:sz="8" w:space="0" w:color="D9D9D9"/>
          <w:bottom w:val="single" w:sz="8" w:space="0" w:color="D9D9D9"/>
          <w:right w:val="single" w:sz="8" w:space="0" w:color="D9D9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5153"/>
        <w:gridCol w:w="5310"/>
      </w:tblGrid>
      <w:tr w:rsidR="00D16DD4" w:rsidRPr="00CA1FE6" w14:paraId="295DB160" w14:textId="77777777" w:rsidTr="00D16DD4">
        <w:trPr>
          <w:trHeight w:val="20"/>
        </w:trPr>
        <w:tc>
          <w:tcPr>
            <w:tcW w:w="5153" w:type="dxa"/>
            <w:shd w:val="clear" w:color="auto" w:fill="D9D9D9" w:themeFill="background1" w:themeFillShade="D9"/>
            <w:vAlign w:val="center"/>
          </w:tcPr>
          <w:p w14:paraId="4D6AB5BC" w14:textId="77777777" w:rsidR="008301C7" w:rsidRPr="00CA1FE6" w:rsidRDefault="008301C7" w:rsidP="008301C7">
            <w:pPr>
              <w:rPr>
                <w:rFonts w:asciiTheme="majorHAnsi" w:hAnsiTheme="majorHAnsi"/>
                <w:b/>
                <w:sz w:val="22"/>
                <w:szCs w:val="22"/>
              </w:rPr>
            </w:pPr>
            <w:r w:rsidRPr="00CA1FE6">
              <w:rPr>
                <w:rFonts w:asciiTheme="majorHAnsi" w:hAnsiTheme="majorHAnsi"/>
                <w:b/>
                <w:sz w:val="22"/>
                <w:szCs w:val="22"/>
              </w:rPr>
              <w:t xml:space="preserve">Evidence from the text that Marco Polo may have told the truth in his book </w:t>
            </w:r>
          </w:p>
        </w:tc>
        <w:tc>
          <w:tcPr>
            <w:tcW w:w="5310" w:type="dxa"/>
            <w:shd w:val="clear" w:color="auto" w:fill="D9D9D9" w:themeFill="background1" w:themeFillShade="D9"/>
            <w:vAlign w:val="center"/>
          </w:tcPr>
          <w:p w14:paraId="11CABA67" w14:textId="77777777" w:rsidR="008301C7" w:rsidRPr="00CA1FE6" w:rsidRDefault="008301C7" w:rsidP="008301C7">
            <w:pPr>
              <w:rPr>
                <w:rFonts w:asciiTheme="majorHAnsi" w:hAnsiTheme="majorHAnsi"/>
                <w:b/>
                <w:sz w:val="22"/>
                <w:szCs w:val="22"/>
              </w:rPr>
            </w:pPr>
            <w:r w:rsidRPr="00CA1FE6">
              <w:rPr>
                <w:rFonts w:asciiTheme="majorHAnsi" w:hAnsiTheme="majorHAnsi"/>
                <w:b/>
                <w:sz w:val="22"/>
                <w:szCs w:val="22"/>
              </w:rPr>
              <w:t>Evidence from the text that Marco Polo may not have told the truth in his book</w:t>
            </w:r>
          </w:p>
        </w:tc>
      </w:tr>
      <w:tr w:rsidR="008301C7" w:rsidRPr="00CA1FE6" w14:paraId="1410F28C" w14:textId="77777777" w:rsidTr="00D16DD4">
        <w:trPr>
          <w:trHeight w:val="20"/>
        </w:trPr>
        <w:tc>
          <w:tcPr>
            <w:tcW w:w="5153" w:type="dxa"/>
            <w:vAlign w:val="center"/>
          </w:tcPr>
          <w:p w14:paraId="0A6A6CF2" w14:textId="77777777" w:rsidR="008301C7" w:rsidRPr="00CA1FE6" w:rsidRDefault="008301C7" w:rsidP="008301C7">
            <w:pPr>
              <w:rPr>
                <w:rFonts w:asciiTheme="majorHAnsi" w:hAnsiTheme="majorHAnsi"/>
                <w:i/>
                <w:sz w:val="22"/>
                <w:szCs w:val="22"/>
              </w:rPr>
            </w:pPr>
            <w:r w:rsidRPr="00CA1FE6">
              <w:rPr>
                <w:rFonts w:asciiTheme="majorHAnsi" w:hAnsiTheme="majorHAnsi"/>
                <w:i/>
                <w:sz w:val="22"/>
                <w:szCs w:val="22"/>
              </w:rPr>
              <w:t>But a list of his belongings around the time of his death suggests that he did leave behind one of Kublai Khan’s gold tablets.</w:t>
            </w:r>
          </w:p>
        </w:tc>
        <w:tc>
          <w:tcPr>
            <w:tcW w:w="5310" w:type="dxa"/>
            <w:vAlign w:val="center"/>
          </w:tcPr>
          <w:p w14:paraId="2FE234D1" w14:textId="77777777" w:rsidR="008301C7" w:rsidRPr="00CA1FE6" w:rsidRDefault="008301C7" w:rsidP="008301C7">
            <w:pPr>
              <w:rPr>
                <w:rFonts w:asciiTheme="majorHAnsi" w:hAnsiTheme="majorHAnsi"/>
                <w:i/>
                <w:sz w:val="22"/>
                <w:szCs w:val="22"/>
              </w:rPr>
            </w:pPr>
            <w:r w:rsidRPr="00CA1FE6">
              <w:rPr>
                <w:rFonts w:asciiTheme="majorHAnsi" w:hAnsiTheme="majorHAnsi"/>
                <w:i/>
                <w:sz w:val="22"/>
                <w:szCs w:val="22"/>
              </w:rPr>
              <w:t>He said the Chinese city of Hangchow had 12,000 bridges, but it had far fewer.</w:t>
            </w:r>
          </w:p>
        </w:tc>
      </w:tr>
      <w:tr w:rsidR="008301C7" w:rsidRPr="00CA1FE6" w14:paraId="0111EFCF" w14:textId="77777777" w:rsidTr="00D16DD4">
        <w:trPr>
          <w:trHeight w:val="20"/>
        </w:trPr>
        <w:tc>
          <w:tcPr>
            <w:tcW w:w="5153" w:type="dxa"/>
            <w:vAlign w:val="center"/>
          </w:tcPr>
          <w:p w14:paraId="6935964F" w14:textId="77777777" w:rsidR="008301C7" w:rsidRPr="00CA1FE6" w:rsidRDefault="008301C7" w:rsidP="008301C7">
            <w:pPr>
              <w:rPr>
                <w:rFonts w:asciiTheme="majorHAnsi" w:hAnsiTheme="majorHAnsi"/>
                <w:b/>
                <w:sz w:val="22"/>
                <w:szCs w:val="22"/>
              </w:rPr>
            </w:pPr>
          </w:p>
          <w:p w14:paraId="47D45068" w14:textId="77777777" w:rsidR="008301C7" w:rsidRPr="00CA1FE6" w:rsidRDefault="008301C7" w:rsidP="008301C7">
            <w:pPr>
              <w:rPr>
                <w:rFonts w:asciiTheme="majorHAnsi" w:hAnsiTheme="majorHAnsi"/>
                <w:b/>
                <w:sz w:val="22"/>
                <w:szCs w:val="22"/>
              </w:rPr>
            </w:pPr>
          </w:p>
        </w:tc>
        <w:tc>
          <w:tcPr>
            <w:tcW w:w="5310" w:type="dxa"/>
            <w:vAlign w:val="center"/>
          </w:tcPr>
          <w:p w14:paraId="371D7B5A" w14:textId="77777777" w:rsidR="008301C7" w:rsidRPr="00CA1FE6" w:rsidRDefault="008301C7" w:rsidP="008301C7">
            <w:pPr>
              <w:rPr>
                <w:rFonts w:asciiTheme="majorHAnsi" w:hAnsiTheme="majorHAnsi"/>
                <w:b/>
                <w:sz w:val="22"/>
                <w:szCs w:val="22"/>
              </w:rPr>
            </w:pPr>
          </w:p>
        </w:tc>
      </w:tr>
      <w:tr w:rsidR="00B03F5C" w:rsidRPr="00CA1FE6" w14:paraId="18C5EB8D" w14:textId="77777777" w:rsidTr="00D16DD4">
        <w:trPr>
          <w:trHeight w:val="20"/>
        </w:trPr>
        <w:tc>
          <w:tcPr>
            <w:tcW w:w="5153" w:type="dxa"/>
            <w:vAlign w:val="center"/>
          </w:tcPr>
          <w:p w14:paraId="7BEA381E" w14:textId="77777777" w:rsidR="00B03F5C" w:rsidRDefault="00B03F5C" w:rsidP="008301C7">
            <w:pPr>
              <w:rPr>
                <w:rFonts w:asciiTheme="majorHAnsi" w:hAnsiTheme="majorHAnsi"/>
                <w:b/>
              </w:rPr>
            </w:pPr>
          </w:p>
          <w:p w14:paraId="5C0C9022" w14:textId="77777777" w:rsidR="00B03F5C" w:rsidRPr="00CA1FE6" w:rsidRDefault="00B03F5C" w:rsidP="008301C7">
            <w:pPr>
              <w:rPr>
                <w:rFonts w:asciiTheme="majorHAnsi" w:hAnsiTheme="majorHAnsi"/>
                <w:b/>
              </w:rPr>
            </w:pPr>
          </w:p>
        </w:tc>
        <w:tc>
          <w:tcPr>
            <w:tcW w:w="5310" w:type="dxa"/>
            <w:vAlign w:val="center"/>
          </w:tcPr>
          <w:p w14:paraId="6902500D" w14:textId="77777777" w:rsidR="00B03F5C" w:rsidRPr="00CA1FE6" w:rsidRDefault="00B03F5C" w:rsidP="008301C7">
            <w:pPr>
              <w:rPr>
                <w:rFonts w:asciiTheme="majorHAnsi" w:hAnsiTheme="majorHAnsi"/>
                <w:b/>
              </w:rPr>
            </w:pPr>
          </w:p>
        </w:tc>
      </w:tr>
    </w:tbl>
    <w:p w14:paraId="28298FF3" w14:textId="77777777" w:rsidR="008301C7" w:rsidRPr="00CA1FE6" w:rsidRDefault="008301C7" w:rsidP="008301C7">
      <w:pPr>
        <w:tabs>
          <w:tab w:val="left" w:pos="1530"/>
        </w:tabs>
        <w:rPr>
          <w:rFonts w:asciiTheme="majorHAnsi" w:hAnsiTheme="majorHAnsi"/>
        </w:rPr>
      </w:pPr>
    </w:p>
    <w:p w14:paraId="5D841626" w14:textId="77777777" w:rsidR="008301C7" w:rsidRPr="00CA1FE6" w:rsidRDefault="008301C7" w:rsidP="008301C7">
      <w:pPr>
        <w:pStyle w:val="CommentText"/>
        <w:numPr>
          <w:ilvl w:val="0"/>
          <w:numId w:val="44"/>
        </w:numPr>
        <w:rPr>
          <w:rFonts w:asciiTheme="majorHAnsi" w:hAnsiTheme="majorHAnsi"/>
          <w:szCs w:val="22"/>
        </w:rPr>
      </w:pPr>
      <w:r w:rsidRPr="00CA1FE6">
        <w:rPr>
          <w:rFonts w:asciiTheme="majorHAnsi" w:hAnsiTheme="majorHAnsi"/>
          <w:szCs w:val="22"/>
        </w:rPr>
        <w:t>Using information from both sources, write an essay in which you provide an opinion that either Marco Polo told the truth in his book or Marco Polo made up his stories. Your audience is classmates from your history class who have learned about Marco Polo. Be sure to use information from either one or both of the texts to support your opinion. Write your essay in the space below.</w:t>
      </w:r>
    </w:p>
    <w:p w14:paraId="2F528FFA" w14:textId="77777777" w:rsidR="008301C7" w:rsidRPr="00CA1FE6" w:rsidRDefault="008301C7" w:rsidP="008301C7">
      <w:pPr>
        <w:pStyle w:val="CommentText"/>
        <w:ind w:left="720"/>
        <w:rPr>
          <w:rFonts w:asciiTheme="majorHAnsi" w:hAnsiTheme="majorHAnsi"/>
          <w:szCs w:val="22"/>
        </w:rPr>
      </w:pPr>
    </w:p>
    <w:p w14:paraId="0190A93C" w14:textId="77777777" w:rsidR="00B81907" w:rsidRPr="00CA1FE6" w:rsidRDefault="00B81907" w:rsidP="005D5800">
      <w:pPr>
        <w:rPr>
          <w:rFonts w:asciiTheme="majorHAnsi" w:hAnsiTheme="majorHAnsi"/>
        </w:rPr>
      </w:pPr>
    </w:p>
    <w:sectPr w:rsidR="00B81907" w:rsidRPr="00CA1FE6" w:rsidSect="005B4BFB">
      <w:headerReference w:type="default" r:id="rId8"/>
      <w:footerReference w:type="default" r:id="rId9"/>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8060" w14:textId="77777777" w:rsidR="0045433F" w:rsidRDefault="0045433F" w:rsidP="00D5762E">
      <w:r>
        <w:separator/>
      </w:r>
    </w:p>
  </w:endnote>
  <w:endnote w:type="continuationSeparator" w:id="0">
    <w:p w14:paraId="130213ED" w14:textId="77777777" w:rsidR="0045433F" w:rsidRDefault="0045433F" w:rsidP="00D5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7195"/>
      <w:docPartObj>
        <w:docPartGallery w:val="Page Numbers (Bottom of Page)"/>
        <w:docPartUnique/>
      </w:docPartObj>
    </w:sdtPr>
    <w:sdtEndPr>
      <w:rPr>
        <w:noProof/>
      </w:rPr>
    </w:sdtEndPr>
    <w:sdtContent>
      <w:p w14:paraId="34A31447" w14:textId="1429FF9D" w:rsidR="00702C44" w:rsidRDefault="00702C44">
        <w:pPr>
          <w:pStyle w:val="Footer"/>
          <w:jc w:val="center"/>
        </w:pPr>
        <w:r>
          <w:fldChar w:fldCharType="begin"/>
        </w:r>
        <w:r>
          <w:instrText xml:space="preserve"> PAGE   \* MERGEFORMAT </w:instrText>
        </w:r>
        <w:r>
          <w:fldChar w:fldCharType="separate"/>
        </w:r>
        <w:r w:rsidR="009679CA">
          <w:rPr>
            <w:noProof/>
          </w:rPr>
          <w:t>1</w:t>
        </w:r>
        <w:r>
          <w:rPr>
            <w:noProof/>
          </w:rPr>
          <w:fldChar w:fldCharType="end"/>
        </w:r>
      </w:p>
    </w:sdtContent>
  </w:sdt>
  <w:p w14:paraId="309EF2F4" w14:textId="416DEBC5" w:rsidR="00702C44" w:rsidRDefault="00A83B0D">
    <w:pPr>
      <w:pStyle w:val="Footer"/>
    </w:pPr>
    <w:r>
      <w:rPr>
        <w:noProof/>
      </w:rPr>
      <mc:AlternateContent>
        <mc:Choice Requires="wps">
          <w:drawing>
            <wp:anchor distT="0" distB="0" distL="114300" distR="114300" simplePos="0" relativeHeight="251657728" behindDoc="0" locked="0" layoutInCell="1" allowOverlap="1" wp14:anchorId="30FAC2E7" wp14:editId="48884A6A">
              <wp:simplePos x="0" y="0"/>
              <wp:positionH relativeFrom="column">
                <wp:posOffset>-461010</wp:posOffset>
              </wp:positionH>
              <wp:positionV relativeFrom="paragraph">
                <wp:posOffset>349581</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A27D" id="Rectangle 1" o:spid="_x0000_s1026" style="position:absolute;margin-left:-36.3pt;margin-top:27.55pt;width:61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FCE91" w14:textId="77777777" w:rsidR="0045433F" w:rsidRPr="008B610B" w:rsidRDefault="0045433F" w:rsidP="00D5762E">
      <w:pPr>
        <w:rPr>
          <w:color w:val="808080" w:themeColor="background1" w:themeShade="80"/>
        </w:rPr>
      </w:pPr>
      <w:r w:rsidRPr="008B610B">
        <w:rPr>
          <w:color w:val="808080" w:themeColor="background1" w:themeShade="80"/>
        </w:rPr>
        <w:separator/>
      </w:r>
    </w:p>
  </w:footnote>
  <w:footnote w:type="continuationSeparator" w:id="0">
    <w:p w14:paraId="246441E9" w14:textId="77777777" w:rsidR="0045433F" w:rsidRDefault="0045433F" w:rsidP="00D5762E">
      <w:r>
        <w:continuationSeparator/>
      </w:r>
    </w:p>
  </w:footnote>
  <w:footnote w:id="1">
    <w:p w14:paraId="17C129DF" w14:textId="5C93DE05" w:rsidR="007C6DE7" w:rsidRDefault="007C6DE7">
      <w:pPr>
        <w:pStyle w:val="FootnoteText"/>
      </w:pPr>
      <w:r>
        <w:rPr>
          <w:rStyle w:val="FootnoteReference"/>
        </w:rPr>
        <w:footnoteRef/>
      </w:r>
      <w:r>
        <w:t xml:space="preserve"> </w:t>
      </w:r>
      <w:r w:rsidRPr="00BF2FC2">
        <w:rPr>
          <w:rFonts w:asciiTheme="majorHAnsi" w:hAnsiTheme="majorHAnsi"/>
          <w:sz w:val="20"/>
        </w:rPr>
        <w:t>These are the six levels of rigor in Bloom’s Taxonomy.</w:t>
      </w:r>
      <w:r>
        <w:rPr>
          <w:rFonts w:asciiTheme="majorHAnsi" w:hAnsiTheme="majorHAnsi"/>
          <w:sz w:val="20"/>
        </w:rPr>
        <w:t xml:space="preserve"> You could use a different tool to think about rigor, such as Webb’s Depth of Knowledge.</w:t>
      </w:r>
      <w:r w:rsidR="00BC01C2">
        <w:rPr>
          <w:rFonts w:asciiTheme="majorHAnsi" w:hAnsiTheme="majorHAnsi"/>
          <w:sz w:val="20"/>
        </w:rPr>
        <w:t xml:space="preserve"> The corresponding levels of rigor in terms of Webb’s Depth of Knowledge levels would be 1, 2, 2, 4, </w:t>
      </w:r>
      <w:r w:rsidR="009679CA">
        <w:rPr>
          <w:rFonts w:asciiTheme="majorHAnsi" w:hAnsiTheme="majorHAnsi"/>
          <w:sz w:val="20"/>
        </w:rPr>
        <w:t>3</w:t>
      </w:r>
      <w:r w:rsidR="00BC01C2">
        <w:rPr>
          <w:rFonts w:asciiTheme="majorHAnsi" w:hAnsiTheme="majorHAnsi"/>
          <w:sz w:val="20"/>
        </w:rPr>
        <w:t xml:space="preserve"> and </w:t>
      </w:r>
      <w:r w:rsidR="009679CA">
        <w:rPr>
          <w:rFonts w:asciiTheme="majorHAnsi" w:hAnsiTheme="majorHAnsi"/>
          <w:sz w:val="20"/>
        </w:rPr>
        <w:t>3</w:t>
      </w:r>
      <w:bookmarkStart w:id="0" w:name="_GoBack"/>
      <w:bookmarkEnd w:id="0"/>
      <w:r w:rsidR="00BC01C2">
        <w:rPr>
          <w:rFonts w:asciiTheme="majorHAnsi" w:hAnsiTheme="majorHAnsi"/>
          <w:sz w:val="20"/>
        </w:rPr>
        <w:t>, respectively.</w:t>
      </w:r>
    </w:p>
  </w:footnote>
  <w:footnote w:id="2">
    <w:p w14:paraId="2FD85929" w14:textId="77777777" w:rsidR="008301C7" w:rsidRPr="00CA1FE6" w:rsidRDefault="008301C7" w:rsidP="008301C7">
      <w:pPr>
        <w:pStyle w:val="FootnoteText"/>
        <w:rPr>
          <w:rFonts w:asciiTheme="majorHAnsi" w:hAnsiTheme="majorHAnsi"/>
          <w:sz w:val="20"/>
        </w:rPr>
      </w:pPr>
      <w:r w:rsidRPr="00CA1FE6">
        <w:rPr>
          <w:rStyle w:val="FootnoteReference"/>
          <w:rFonts w:asciiTheme="majorHAnsi" w:hAnsiTheme="majorHAnsi"/>
          <w:sz w:val="20"/>
        </w:rPr>
        <w:footnoteRef/>
      </w:r>
      <w:r w:rsidRPr="00CA1FE6">
        <w:rPr>
          <w:rFonts w:asciiTheme="majorHAnsi" w:hAnsiTheme="majorHAnsi"/>
          <w:sz w:val="20"/>
        </w:rPr>
        <w:t xml:space="preserve"> Student Achievement Partners, “Mini-assessment for </w:t>
      </w:r>
      <w:r w:rsidRPr="00CA1FE6">
        <w:rPr>
          <w:rFonts w:asciiTheme="majorHAnsi" w:hAnsiTheme="majorHAnsi"/>
          <w:i/>
          <w:sz w:val="20"/>
        </w:rPr>
        <w:t>Who was Marco Polo</w:t>
      </w:r>
      <w:r w:rsidRPr="00CA1FE6">
        <w:rPr>
          <w:rFonts w:asciiTheme="majorHAnsi" w:hAnsiTheme="majorHAnsi"/>
          <w:sz w:val="20"/>
        </w:rPr>
        <w:t xml:space="preserve"> by Joan Holub and </w:t>
      </w:r>
      <w:r w:rsidRPr="00CA1FE6">
        <w:rPr>
          <w:rFonts w:asciiTheme="majorHAnsi" w:hAnsiTheme="majorHAnsi"/>
          <w:i/>
          <w:sz w:val="20"/>
        </w:rPr>
        <w:t>The Adventure of Marco Polo</w:t>
      </w:r>
      <w:r w:rsidRPr="00CA1FE6">
        <w:rPr>
          <w:rFonts w:asciiTheme="majorHAnsi" w:hAnsiTheme="majorHAnsi"/>
          <w:sz w:val="20"/>
        </w:rPr>
        <w:t xml:space="preserve"> by Russell Freedman,” adjusted May 27, 2014, </w:t>
      </w:r>
      <w:hyperlink r:id="rId1" w:history="1">
        <w:r w:rsidRPr="00CA1FE6">
          <w:rPr>
            <w:rStyle w:val="Hyperlink"/>
            <w:rFonts w:asciiTheme="majorHAnsi" w:hAnsiTheme="majorHAnsi"/>
            <w:sz w:val="20"/>
          </w:rPr>
          <w:t>http://achievethecore.org/page/502/mini-assessment-for-who-was-marco-polo-by-joan-holub-and-the-adventure-of-marco-polo-by-russell-freedman-detail-pg</w:t>
        </w:r>
      </w:hyperlink>
      <w:r w:rsidRPr="00CA1FE6">
        <w:rPr>
          <w:rFonts w:asciiTheme="majorHAnsi" w:hAnsiTheme="majorHAnsi"/>
          <w:sz w:val="20"/>
        </w:rPr>
        <w:t>.</w:t>
      </w:r>
    </w:p>
  </w:footnote>
  <w:footnote w:id="3">
    <w:p w14:paraId="19E1401B" w14:textId="77777777" w:rsidR="008301C7" w:rsidRPr="00CA1FE6" w:rsidRDefault="008301C7" w:rsidP="008301C7">
      <w:pPr>
        <w:pStyle w:val="FootnoteText"/>
        <w:rPr>
          <w:rFonts w:asciiTheme="majorHAnsi" w:hAnsiTheme="majorHAnsi"/>
          <w:sz w:val="20"/>
        </w:rPr>
      </w:pPr>
      <w:r w:rsidRPr="00CA1FE6">
        <w:rPr>
          <w:rStyle w:val="FootnoteReference"/>
          <w:rFonts w:asciiTheme="majorHAnsi" w:hAnsiTheme="majorHAnsi"/>
          <w:sz w:val="20"/>
        </w:rPr>
        <w:footnoteRef/>
      </w:r>
      <w:r w:rsidRPr="00CA1FE6">
        <w:rPr>
          <w:rFonts w:asciiTheme="majorHAnsi" w:hAnsiTheme="majorHAnsi"/>
          <w:sz w:val="20"/>
        </w:rPr>
        <w:t xml:space="preserve"> Skeptics are people who doubt that something is true.  </w:t>
      </w:r>
    </w:p>
  </w:footnote>
  <w:footnote w:id="4">
    <w:p w14:paraId="716506D9" w14:textId="77777777" w:rsidR="008301C7" w:rsidRPr="00CA1FE6" w:rsidRDefault="008301C7" w:rsidP="008301C7">
      <w:pPr>
        <w:pStyle w:val="FootnoteText"/>
        <w:rPr>
          <w:rFonts w:asciiTheme="majorHAnsi" w:hAnsiTheme="majorHAnsi"/>
          <w:sz w:val="20"/>
        </w:rPr>
      </w:pPr>
      <w:r w:rsidRPr="00CA1FE6">
        <w:rPr>
          <w:rStyle w:val="FootnoteReference"/>
          <w:rFonts w:asciiTheme="majorHAnsi" w:hAnsiTheme="majorHAnsi"/>
          <w:sz w:val="20"/>
        </w:rPr>
        <w:footnoteRef/>
      </w:r>
      <w:r w:rsidRPr="00CA1FE6">
        <w:rPr>
          <w:rFonts w:asciiTheme="majorHAnsi" w:hAnsiTheme="majorHAnsi"/>
          <w:sz w:val="20"/>
        </w:rPr>
        <w:t xml:space="preserve"> A parapet is a section raised above the main wall. They are built for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3B24" w14:textId="1C111AEF" w:rsidR="00A83B0D" w:rsidRDefault="00A83B0D">
    <w:pPr>
      <w:pStyle w:val="Header"/>
    </w:pPr>
    <w:r>
      <w:rPr>
        <w:noProof/>
      </w:rPr>
      <mc:AlternateContent>
        <mc:Choice Requires="wps">
          <w:drawing>
            <wp:anchor distT="0" distB="0" distL="114300" distR="114300" simplePos="0" relativeHeight="251656704" behindDoc="0" locked="0" layoutInCell="1" allowOverlap="1" wp14:anchorId="6C5066AC" wp14:editId="2A3EAC8A">
              <wp:simplePos x="0" y="0"/>
              <wp:positionH relativeFrom="column">
                <wp:posOffset>-460706</wp:posOffset>
              </wp:positionH>
              <wp:positionV relativeFrom="paragraph">
                <wp:posOffset>-35814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3F8E" id="Rectangle 20" o:spid="_x0000_s1026" style="position:absolute;margin-left:-36.3pt;margin-top:-28.2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90DC6"/>
    <w:multiLevelType w:val="hybridMultilevel"/>
    <w:tmpl w:val="34841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87F24"/>
    <w:multiLevelType w:val="hybridMultilevel"/>
    <w:tmpl w:val="95660474"/>
    <w:lvl w:ilvl="0" w:tplc="0D443F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A5868"/>
    <w:multiLevelType w:val="hybridMultilevel"/>
    <w:tmpl w:val="A32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91496"/>
    <w:multiLevelType w:val="hybridMultilevel"/>
    <w:tmpl w:val="C9265CB8"/>
    <w:lvl w:ilvl="0" w:tplc="ED580A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A19FD"/>
    <w:multiLevelType w:val="hybridMultilevel"/>
    <w:tmpl w:val="439E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5"/>
  </w:num>
  <w:num w:numId="9">
    <w:abstractNumId w:val="36"/>
  </w:num>
  <w:num w:numId="10">
    <w:abstractNumId w:val="0"/>
  </w:num>
  <w:num w:numId="11">
    <w:abstractNumId w:val="35"/>
  </w:num>
  <w:num w:numId="12">
    <w:abstractNumId w:val="15"/>
  </w:num>
  <w:num w:numId="13">
    <w:abstractNumId w:val="18"/>
  </w:num>
  <w:num w:numId="14">
    <w:abstractNumId w:val="12"/>
  </w:num>
  <w:num w:numId="15">
    <w:abstractNumId w:val="2"/>
  </w:num>
  <w:num w:numId="16">
    <w:abstractNumId w:val="6"/>
  </w:num>
  <w:num w:numId="17">
    <w:abstractNumId w:val="39"/>
  </w:num>
  <w:num w:numId="18">
    <w:abstractNumId w:val="11"/>
  </w:num>
  <w:num w:numId="19">
    <w:abstractNumId w:val="1"/>
  </w:num>
  <w:num w:numId="20">
    <w:abstractNumId w:val="38"/>
  </w:num>
  <w:num w:numId="21">
    <w:abstractNumId w:val="37"/>
  </w:num>
  <w:num w:numId="22">
    <w:abstractNumId w:val="20"/>
  </w:num>
  <w:num w:numId="23">
    <w:abstractNumId w:val="27"/>
  </w:num>
  <w:num w:numId="24">
    <w:abstractNumId w:val="40"/>
  </w:num>
  <w:num w:numId="25">
    <w:abstractNumId w:val="3"/>
  </w:num>
  <w:num w:numId="26">
    <w:abstractNumId w:val="22"/>
  </w:num>
  <w:num w:numId="27">
    <w:abstractNumId w:val="5"/>
  </w:num>
  <w:num w:numId="28">
    <w:abstractNumId w:val="17"/>
  </w:num>
  <w:num w:numId="29">
    <w:abstractNumId w:val="42"/>
  </w:num>
  <w:num w:numId="30">
    <w:abstractNumId w:val="31"/>
  </w:num>
  <w:num w:numId="31">
    <w:abstractNumId w:val="28"/>
  </w:num>
  <w:num w:numId="32">
    <w:abstractNumId w:val="45"/>
  </w:num>
  <w:num w:numId="33">
    <w:abstractNumId w:val="4"/>
  </w:num>
  <w:num w:numId="34">
    <w:abstractNumId w:val="16"/>
  </w:num>
  <w:num w:numId="35">
    <w:abstractNumId w:val="32"/>
  </w:num>
  <w:num w:numId="36">
    <w:abstractNumId w:val="23"/>
  </w:num>
  <w:num w:numId="37">
    <w:abstractNumId w:val="8"/>
  </w:num>
  <w:num w:numId="38">
    <w:abstractNumId w:val="26"/>
  </w:num>
  <w:num w:numId="39">
    <w:abstractNumId w:val="7"/>
  </w:num>
  <w:num w:numId="40">
    <w:abstractNumId w:val="33"/>
  </w:num>
  <w:num w:numId="41">
    <w:abstractNumId w:val="44"/>
  </w:num>
  <w:num w:numId="42">
    <w:abstractNumId w:val="34"/>
  </w:num>
  <w:num w:numId="43">
    <w:abstractNumId w:val="29"/>
  </w:num>
  <w:num w:numId="44">
    <w:abstractNumId w:val="43"/>
  </w:num>
  <w:num w:numId="45">
    <w:abstractNumId w:val="21"/>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1"/>
    <w:rsid w:val="000007DF"/>
    <w:rsid w:val="00001423"/>
    <w:rsid w:val="0000198A"/>
    <w:rsid w:val="0000302D"/>
    <w:rsid w:val="000042AB"/>
    <w:rsid w:val="00005D0F"/>
    <w:rsid w:val="00006F6B"/>
    <w:rsid w:val="000077E1"/>
    <w:rsid w:val="0001113B"/>
    <w:rsid w:val="00011B51"/>
    <w:rsid w:val="000123AA"/>
    <w:rsid w:val="00012E60"/>
    <w:rsid w:val="00013474"/>
    <w:rsid w:val="000146E6"/>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116"/>
    <w:rsid w:val="00032C55"/>
    <w:rsid w:val="00032C6C"/>
    <w:rsid w:val="00033D9C"/>
    <w:rsid w:val="000343B0"/>
    <w:rsid w:val="00034B0C"/>
    <w:rsid w:val="0003590E"/>
    <w:rsid w:val="00036D6D"/>
    <w:rsid w:val="00037BCD"/>
    <w:rsid w:val="00042AF8"/>
    <w:rsid w:val="000435C1"/>
    <w:rsid w:val="00043826"/>
    <w:rsid w:val="00044511"/>
    <w:rsid w:val="000446E8"/>
    <w:rsid w:val="00044838"/>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6823"/>
    <w:rsid w:val="00066A2D"/>
    <w:rsid w:val="00066A51"/>
    <w:rsid w:val="00067B0A"/>
    <w:rsid w:val="000700D0"/>
    <w:rsid w:val="00071589"/>
    <w:rsid w:val="000732F3"/>
    <w:rsid w:val="0007740E"/>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A00C8"/>
    <w:rsid w:val="000A0D2E"/>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2CF2"/>
    <w:rsid w:val="000D37C6"/>
    <w:rsid w:val="000D3BDD"/>
    <w:rsid w:val="000D4201"/>
    <w:rsid w:val="000D44CB"/>
    <w:rsid w:val="000D4DE2"/>
    <w:rsid w:val="000D55EF"/>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CCE"/>
    <w:rsid w:val="00153F91"/>
    <w:rsid w:val="0015418F"/>
    <w:rsid w:val="001542F0"/>
    <w:rsid w:val="001551B4"/>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39C6"/>
    <w:rsid w:val="0019412A"/>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111"/>
    <w:rsid w:val="001D3BEF"/>
    <w:rsid w:val="001D4446"/>
    <w:rsid w:val="001D452A"/>
    <w:rsid w:val="001D644C"/>
    <w:rsid w:val="001D6634"/>
    <w:rsid w:val="001D714D"/>
    <w:rsid w:val="001E0C3E"/>
    <w:rsid w:val="001E0D1D"/>
    <w:rsid w:val="001E1350"/>
    <w:rsid w:val="001E13AA"/>
    <w:rsid w:val="001E19E8"/>
    <w:rsid w:val="001E1CA6"/>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17B10"/>
    <w:rsid w:val="002202AF"/>
    <w:rsid w:val="002208A4"/>
    <w:rsid w:val="00220B27"/>
    <w:rsid w:val="00220E1B"/>
    <w:rsid w:val="00222D15"/>
    <w:rsid w:val="00227294"/>
    <w:rsid w:val="0023052A"/>
    <w:rsid w:val="0023057F"/>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4C3D"/>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90878"/>
    <w:rsid w:val="00290AB3"/>
    <w:rsid w:val="00291658"/>
    <w:rsid w:val="00292560"/>
    <w:rsid w:val="002932B0"/>
    <w:rsid w:val="0029341C"/>
    <w:rsid w:val="002937FC"/>
    <w:rsid w:val="002938F4"/>
    <w:rsid w:val="00293B56"/>
    <w:rsid w:val="002950EE"/>
    <w:rsid w:val="002958D2"/>
    <w:rsid w:val="00295B8F"/>
    <w:rsid w:val="00296170"/>
    <w:rsid w:val="002964F0"/>
    <w:rsid w:val="002969BF"/>
    <w:rsid w:val="002A0972"/>
    <w:rsid w:val="002A0C8E"/>
    <w:rsid w:val="002A1BA4"/>
    <w:rsid w:val="002A20C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2D9"/>
    <w:rsid w:val="002D2524"/>
    <w:rsid w:val="002D32ED"/>
    <w:rsid w:val="002D3DEC"/>
    <w:rsid w:val="002D48BE"/>
    <w:rsid w:val="002D4E13"/>
    <w:rsid w:val="002D4FC8"/>
    <w:rsid w:val="002D633B"/>
    <w:rsid w:val="002D68C3"/>
    <w:rsid w:val="002D78CB"/>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3A35"/>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278F"/>
    <w:rsid w:val="0033294F"/>
    <w:rsid w:val="00332C88"/>
    <w:rsid w:val="00334096"/>
    <w:rsid w:val="00335424"/>
    <w:rsid w:val="00335432"/>
    <w:rsid w:val="0033655C"/>
    <w:rsid w:val="00336CD2"/>
    <w:rsid w:val="00336D10"/>
    <w:rsid w:val="0033727B"/>
    <w:rsid w:val="003379A0"/>
    <w:rsid w:val="00340863"/>
    <w:rsid w:val="00340AF0"/>
    <w:rsid w:val="00342591"/>
    <w:rsid w:val="003430E7"/>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675B"/>
    <w:rsid w:val="003A6A62"/>
    <w:rsid w:val="003B02FD"/>
    <w:rsid w:val="003B0D03"/>
    <w:rsid w:val="003B1413"/>
    <w:rsid w:val="003B14DC"/>
    <w:rsid w:val="003B1729"/>
    <w:rsid w:val="003B1E74"/>
    <w:rsid w:val="003B1E7C"/>
    <w:rsid w:val="003B311B"/>
    <w:rsid w:val="003B4741"/>
    <w:rsid w:val="003B48F6"/>
    <w:rsid w:val="003B5C31"/>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2EC7"/>
    <w:rsid w:val="003E3497"/>
    <w:rsid w:val="003E618D"/>
    <w:rsid w:val="003E7740"/>
    <w:rsid w:val="003F02AC"/>
    <w:rsid w:val="003F0F1A"/>
    <w:rsid w:val="003F1407"/>
    <w:rsid w:val="003F1A48"/>
    <w:rsid w:val="003F1E97"/>
    <w:rsid w:val="003F339E"/>
    <w:rsid w:val="003F35F0"/>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6972"/>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33F"/>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66E7"/>
    <w:rsid w:val="00516F72"/>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8C2"/>
    <w:rsid w:val="00560AE9"/>
    <w:rsid w:val="00561852"/>
    <w:rsid w:val="0056199B"/>
    <w:rsid w:val="00561E29"/>
    <w:rsid w:val="00562BE7"/>
    <w:rsid w:val="00563F15"/>
    <w:rsid w:val="00564238"/>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988"/>
    <w:rsid w:val="005A7A32"/>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055"/>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9E3"/>
    <w:rsid w:val="0064302C"/>
    <w:rsid w:val="00645FEE"/>
    <w:rsid w:val="006479A9"/>
    <w:rsid w:val="0065001A"/>
    <w:rsid w:val="00651285"/>
    <w:rsid w:val="00652BFD"/>
    <w:rsid w:val="00653B41"/>
    <w:rsid w:val="00653F6D"/>
    <w:rsid w:val="00653FE4"/>
    <w:rsid w:val="00654ACC"/>
    <w:rsid w:val="00654C01"/>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CD4"/>
    <w:rsid w:val="006E6ECE"/>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2C44"/>
    <w:rsid w:val="007038D0"/>
    <w:rsid w:val="00704AFD"/>
    <w:rsid w:val="00704E43"/>
    <w:rsid w:val="00705425"/>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675F"/>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6DE7"/>
    <w:rsid w:val="007C72D0"/>
    <w:rsid w:val="007D0B10"/>
    <w:rsid w:val="007D1B32"/>
    <w:rsid w:val="007D22DF"/>
    <w:rsid w:val="007D2351"/>
    <w:rsid w:val="007D2F40"/>
    <w:rsid w:val="007D32D8"/>
    <w:rsid w:val="007D5616"/>
    <w:rsid w:val="007D617C"/>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CEF"/>
    <w:rsid w:val="00820FE6"/>
    <w:rsid w:val="00821235"/>
    <w:rsid w:val="0082226C"/>
    <w:rsid w:val="00823F33"/>
    <w:rsid w:val="00824927"/>
    <w:rsid w:val="008267F1"/>
    <w:rsid w:val="00826F93"/>
    <w:rsid w:val="0082793D"/>
    <w:rsid w:val="008301C7"/>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C9D"/>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5AC"/>
    <w:rsid w:val="008905F2"/>
    <w:rsid w:val="008906A7"/>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702"/>
    <w:rsid w:val="008B610B"/>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3F15"/>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7109"/>
    <w:rsid w:val="00927841"/>
    <w:rsid w:val="00927C08"/>
    <w:rsid w:val="00927EE4"/>
    <w:rsid w:val="00927EF9"/>
    <w:rsid w:val="0093080D"/>
    <w:rsid w:val="009316C3"/>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2EC4"/>
    <w:rsid w:val="0095343E"/>
    <w:rsid w:val="00953A60"/>
    <w:rsid w:val="00953F79"/>
    <w:rsid w:val="00954E3B"/>
    <w:rsid w:val="0095503B"/>
    <w:rsid w:val="00956AF6"/>
    <w:rsid w:val="00956D8B"/>
    <w:rsid w:val="00956F02"/>
    <w:rsid w:val="00956F0F"/>
    <w:rsid w:val="0096071F"/>
    <w:rsid w:val="00960A38"/>
    <w:rsid w:val="00960B8F"/>
    <w:rsid w:val="00960F7F"/>
    <w:rsid w:val="0096104D"/>
    <w:rsid w:val="00962698"/>
    <w:rsid w:val="00962C7E"/>
    <w:rsid w:val="00963557"/>
    <w:rsid w:val="00964B34"/>
    <w:rsid w:val="0096525E"/>
    <w:rsid w:val="0096545A"/>
    <w:rsid w:val="00966889"/>
    <w:rsid w:val="00966BDF"/>
    <w:rsid w:val="00966C12"/>
    <w:rsid w:val="00966CFC"/>
    <w:rsid w:val="00967078"/>
    <w:rsid w:val="009679CA"/>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15B4"/>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333"/>
    <w:rsid w:val="009B275E"/>
    <w:rsid w:val="009B3C7A"/>
    <w:rsid w:val="009B5AD9"/>
    <w:rsid w:val="009B6BDB"/>
    <w:rsid w:val="009B757D"/>
    <w:rsid w:val="009C1A49"/>
    <w:rsid w:val="009C2071"/>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8AF"/>
    <w:rsid w:val="00A16B96"/>
    <w:rsid w:val="00A16E5C"/>
    <w:rsid w:val="00A17DE0"/>
    <w:rsid w:val="00A200E9"/>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3226"/>
    <w:rsid w:val="00A83B0D"/>
    <w:rsid w:val="00A83DEF"/>
    <w:rsid w:val="00A8419B"/>
    <w:rsid w:val="00A84C13"/>
    <w:rsid w:val="00A85EC8"/>
    <w:rsid w:val="00A864B1"/>
    <w:rsid w:val="00A8672C"/>
    <w:rsid w:val="00A8672F"/>
    <w:rsid w:val="00A867D1"/>
    <w:rsid w:val="00A875AE"/>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57"/>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B003DE"/>
    <w:rsid w:val="00B00860"/>
    <w:rsid w:val="00B0096F"/>
    <w:rsid w:val="00B01411"/>
    <w:rsid w:val="00B01D78"/>
    <w:rsid w:val="00B0207A"/>
    <w:rsid w:val="00B02B5D"/>
    <w:rsid w:val="00B0375D"/>
    <w:rsid w:val="00B03A67"/>
    <w:rsid w:val="00B03B91"/>
    <w:rsid w:val="00B03F5C"/>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50B"/>
    <w:rsid w:val="00B919EC"/>
    <w:rsid w:val="00B92B3D"/>
    <w:rsid w:val="00B94B19"/>
    <w:rsid w:val="00B950D2"/>
    <w:rsid w:val="00B97BC2"/>
    <w:rsid w:val="00BA0642"/>
    <w:rsid w:val="00BA2938"/>
    <w:rsid w:val="00BA4BF5"/>
    <w:rsid w:val="00BA4D37"/>
    <w:rsid w:val="00BA5D03"/>
    <w:rsid w:val="00BA6172"/>
    <w:rsid w:val="00BA623B"/>
    <w:rsid w:val="00BA650B"/>
    <w:rsid w:val="00BA760C"/>
    <w:rsid w:val="00BB0BF2"/>
    <w:rsid w:val="00BB0DBB"/>
    <w:rsid w:val="00BB115E"/>
    <w:rsid w:val="00BB2FFC"/>
    <w:rsid w:val="00BB4136"/>
    <w:rsid w:val="00BB557D"/>
    <w:rsid w:val="00BB6EE8"/>
    <w:rsid w:val="00BC01C2"/>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7EA"/>
    <w:rsid w:val="00BD28CE"/>
    <w:rsid w:val="00BD28D2"/>
    <w:rsid w:val="00BD3254"/>
    <w:rsid w:val="00BD6042"/>
    <w:rsid w:val="00BD649E"/>
    <w:rsid w:val="00BD67E4"/>
    <w:rsid w:val="00BD7F85"/>
    <w:rsid w:val="00BE0568"/>
    <w:rsid w:val="00BE2192"/>
    <w:rsid w:val="00BE334B"/>
    <w:rsid w:val="00BE3430"/>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3E3C"/>
    <w:rsid w:val="00C44B26"/>
    <w:rsid w:val="00C44E03"/>
    <w:rsid w:val="00C45427"/>
    <w:rsid w:val="00C454B1"/>
    <w:rsid w:val="00C458E3"/>
    <w:rsid w:val="00C460FB"/>
    <w:rsid w:val="00C47AFC"/>
    <w:rsid w:val="00C47EA6"/>
    <w:rsid w:val="00C50312"/>
    <w:rsid w:val="00C52398"/>
    <w:rsid w:val="00C523E0"/>
    <w:rsid w:val="00C52EC4"/>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0F4"/>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1FE6"/>
    <w:rsid w:val="00CA2437"/>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BB1"/>
    <w:rsid w:val="00CF2D9D"/>
    <w:rsid w:val="00CF31B3"/>
    <w:rsid w:val="00CF3B98"/>
    <w:rsid w:val="00CF3CEC"/>
    <w:rsid w:val="00CF5F32"/>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0CB7"/>
    <w:rsid w:val="00D11428"/>
    <w:rsid w:val="00D11F68"/>
    <w:rsid w:val="00D12267"/>
    <w:rsid w:val="00D12DF0"/>
    <w:rsid w:val="00D13ECA"/>
    <w:rsid w:val="00D148C5"/>
    <w:rsid w:val="00D14965"/>
    <w:rsid w:val="00D15B45"/>
    <w:rsid w:val="00D16DD4"/>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4061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57829"/>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BD7"/>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1FB"/>
    <w:rsid w:val="00DB54E7"/>
    <w:rsid w:val="00DB5AE2"/>
    <w:rsid w:val="00DB5C8D"/>
    <w:rsid w:val="00DB691A"/>
    <w:rsid w:val="00DB6DCB"/>
    <w:rsid w:val="00DC011E"/>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4B48"/>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5A17"/>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7DF"/>
    <w:rsid w:val="00E64ED8"/>
    <w:rsid w:val="00E65A9D"/>
    <w:rsid w:val="00E66404"/>
    <w:rsid w:val="00E667DE"/>
    <w:rsid w:val="00E66A4F"/>
    <w:rsid w:val="00E703E1"/>
    <w:rsid w:val="00E71A56"/>
    <w:rsid w:val="00E71DA3"/>
    <w:rsid w:val="00E732BF"/>
    <w:rsid w:val="00E7383F"/>
    <w:rsid w:val="00E7426C"/>
    <w:rsid w:val="00E7457C"/>
    <w:rsid w:val="00E7514F"/>
    <w:rsid w:val="00E75167"/>
    <w:rsid w:val="00E75C64"/>
    <w:rsid w:val="00E768F3"/>
    <w:rsid w:val="00E77894"/>
    <w:rsid w:val="00E807CB"/>
    <w:rsid w:val="00E8110D"/>
    <w:rsid w:val="00E81563"/>
    <w:rsid w:val="00E829D1"/>
    <w:rsid w:val="00E84226"/>
    <w:rsid w:val="00E85608"/>
    <w:rsid w:val="00E85C9A"/>
    <w:rsid w:val="00E85EAF"/>
    <w:rsid w:val="00E86254"/>
    <w:rsid w:val="00E86BA5"/>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915"/>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33C5"/>
    <w:rsid w:val="00F03672"/>
    <w:rsid w:val="00F04049"/>
    <w:rsid w:val="00F049A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7E0"/>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6CF3"/>
  <w15:docId w15:val="{59592C86-8564-4FD9-9BE1-28ED095A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CC"/>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1"/>
    <w:next w:val="Normal"/>
    <w:link w:val="Heading2Char"/>
    <w:uiPriority w:val="9"/>
    <w:unhideWhenUsed/>
    <w:qFormat/>
    <w:rsid w:val="0074467C"/>
    <w:pPr>
      <w:outlineLvl w:val="1"/>
    </w:pPr>
    <w:rPr>
      <w:color w:val="588DC1" w:themeColor="accent4"/>
    </w:rPr>
  </w:style>
  <w:style w:type="paragraph" w:styleId="Heading3">
    <w:name w:val="heading 3"/>
    <w:basedOn w:val="Heading4"/>
    <w:next w:val="Normal"/>
    <w:link w:val="Heading3Char"/>
    <w:uiPriority w:val="9"/>
    <w:unhideWhenUsed/>
    <w:qFormat/>
    <w:rsid w:val="00E3215A"/>
    <w:pPr>
      <w:outlineLvl w:val="2"/>
    </w:pPr>
    <w:rPr>
      <w:color w:val="830711" w:themeColor="accent1"/>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74467C"/>
    <w:rPr>
      <w:caps/>
      <w:color w:val="588DC1" w:themeColor="accent4"/>
      <w:sz w:val="32"/>
    </w:rPr>
  </w:style>
  <w:style w:type="character" w:customStyle="1" w:styleId="Heading3Char">
    <w:name w:val="Heading 3 Char"/>
    <w:basedOn w:val="DefaultParagraphFont"/>
    <w:link w:val="Heading3"/>
    <w:uiPriority w:val="9"/>
    <w:rsid w:val="00E3215A"/>
    <w:rPr>
      <w:b/>
      <w:color w:val="830711" w:themeColor="accent1"/>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6B6AD8"/>
    <w:rPr>
      <w:rFonts w:ascii="Calibri" w:eastAsia="Calibri" w:hAnsi="Calibri" w:cs="Times New Roman"/>
      <w:sz w:val="20"/>
      <w:szCs w:val="20"/>
    </w:rPr>
  </w:style>
  <w:style w:type="character" w:styleId="FootnoteReference">
    <w:name w:val="footnote reference"/>
    <w:uiPriority w:val="99"/>
    <w:semiHidden/>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customStyle="1" w:styleId="Default">
    <w:name w:val="Default"/>
    <w:rsid w:val="008301C7"/>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page/502/mini-assessment-for-who-was-marco-polo-by-joan-holub-and-the-adventure-of-marco-polo-by-russell-freedman-detail-p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5579-1E86-43FD-B295-5B612BE2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9</cp:revision>
  <cp:lastPrinted>2015-01-13T12:39:00Z</cp:lastPrinted>
  <dcterms:created xsi:type="dcterms:W3CDTF">2015-03-20T13:05:00Z</dcterms:created>
  <dcterms:modified xsi:type="dcterms:W3CDTF">2015-06-02T11:51:00Z</dcterms:modified>
</cp:coreProperties>
</file>